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070" w:type="dxa"/>
        <w:tblLook w:val="04A0"/>
      </w:tblPr>
      <w:tblGrid>
        <w:gridCol w:w="4501"/>
      </w:tblGrid>
      <w:tr w:rsidR="00916F74" w:rsidTr="00956F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16F74" w:rsidRPr="00443768" w:rsidRDefault="00916F74" w:rsidP="00916F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У Т В Е </w:t>
            </w:r>
            <w:proofErr w:type="gramStart"/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Р</w:t>
            </w:r>
            <w:proofErr w:type="gramEnd"/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Ж Д А Ю</w:t>
            </w:r>
          </w:p>
          <w:p w:rsidR="00916F74" w:rsidRPr="00443768" w:rsidRDefault="00916F74" w:rsidP="00916F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Заведующая МКДОУ «Агвалинский детский сад №2»</w:t>
            </w:r>
          </w:p>
          <w:p w:rsidR="00956F9C" w:rsidRPr="00443768" w:rsidRDefault="00916F74" w:rsidP="00916F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___________ ГАСАНОВА Х.Г.</w:t>
            </w:r>
          </w:p>
          <w:p w:rsidR="00916F74" w:rsidRPr="00916F74" w:rsidRDefault="00956F9C" w:rsidP="00956F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6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«___»___________ 2017 г.</w:t>
            </w:r>
          </w:p>
        </w:tc>
      </w:tr>
    </w:tbl>
    <w:p w:rsidR="00A337AC" w:rsidRDefault="00A337AC" w:rsidP="009617FF">
      <w:pPr>
        <w:spacing w:before="180" w:after="180" w:line="240" w:lineRule="auto"/>
        <w:ind w:left="745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43768" w:rsidRDefault="00443768" w:rsidP="009617FF">
      <w:pPr>
        <w:spacing w:before="180" w:after="180" w:line="240" w:lineRule="auto"/>
        <w:ind w:left="745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916F74" w:rsidRPr="00443768" w:rsidRDefault="00956F9C" w:rsidP="00956F9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color w:val="FF0000"/>
          <w:sz w:val="96"/>
          <w:szCs w:val="96"/>
          <w:lang w:eastAsia="ru-RU"/>
        </w:rPr>
      </w:pPr>
      <w:r w:rsidRPr="00443768">
        <w:rPr>
          <w:rFonts w:ascii="inherit" w:eastAsia="Times New Roman" w:hAnsi="inherit" w:cs="Arial"/>
          <w:b/>
          <w:color w:val="FF0000"/>
          <w:sz w:val="96"/>
          <w:szCs w:val="96"/>
          <w:lang w:eastAsia="ru-RU"/>
        </w:rPr>
        <w:t>ГОДОВОЙ ПЛАН</w:t>
      </w:r>
    </w:p>
    <w:p w:rsidR="00443768" w:rsidRPr="00443768" w:rsidRDefault="00956F9C" w:rsidP="0044376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</w:pPr>
      <w:r w:rsidRPr="00443768">
        <w:rPr>
          <w:rFonts w:ascii="inherit" w:eastAsia="Times New Roman" w:hAnsi="inherit" w:cs="Arial" w:hint="eastAsia"/>
          <w:b/>
          <w:color w:val="632423" w:themeColor="accent2" w:themeShade="80"/>
          <w:sz w:val="52"/>
          <w:szCs w:val="52"/>
          <w:lang w:eastAsia="ru-RU"/>
        </w:rPr>
        <w:t>У</w:t>
      </w:r>
      <w:r w:rsidRPr="00443768"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  <w:t xml:space="preserve">чебно-воспитательной работы </w:t>
      </w:r>
    </w:p>
    <w:p w:rsidR="00956F9C" w:rsidRPr="00443768" w:rsidRDefault="00956F9C" w:rsidP="0044376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</w:pPr>
      <w:r w:rsidRPr="00443768"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  <w:t>на 2017-2018 учебный год.</w:t>
      </w:r>
    </w:p>
    <w:p w:rsidR="00956F9C" w:rsidRPr="00443768" w:rsidRDefault="00443768" w:rsidP="0044376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</w:pPr>
      <w:r w:rsidRPr="00443768"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  <w:t xml:space="preserve">МКДОУ </w:t>
      </w:r>
      <w:r w:rsidRPr="00443768">
        <w:rPr>
          <w:rFonts w:ascii="inherit" w:eastAsia="Times New Roman" w:hAnsi="inherit" w:cs="Arial" w:hint="eastAsia"/>
          <w:b/>
          <w:color w:val="632423" w:themeColor="accent2" w:themeShade="80"/>
          <w:sz w:val="52"/>
          <w:szCs w:val="52"/>
          <w:lang w:eastAsia="ru-RU"/>
        </w:rPr>
        <w:t>«</w:t>
      </w:r>
      <w:r w:rsidRPr="00443768"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  <w:t>Агвалинский детский сад №2</w:t>
      </w:r>
      <w:r w:rsidRPr="00443768">
        <w:rPr>
          <w:rFonts w:ascii="inherit" w:eastAsia="Times New Roman" w:hAnsi="inherit" w:cs="Arial" w:hint="eastAsia"/>
          <w:b/>
          <w:color w:val="632423" w:themeColor="accent2" w:themeShade="80"/>
          <w:sz w:val="52"/>
          <w:szCs w:val="52"/>
          <w:lang w:eastAsia="ru-RU"/>
        </w:rPr>
        <w:t>»</w:t>
      </w:r>
      <w:r w:rsidRPr="00443768">
        <w:rPr>
          <w:rFonts w:ascii="inherit" w:eastAsia="Times New Roman" w:hAnsi="inherit" w:cs="Arial"/>
          <w:b/>
          <w:color w:val="632423" w:themeColor="accent2" w:themeShade="80"/>
          <w:sz w:val="52"/>
          <w:szCs w:val="52"/>
          <w:lang w:eastAsia="ru-RU"/>
        </w:rPr>
        <w:t xml:space="preserve"> имени Героев Российской Федерации старшего лейтенанта внутренней службы БЕЛАНА Эдуарда Борисовича и сержанта милиции ТЕПЕРИКА Андрея Владимировича.</w:t>
      </w:r>
    </w:p>
    <w:p w:rsidR="00443768" w:rsidRDefault="00B4503B" w:rsidP="00B4503B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632423" w:themeColor="accent2" w:themeShade="80"/>
          <w:sz w:val="52"/>
          <w:szCs w:val="52"/>
          <w:lang w:eastAsia="ru-RU"/>
        </w:rPr>
      </w:pPr>
      <w:r>
        <w:rPr>
          <w:rFonts w:ascii="inherit" w:eastAsia="Times New Roman" w:hAnsi="inherit" w:cs="Arial"/>
          <w:noProof/>
          <w:color w:val="632423" w:themeColor="accent2" w:themeShade="80"/>
          <w:sz w:val="52"/>
          <w:szCs w:val="52"/>
          <w:lang w:eastAsia="ru-RU"/>
        </w:rPr>
        <w:drawing>
          <wp:inline distT="0" distB="0" distL="0" distR="0">
            <wp:extent cx="4254500" cy="3190875"/>
            <wp:effectExtent l="19050" t="0" r="0" b="0"/>
            <wp:docPr id="1" name="Рисунок 1" descr="F:\ЮБИЛЕЙ\СЛАЙД\20141010_1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\СЛАЙД\20141010_101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68" w:rsidRPr="00443768" w:rsidRDefault="00443768" w:rsidP="0044376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2060"/>
          <w:sz w:val="32"/>
          <w:szCs w:val="32"/>
          <w:lang w:eastAsia="ru-RU"/>
        </w:rPr>
      </w:pPr>
      <w:r w:rsidRPr="00443768">
        <w:rPr>
          <w:rFonts w:ascii="inherit" w:eastAsia="Times New Roman" w:hAnsi="inherit" w:cs="Arial"/>
          <w:b/>
          <w:color w:val="002060"/>
          <w:sz w:val="32"/>
          <w:szCs w:val="32"/>
          <w:lang w:eastAsia="ru-RU"/>
        </w:rPr>
        <w:t>с. Агвали</w:t>
      </w:r>
    </w:p>
    <w:p w:rsidR="00916F74" w:rsidRDefault="00443768" w:rsidP="00B4503B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2060"/>
          <w:sz w:val="32"/>
          <w:szCs w:val="32"/>
          <w:lang w:eastAsia="ru-RU"/>
        </w:rPr>
      </w:pPr>
      <w:r w:rsidRPr="00443768">
        <w:rPr>
          <w:rFonts w:ascii="inherit" w:eastAsia="Times New Roman" w:hAnsi="inherit" w:cs="Arial"/>
          <w:b/>
          <w:color w:val="002060"/>
          <w:sz w:val="32"/>
          <w:szCs w:val="32"/>
          <w:lang w:eastAsia="ru-RU"/>
        </w:rPr>
        <w:t>2017</w:t>
      </w:r>
    </w:p>
    <w:p w:rsidR="00B4503B" w:rsidRPr="00B4503B" w:rsidRDefault="00B4503B" w:rsidP="00B4503B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2060"/>
          <w:sz w:val="32"/>
          <w:szCs w:val="32"/>
          <w:lang w:eastAsia="ru-RU"/>
        </w:rPr>
      </w:pPr>
    </w:p>
    <w:p w:rsidR="00A337AC" w:rsidRPr="00B4503B" w:rsidRDefault="00A337A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  <w:r w:rsidRPr="00B4503B">
        <w:rPr>
          <w:rFonts w:ascii="inherit" w:eastAsia="Times New Roman" w:hAnsi="inherit" w:cs="Arial"/>
          <w:b/>
          <w:sz w:val="28"/>
          <w:szCs w:val="28"/>
          <w:lang w:eastAsia="ru-RU"/>
        </w:rPr>
        <w:lastRenderedPageBreak/>
        <w:t>2017 год</w:t>
      </w: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1. Основные направления развития ДОУ на предстоящий год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A337AC" w:rsidRPr="009617FF" w:rsidRDefault="00A337AC" w:rsidP="00A337AC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i/>
          <w:iCs/>
          <w:sz w:val="28"/>
          <w:szCs w:val="28"/>
          <w:u w:val="single"/>
          <w:lang w:eastAsia="ru-RU"/>
        </w:rPr>
        <w:t>Цель деятельности  </w:t>
      </w:r>
      <w:r w:rsidRPr="009617FF">
        <w:rPr>
          <w:rFonts w:ascii="inherit" w:eastAsia="Times New Roman" w:hAnsi="inherit" w:cs="Arial"/>
          <w:b/>
          <w:bCs/>
          <w:i/>
          <w:iCs/>
          <w:sz w:val="28"/>
          <w:szCs w:val="28"/>
          <w:lang w:eastAsia="ru-RU"/>
        </w:rPr>
        <w:t>ДОУ на 2017-2018 учебный год: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A337AC" w:rsidRPr="009617FF" w:rsidRDefault="00A337AC" w:rsidP="00A337AC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i/>
          <w:iCs/>
          <w:sz w:val="28"/>
          <w:szCs w:val="28"/>
          <w:u w:val="single"/>
          <w:lang w:eastAsia="ru-RU"/>
        </w:rPr>
        <w:t>Задачи работы </w:t>
      </w:r>
      <w:r w:rsidRPr="009617FF">
        <w:rPr>
          <w:rFonts w:ascii="inherit" w:eastAsia="Times New Roman" w:hAnsi="inherit" w:cs="Arial"/>
          <w:b/>
          <w:bCs/>
          <w:i/>
          <w:iCs/>
          <w:sz w:val="28"/>
          <w:szCs w:val="28"/>
          <w:lang w:eastAsia="ru-RU"/>
        </w:rPr>
        <w:t> на</w:t>
      </w: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   </w:t>
      </w:r>
      <w:r w:rsidRPr="009617FF">
        <w:rPr>
          <w:rFonts w:ascii="inherit" w:eastAsia="Times New Roman" w:hAnsi="inherit" w:cs="Arial"/>
          <w:b/>
          <w:bCs/>
          <w:i/>
          <w:iCs/>
          <w:sz w:val="28"/>
          <w:szCs w:val="28"/>
          <w:lang w:eastAsia="ru-RU"/>
        </w:rPr>
        <w:t>2017 – 2018  учебный год</w:t>
      </w:r>
    </w:p>
    <w:p w:rsidR="00A337AC" w:rsidRPr="009617FF" w:rsidRDefault="00A337AC" w:rsidP="009617FF">
      <w:pPr>
        <w:spacing w:before="180" w:after="18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 xml:space="preserve">      1.  Разработать механизмы взаимодействия с семьями воспитанников, способствующие активизации роли родителей  в   социально- личностном развитии детей (приобщении  к </w:t>
      </w:r>
      <w:proofErr w:type="spellStart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социокультурным</w:t>
      </w:r>
      <w:proofErr w:type="spellEnd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нормам, традициям семьи, родного села, общества и государства).</w:t>
      </w:r>
    </w:p>
    <w:p w:rsidR="009617FF" w:rsidRDefault="00A337AC" w:rsidP="009617FF">
      <w:pPr>
        <w:spacing w:after="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     2.  Совершенствовать работу по охране и укрепл</w:t>
      </w:r>
      <w:r w:rsidR="009617FF">
        <w:rPr>
          <w:rFonts w:ascii="inherit" w:eastAsia="Times New Roman" w:hAnsi="inherit" w:cs="Arial"/>
          <w:sz w:val="28"/>
          <w:szCs w:val="28"/>
          <w:lang w:eastAsia="ru-RU"/>
        </w:rPr>
        <w:t>ению здоровья детей </w:t>
      </w:r>
    </w:p>
    <w:p w:rsidR="00A337AC" w:rsidRPr="009617FF" w:rsidRDefault="009617FF" w:rsidP="009617FF">
      <w:pPr>
        <w:spacing w:after="18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 w:hint="eastAsia"/>
          <w:sz w:val="28"/>
          <w:szCs w:val="28"/>
          <w:lang w:eastAsia="ru-RU"/>
        </w:rPr>
        <w:t>П</w:t>
      </w: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осредством </w:t>
      </w:r>
      <w:r w:rsidR="00A337AC" w:rsidRPr="009617FF">
        <w:rPr>
          <w:rFonts w:ascii="inherit" w:eastAsia="Times New Roman" w:hAnsi="inherit" w:cs="Arial"/>
          <w:sz w:val="28"/>
          <w:szCs w:val="28"/>
          <w:lang w:eastAsia="ru-RU"/>
        </w:rPr>
        <w:t>формирования представлений о здоровом образе жизни и правилам личной безопасности.</w:t>
      </w:r>
    </w:p>
    <w:p w:rsidR="00A337AC" w:rsidRPr="009617FF" w:rsidRDefault="00A337AC" w:rsidP="009617FF">
      <w:pPr>
        <w:spacing w:before="180" w:after="180" w:line="240" w:lineRule="auto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     3. Систематизировать работу по  организации  </w:t>
      </w:r>
      <w:proofErr w:type="gramStart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воспитательно- образовательного</w:t>
      </w:r>
      <w:proofErr w:type="gramEnd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процесса    на основе </w:t>
      </w:r>
      <w:proofErr w:type="spellStart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системно-деятельностного</w:t>
      </w:r>
      <w:proofErr w:type="spellEnd"/>
      <w:r w:rsidRPr="009617FF">
        <w:rPr>
          <w:rFonts w:ascii="inherit" w:eastAsia="Times New Roman" w:hAnsi="inherit" w:cs="Arial"/>
          <w:sz w:val="28"/>
          <w:szCs w:val="28"/>
          <w:lang w:eastAsia="ru-RU"/>
        </w:rPr>
        <w:t xml:space="preserve"> подхода как основной формы организации  образовательной деятельности с детьми дошкольного возраста</w:t>
      </w: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План работы по подготовке к аттестации педагогических кадров</w:t>
      </w:r>
    </w:p>
    <w:p w:rsidR="00A337AC" w:rsidRPr="009617FF" w:rsidRDefault="00A337A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02"/>
        <w:gridCol w:w="4601"/>
        <w:gridCol w:w="1392"/>
        <w:gridCol w:w="2520"/>
      </w:tblGrid>
      <w:tr w:rsidR="00A337AC" w:rsidRPr="009617FF" w:rsidTr="00A337AC">
        <w:trPr>
          <w:jc w:val="center"/>
        </w:trPr>
        <w:tc>
          <w:tcPr>
            <w:tcW w:w="13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37AC" w:rsidRPr="009617FF" w:rsidTr="00A337AC">
        <w:trPr>
          <w:jc w:val="center"/>
        </w:trPr>
        <w:tc>
          <w:tcPr>
            <w:tcW w:w="13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"О порядке аттестации педагогических работников государственных и муниципальных образовательных учреждений"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A337AC" w:rsidP="009617FF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  <w:r w:rsid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rPr>
          <w:trHeight w:val="660"/>
          <w:jc w:val="center"/>
        </w:trPr>
        <w:tc>
          <w:tcPr>
            <w:tcW w:w="13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формление  аттестационной документации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rPr>
          <w:jc w:val="center"/>
        </w:trPr>
        <w:tc>
          <w:tcPr>
            <w:tcW w:w="13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педагога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rPr>
          <w:jc w:val="center"/>
        </w:trPr>
        <w:tc>
          <w:tcPr>
            <w:tcW w:w="13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Консультирование педагогов по вопросам аттестации.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Заведующий </w:t>
            </w:r>
            <w:r w:rsid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</w:tbl>
    <w:p w:rsidR="00A337AC" w:rsidRPr="009617FF" w:rsidRDefault="00A337AC" w:rsidP="00A337AC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A337AC" w:rsidRP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4.</w:t>
      </w:r>
      <w:r w:rsidR="00A337AC"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 Работа с помощниками воспитателей,</w:t>
      </w: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обслуживающим персоналом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32"/>
        <w:gridCol w:w="1903"/>
        <w:gridCol w:w="2580"/>
      </w:tblGrid>
      <w:tr w:rsidR="00A337AC" w:rsidRPr="009617FF" w:rsidTr="009617FF">
        <w:trPr>
          <w:jc w:val="center"/>
        </w:trPr>
        <w:tc>
          <w:tcPr>
            <w:tcW w:w="49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37AC" w:rsidRPr="009617FF" w:rsidTr="009617FF">
        <w:trPr>
          <w:jc w:val="center"/>
        </w:trPr>
        <w:tc>
          <w:tcPr>
            <w:tcW w:w="49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Проверка санитарного состояния закреплённых рабочих мест</w:t>
            </w:r>
          </w:p>
        </w:tc>
        <w:tc>
          <w:tcPr>
            <w:tcW w:w="19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1 раз в месяц</w:t>
            </w:r>
          </w:p>
        </w:tc>
        <w:tc>
          <w:tcPr>
            <w:tcW w:w="25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  <w:r w:rsidR="00A337AC"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;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хоз</w:t>
            </w:r>
          </w:p>
        </w:tc>
      </w:tr>
      <w:tr w:rsidR="00A337AC" w:rsidRPr="009617FF" w:rsidTr="009617FF">
        <w:trPr>
          <w:jc w:val="center"/>
        </w:trPr>
        <w:tc>
          <w:tcPr>
            <w:tcW w:w="49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2.Инструктаж «Соблюдение Сан </w:t>
            </w: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Эпид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режима в ДОУ при карантинных заболеваниях»</w:t>
            </w:r>
          </w:p>
        </w:tc>
        <w:tc>
          <w:tcPr>
            <w:tcW w:w="19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 По мере необходимости</w:t>
            </w:r>
          </w:p>
        </w:tc>
        <w:tc>
          <w:tcPr>
            <w:tcW w:w="25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едсестра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Исаева М.Ш.</w:t>
            </w:r>
          </w:p>
        </w:tc>
      </w:tr>
      <w:tr w:rsidR="00A337AC" w:rsidRPr="009617FF" w:rsidTr="009617FF">
        <w:trPr>
          <w:trHeight w:val="1215"/>
          <w:jc w:val="center"/>
        </w:trPr>
        <w:tc>
          <w:tcPr>
            <w:tcW w:w="49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3.Систематический контроль над выполнением норм питания и соблюдения режима дня</w:t>
            </w:r>
          </w:p>
        </w:tc>
        <w:tc>
          <w:tcPr>
            <w:tcW w:w="19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5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Комиссия по питанию</w:t>
            </w:r>
          </w:p>
        </w:tc>
      </w:tr>
      <w:tr w:rsidR="00A337AC" w:rsidRPr="009617FF" w:rsidTr="009617FF">
        <w:trPr>
          <w:trHeight w:val="405"/>
          <w:jc w:val="center"/>
        </w:trPr>
        <w:tc>
          <w:tcPr>
            <w:tcW w:w="493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4. Консультация «Имидж помощника воспитателя ДОУ»</w:t>
            </w:r>
          </w:p>
        </w:tc>
        <w:tc>
          <w:tcPr>
            <w:tcW w:w="1903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декабрь</w:t>
            </w:r>
          </w:p>
        </w:tc>
        <w:tc>
          <w:tcPr>
            <w:tcW w:w="25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</w:tbl>
    <w:p w:rsidR="00A337AC" w:rsidRPr="009617FF" w:rsidRDefault="00A337AC" w:rsidP="00A337AC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  </w:t>
      </w:r>
    </w:p>
    <w:p w:rsid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A337AC" w:rsidRP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 xml:space="preserve">5. </w:t>
      </w:r>
      <w:r w:rsidR="00A337AC"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Собрания трудового коллектива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5148"/>
        <w:gridCol w:w="1910"/>
        <w:gridCol w:w="2342"/>
      </w:tblGrid>
      <w:tr w:rsidR="00A337AC" w:rsidRPr="009617FF" w:rsidTr="00A337AC"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lastRenderedPageBreak/>
              <w:t>Тема собрания</w:t>
            </w:r>
          </w:p>
        </w:tc>
        <w:tc>
          <w:tcPr>
            <w:tcW w:w="20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37AC" w:rsidRPr="009617FF" w:rsidTr="00A337AC"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 Готовность ДОУ к новому учебному году. План работы ДОУ на 2016-2017 учебный год.</w:t>
            </w:r>
          </w:p>
        </w:tc>
        <w:tc>
          <w:tcPr>
            <w:tcW w:w="20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  август</w:t>
            </w:r>
          </w:p>
        </w:tc>
        <w:tc>
          <w:tcPr>
            <w:tcW w:w="24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</w:tr>
      <w:tr w:rsidR="00A337AC" w:rsidRPr="009617FF" w:rsidTr="00A337AC"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2. Утверждение состава комиссий. Итоги работы календарного года.</w:t>
            </w:r>
          </w:p>
        </w:tc>
        <w:tc>
          <w:tcPr>
            <w:tcW w:w="20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    ноябрь</w:t>
            </w:r>
          </w:p>
        </w:tc>
        <w:tc>
          <w:tcPr>
            <w:tcW w:w="24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3. Итоги работы за 2017-2018 </w:t>
            </w: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уч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 год. Проект плана работы на 2018-2019  </w:t>
            </w: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уч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 год. План работы на лето 2018 года</w:t>
            </w:r>
          </w:p>
        </w:tc>
        <w:tc>
          <w:tcPr>
            <w:tcW w:w="20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       май</w:t>
            </w:r>
          </w:p>
        </w:tc>
        <w:tc>
          <w:tcPr>
            <w:tcW w:w="243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  <w:r w:rsidR="00A337AC"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;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         Завхоз</w:t>
            </w:r>
          </w:p>
        </w:tc>
      </w:tr>
    </w:tbl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A337AC" w:rsidRPr="009617FF" w:rsidRDefault="009617FF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 xml:space="preserve">6. </w:t>
      </w:r>
      <w:r w:rsidR="00A337AC"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Работа по охране труда и противопожарной безопасности</w:t>
      </w: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.</w:t>
      </w:r>
      <w:r w:rsidR="00A337AC"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 </w:t>
      </w: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Проведение инструктажей</w:t>
      </w:r>
    </w:p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5059"/>
        <w:gridCol w:w="2016"/>
        <w:gridCol w:w="2325"/>
      </w:tblGrid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 xml:space="preserve">Название инструктажа, категория </w:t>
            </w:r>
            <w:proofErr w:type="gramStart"/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инструктируемых</w:t>
            </w:r>
            <w:proofErr w:type="gramEnd"/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Инструкция по организации охраны жизни и здоровья детей в ДОУ» (воспитатели, помощники  воспитателя)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ентябрь, декабрь, май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Сезонные инструкции по охране жизни и здоровья детей»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ентябрь, декабрь, март, май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Инструктаж по охране труда при перевозке воспитанников автомобильным транспортом» (воспитатели)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Отв. </w:t>
            </w:r>
            <w:r w:rsidR="003443B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</w:t>
            </w: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о </w:t>
            </w:r>
            <w:r w:rsidR="003443B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Т и ТБ</w:t>
            </w:r>
            <w:proofErr w:type="gramEnd"/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Инструкция по охране труда при проведении массовых мероприятий» (воспитатели)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3443B2" w:rsidRPr="009617FF" w:rsidRDefault="003443B2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тв. по ОТ и ТБ</w:t>
            </w:r>
            <w:proofErr w:type="gramEnd"/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 xml:space="preserve">«Сан. </w:t>
            </w: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Эпид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 Режим в ДОУ» (помощники воспитателя)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едсестра</w:t>
            </w:r>
          </w:p>
          <w:p w:rsidR="00A337AC" w:rsidRPr="009617FF" w:rsidRDefault="003443B2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Исаева М.Ш</w:t>
            </w:r>
            <w:r w:rsidR="00A337AC"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</w:t>
            </w: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Инструктаж работников пищеблока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A337AC" w:rsidRPr="009617FF" w:rsidRDefault="003443B2" w:rsidP="003443B2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едсестра Исаева М.Ш.</w:t>
            </w: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Охрана труда на рабочем месте»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(все сотрудники)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При поступлении на работу, по мере необходимости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3443B2" w:rsidRPr="009617FF" w:rsidRDefault="003443B2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37AC">
        <w:tc>
          <w:tcPr>
            <w:tcW w:w="60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Инструктаж по пожарной безопасности»</w:t>
            </w:r>
          </w:p>
        </w:tc>
        <w:tc>
          <w:tcPr>
            <w:tcW w:w="205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ентябрь, декабрь, март</w:t>
            </w:r>
          </w:p>
        </w:tc>
        <w:tc>
          <w:tcPr>
            <w:tcW w:w="24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3443B2" w:rsidRPr="009617FF" w:rsidRDefault="003443B2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тв. по ОТ и ТБ</w:t>
            </w:r>
            <w:proofErr w:type="gramEnd"/>
          </w:p>
        </w:tc>
      </w:tr>
    </w:tbl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 </w:t>
      </w:r>
    </w:p>
    <w:p w:rsidR="00A337AC" w:rsidRPr="009617FF" w:rsidRDefault="003443B2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 xml:space="preserve">7. </w:t>
      </w:r>
      <w:r w:rsidR="00A337AC"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Организация педагогической деятельности</w:t>
      </w:r>
      <w:r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.</w:t>
      </w: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Педагогические Советы на 2017-2018 учебный год</w:t>
      </w:r>
      <w:r w:rsidR="003443B2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.</w:t>
      </w:r>
    </w:p>
    <w:p w:rsidR="00A337AC" w:rsidRPr="009617FF" w:rsidRDefault="00A337A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28"/>
        <w:gridCol w:w="1872"/>
      </w:tblGrid>
      <w:tr w:rsidR="00A337AC" w:rsidRPr="009617FF" w:rsidTr="00846134"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Тематика и содержание педсоветов</w:t>
            </w:r>
          </w:p>
        </w:tc>
        <w:tc>
          <w:tcPr>
            <w:tcW w:w="187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37AC" w:rsidRPr="009617FF" w:rsidTr="00846134">
        <w:trPr>
          <w:trHeight w:val="1155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787" w:rsidRDefault="00291787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Педсовет №1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Август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1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Установочный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Цель: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Утверждение годового плана работы на 2017 - 2018 учебный год. Подготовка к новому учебному году.</w:t>
            </w:r>
          </w:p>
        </w:tc>
        <w:tc>
          <w:tcPr>
            <w:tcW w:w="1872" w:type="dxa"/>
            <w:vMerge w:val="restart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</w:tc>
      </w:tr>
      <w:tr w:rsidR="00A337AC" w:rsidRPr="009617FF" w:rsidTr="00846134">
        <w:trPr>
          <w:trHeight w:val="3495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lastRenderedPageBreak/>
              <w:t>Подготовка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Смотр групп к новому учебному году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2.Изучение новых приказов Министерства образования и науки Российской  Федерации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3. Разработка тематического планирования организации совместной деятельности с дошкольниками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4.Разработка организации жизни детей в МКДОУ </w:t>
            </w:r>
            <w:r w:rsidR="003443B2">
              <w:rPr>
                <w:rFonts w:ascii="inherit" w:eastAsia="Times New Roman" w:hAnsi="inherit" w:cs="Arial" w:hint="eastAsia"/>
                <w:sz w:val="28"/>
                <w:szCs w:val="28"/>
                <w:lang w:eastAsia="ru-RU"/>
              </w:rPr>
              <w:t>«</w:t>
            </w:r>
            <w:r w:rsidR="003443B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Агвалинский детский сад №2</w:t>
            </w:r>
            <w:r w:rsidR="003443B2">
              <w:rPr>
                <w:rFonts w:ascii="inherit" w:eastAsia="Times New Roman" w:hAnsi="inherit" w:cs="Arial" w:hint="eastAsia"/>
                <w:sz w:val="28"/>
                <w:szCs w:val="28"/>
                <w:lang w:eastAsia="ru-RU"/>
              </w:rPr>
              <w:t>»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на 2017-2018 учебный год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5.Организация учебно-воспитательного процесса и создание условий для работы с детьми на новый учебный год (учебные планы организованной образовательной деятельности на 2017-2018 учебный год,  работа кружков)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6.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 в соответствии с ФГОС.</w:t>
            </w:r>
          </w:p>
          <w:p w:rsidR="00A337AC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7.Подготовка проекта годового плана.</w:t>
            </w:r>
          </w:p>
          <w:p w:rsidR="003443B2" w:rsidRPr="009617FF" w:rsidRDefault="003443B2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8. Утверждение ООП.</w:t>
            </w:r>
          </w:p>
        </w:tc>
        <w:tc>
          <w:tcPr>
            <w:tcW w:w="1872" w:type="dxa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bottom"/>
            <w:hideMark/>
          </w:tcPr>
          <w:p w:rsidR="00A337AC" w:rsidRPr="009617FF" w:rsidRDefault="00A337AC" w:rsidP="00A337AC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846134">
        <w:trPr>
          <w:trHeight w:val="1519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lastRenderedPageBreak/>
              <w:t>Форма поведения: Беседа за круглым столом</w:t>
            </w:r>
          </w:p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труктура педсовета: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 Анализ готовности ДОУ к новому учебному году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2.Утверждение годового плана на 2017– 2018 учебный год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3.Утверждение календарно – тематического планирования организации совместной деятельности с дошкольниками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4.Утверждение организации жизни детей в МКДОУ </w:t>
            </w:r>
            <w:r w:rsidR="003443B2">
              <w:rPr>
                <w:rFonts w:ascii="inherit" w:eastAsia="Times New Roman" w:hAnsi="inherit" w:cs="Arial" w:hint="eastAsia"/>
                <w:sz w:val="28"/>
                <w:szCs w:val="28"/>
                <w:lang w:eastAsia="ru-RU"/>
              </w:rPr>
              <w:t>«</w:t>
            </w:r>
            <w:r w:rsidR="003443B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Агвалинский детский сад №2</w:t>
            </w:r>
            <w:r w:rsidR="003443B2">
              <w:rPr>
                <w:rFonts w:ascii="inherit" w:eastAsia="Times New Roman" w:hAnsi="inherit" w:cs="Arial" w:hint="eastAsia"/>
                <w:sz w:val="28"/>
                <w:szCs w:val="28"/>
                <w:lang w:eastAsia="ru-RU"/>
              </w:rPr>
              <w:t>»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на 2017-2018 учебный год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5.Утверждение учебных планов организованной образовательной деятельности на 2017-2018 учебный год для групп,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реализующих примерную общеобразовательную программу дошкольного образования</w:t>
            </w:r>
            <w:proofErr w:type="gram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6.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8.Утверждение состава аттестационной  комиссии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бсуждение проекта решений. Вынесение решения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Решение педсовета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bottom"/>
            <w:hideMark/>
          </w:tcPr>
          <w:p w:rsidR="00A337AC" w:rsidRPr="009617FF" w:rsidRDefault="00A337AC" w:rsidP="00A337AC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846134">
        <w:trPr>
          <w:trHeight w:val="975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291787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Педсовет №2</w:t>
            </w:r>
            <w:r w:rsidR="00A337AC"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«Система</w:t>
            </w:r>
            <w:r w:rsidR="003443B2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 xml:space="preserve"> обучения дошкольников родному языку с использованием УМК в соответствии ФГОС </w:t>
            </w:r>
            <w:proofErr w:type="gramStart"/>
            <w:r w:rsidR="003443B2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Default="00A337AC" w:rsidP="003443B2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3443B2">
              <w:rPr>
                <w:rFonts w:ascii="inherit" w:eastAsia="Times New Roman" w:hAnsi="inherit" w:cs="Arial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</w:t>
            </w:r>
            <w:r w:rsidR="003443B2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ыработать коллегиальное решение по вопросам организации и содержания образовательного процесса в ДОУ по использовании УМК по обучению детей родному языку</w:t>
            </w:r>
            <w:r w:rsidR="00291787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</w:t>
            </w:r>
          </w:p>
          <w:p w:rsidR="00291787" w:rsidRDefault="00291787" w:rsidP="00291787">
            <w:pPr>
              <w:pStyle w:val="aa"/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  <w:p w:rsidR="00291787" w:rsidRDefault="00291787" w:rsidP="00291787">
            <w:pPr>
              <w:pStyle w:val="aa"/>
              <w:numPr>
                <w:ilvl w:val="0"/>
                <w:numId w:val="1"/>
              </w:num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Роль и место УМК в обучении детей родному языку.</w:t>
            </w:r>
          </w:p>
          <w:p w:rsidR="00291787" w:rsidRPr="00291787" w:rsidRDefault="00291787" w:rsidP="00291787">
            <w:pPr>
              <w:pStyle w:val="aa"/>
              <w:numPr>
                <w:ilvl w:val="0"/>
                <w:numId w:val="1"/>
              </w:num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Использования УМК по обучению родному языку в работе с детьми.</w:t>
            </w:r>
          </w:p>
        </w:tc>
        <w:tc>
          <w:tcPr>
            <w:tcW w:w="187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Default="00A337AC" w:rsidP="003443B2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3443B2" w:rsidRDefault="003443B2" w:rsidP="003443B2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Заведующий</w:t>
            </w:r>
          </w:p>
          <w:p w:rsidR="00291787" w:rsidRDefault="009617FF" w:rsidP="00291787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A337AC" w:rsidRPr="009617FF" w:rsidRDefault="00A337AC" w:rsidP="00291787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оспитатели</w:t>
            </w:r>
          </w:p>
          <w:p w:rsidR="00A337AC" w:rsidRPr="009617FF" w:rsidRDefault="00291787" w:rsidP="00291787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Магомедова Р.Х.</w:t>
            </w:r>
          </w:p>
          <w:p w:rsidR="00A337AC" w:rsidRPr="009617FF" w:rsidRDefault="00291787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джимагомедова М.С.</w:t>
            </w:r>
          </w:p>
        </w:tc>
      </w:tr>
      <w:tr w:rsidR="00A337AC" w:rsidRPr="009617FF" w:rsidTr="00846134">
        <w:trPr>
          <w:trHeight w:val="3078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787" w:rsidRDefault="00291787" w:rsidP="0029178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291787" w:rsidRDefault="00291787" w:rsidP="0029178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Педсовет №3</w:t>
            </w:r>
          </w:p>
          <w:p w:rsidR="00291787" w:rsidRDefault="00291787" w:rsidP="0029178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inherit" w:eastAsia="Times New Roman" w:hAnsi="inherit" w:cs="Arial" w:hint="eastAsia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истематизация образовательной работе по воспитанию нравственно - патриотических чувств через знакомства дошкольников с традиционной культурой жителей Республики Дагестан</w:t>
            </w:r>
            <w:r>
              <w:rPr>
                <w:rFonts w:ascii="inherit" w:eastAsia="Times New Roman" w:hAnsi="inherit" w:cs="Arial" w:hint="eastAsia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291787" w:rsidRPr="00291787" w:rsidRDefault="00291787" w:rsidP="0029178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Cs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sz w:val="28"/>
                <w:szCs w:val="28"/>
                <w:u w:val="single"/>
                <w:lang w:eastAsia="ru-RU"/>
              </w:rPr>
              <w:t xml:space="preserve">Цель: 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  <w:lang w:eastAsia="ru-RU"/>
              </w:rPr>
              <w:t>Активизировать мыслительную деятельность педагогов, усовершенствовать работу по улучшению образовательного процес</w:t>
            </w:r>
            <w:r w:rsidR="00846134">
              <w:rPr>
                <w:rFonts w:ascii="inherit" w:eastAsia="Times New Roman" w:hAnsi="inherit" w:cs="Arial"/>
                <w:bCs/>
                <w:sz w:val="28"/>
                <w:szCs w:val="28"/>
                <w:lang w:eastAsia="ru-RU"/>
              </w:rPr>
              <w:t>са, направленного на воспитание нравственно – патриотических чувств детей, наметить пути дальнейшей эффективной деятельности данном направлении.</w:t>
            </w:r>
            <w:r>
              <w:rPr>
                <w:rFonts w:ascii="inherit" w:eastAsia="Times New Roman" w:hAnsi="inherit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91787" w:rsidRDefault="00291787" w:rsidP="00291787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</w:pPr>
          </w:p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Подготовка: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1. Организация выставки по теме «Знакомство дошкольников с традиционной культурой жителей </w:t>
            </w:r>
            <w:r w:rsidR="00291787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Республики Дагестан</w:t>
            </w: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».</w:t>
            </w:r>
          </w:p>
          <w:p w:rsidR="00A337AC" w:rsidRPr="009617FF" w:rsidRDefault="00846134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2. </w:t>
            </w:r>
            <w:r w:rsidR="00A337AC"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Консультации для родителей: «Воспитание любви к родному городу в семье и детском саду», «Воспитание патриотических чувств у дошкольников»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Совместная деятельность детей, родителей и педагогов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Тематические папки и альбомы: «Моё любимое село</w:t>
            </w:r>
            <w:r w:rsidR="00846134">
              <w:rPr>
                <w:rFonts w:ascii="inherit" w:eastAsia="Times New Roman" w:hAnsi="inherit" w:cs="Arial" w:hint="eastAsia"/>
                <w:sz w:val="28"/>
                <w:szCs w:val="28"/>
                <w:lang w:eastAsia="ru-RU"/>
              </w:rPr>
              <w:t>»</w:t>
            </w:r>
            <w:r w:rsidR="00846134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lastRenderedPageBreak/>
              <w:t>Памятки для родителей: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Известные люди о воспитании любви к Родине»,  «Как рассказать детям о Великой Отечественной войне»</w:t>
            </w:r>
            <w:r w:rsidR="00846134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ыставки детских работ: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«Наша армия сильна…», «Война глазами детей», «Наши памятники»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bottom"/>
            <w:hideMark/>
          </w:tcPr>
          <w:p w:rsidR="00A337AC" w:rsidRPr="009617FF" w:rsidRDefault="00A337AC" w:rsidP="00A337AC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846134">
        <w:trPr>
          <w:trHeight w:val="1620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Итоговый</w:t>
            </w:r>
            <w:r w:rsidR="00846134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 xml:space="preserve"> педсовет №4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«Анализ воспитательно-образовательной работы ДОУ за 2017-2018 учебный год»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Цель: Анализ и подведение итогов за учебный год, определение задач на новый учебный год.</w:t>
            </w:r>
          </w:p>
        </w:tc>
        <w:tc>
          <w:tcPr>
            <w:tcW w:w="1872" w:type="dxa"/>
            <w:vMerge w:val="restart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846134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Заведующий</w:t>
            </w:r>
          </w:p>
          <w:p w:rsidR="00A337AC" w:rsidRPr="009617FF" w:rsidRDefault="009617FF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Гасанова Х.Г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846134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Воспитатели</w:t>
            </w:r>
          </w:p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846134">
        <w:trPr>
          <w:trHeight w:val="4125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Подготовка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Фронтальная проверка детей подготовительной группы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2.Проведение мониторинга физического развития и физической  подготовленности детей дошкольного возраста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3.Проведение мониторинга  освоения детьми ООП ДО </w:t>
            </w:r>
            <w:proofErr w:type="spell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 направленности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4.Подготовка педагогов к отчетам по выполнению программы за год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5.Обсуждение вопросов готовности детей к школе с родителями, учителями и воспитателями ДОУ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6.Анкетирование воспитателей по итогам методической работы в течение учебного года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7.Анкетирование родителей «Ваше мнение о работе дошкольного учреждения»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8.Составление плана работы на летне-оздоровительный период</w:t>
            </w:r>
          </w:p>
        </w:tc>
        <w:tc>
          <w:tcPr>
            <w:tcW w:w="1872" w:type="dxa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bottom"/>
            <w:hideMark/>
          </w:tcPr>
          <w:p w:rsidR="00A337AC" w:rsidRPr="009617FF" w:rsidRDefault="00A337AC" w:rsidP="00A337AC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E210F4">
        <w:trPr>
          <w:trHeight w:val="4410"/>
        </w:trPr>
        <w:tc>
          <w:tcPr>
            <w:tcW w:w="7528" w:type="dxa"/>
            <w:tcBorders>
              <w:top w:val="single" w:sz="6" w:space="0" w:color="8C8C8C"/>
              <w:left w:val="single" w:sz="6" w:space="0" w:color="8C8C8C"/>
              <w:bottom w:val="single" w:sz="4" w:space="0" w:color="auto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lastRenderedPageBreak/>
              <w:t>Форма поведения: традиционная с элементами дискуссии</w:t>
            </w:r>
          </w:p>
          <w:p w:rsidR="00A337AC" w:rsidRPr="009617FF" w:rsidRDefault="00A337AC" w:rsidP="00A337AC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b/>
                <w:bCs/>
                <w:sz w:val="28"/>
                <w:szCs w:val="28"/>
                <w:lang w:eastAsia="ru-RU"/>
              </w:rPr>
              <w:t>Структура педсовета: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1.Анализ выполнения решения педагогического совета № 3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 xml:space="preserve">2.Оценка деятельности коллектива по результатам промежуточного и итогового педагогического мониторинга по всем разделам ООП </w:t>
            </w:r>
            <w:proofErr w:type="gramStart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ДО</w:t>
            </w:r>
            <w:proofErr w:type="gramEnd"/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3. Выполнение годовых задач. Отчёт педагогов о выполнении образовательной программы в соответствии с требованиями  ФГОС ДО, реализации долгосрочных проектов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4.  Итоги фронтального контроля «Готовность детей подготовительной к школе группы к школьному обучению»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5.Итоги мониторинга «Готовность детей к школе»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6.Результаты мониторинга  физического развития и 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7.Итоги учебного года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8.Утверждение плана работы на летне-оздоровительный период. Обсуждение проекта решений. Вынесение решения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9.Решение педсовета.</w:t>
            </w:r>
          </w:p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  <w:r w:rsidRPr="009617FF"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bottom"/>
            <w:hideMark/>
          </w:tcPr>
          <w:p w:rsidR="00A337AC" w:rsidRPr="009617FF" w:rsidRDefault="00A337AC" w:rsidP="00A337AC">
            <w:pPr>
              <w:spacing w:after="0" w:line="240" w:lineRule="auto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</w:tbl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Pr="00A93E57" w:rsidRDefault="00A337AC" w:rsidP="00816DE7">
      <w:pPr>
        <w:rPr>
          <w:rFonts w:ascii="Times New Roman" w:hAnsi="Times New Roman" w:cs="Times New Roman"/>
          <w:b/>
          <w:sz w:val="44"/>
          <w:szCs w:val="44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lastRenderedPageBreak/>
        <w:t> </w:t>
      </w:r>
      <w:r w:rsidR="00816DE7" w:rsidRPr="00A93E57">
        <w:rPr>
          <w:rFonts w:ascii="Times New Roman" w:hAnsi="Times New Roman" w:cs="Times New Roman"/>
          <w:b/>
          <w:sz w:val="44"/>
          <w:szCs w:val="44"/>
        </w:rPr>
        <w:t>РАБОТА С ДЕТЬМИ</w:t>
      </w:r>
      <w:r w:rsidR="00816DE7">
        <w:tab/>
      </w:r>
    </w:p>
    <w:tbl>
      <w:tblPr>
        <w:tblStyle w:val="ab"/>
        <w:tblpPr w:leftFromText="180" w:rightFromText="180" w:vertAnchor="page" w:horzAnchor="margin" w:tblpY="3706"/>
        <w:tblW w:w="0" w:type="auto"/>
        <w:tblLook w:val="04A0"/>
      </w:tblPr>
      <w:tblGrid>
        <w:gridCol w:w="650"/>
        <w:gridCol w:w="3473"/>
        <w:gridCol w:w="2136"/>
        <w:gridCol w:w="3312"/>
      </w:tblGrid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знаний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дошкольника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енние праздники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матери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Новогодние праздники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родного языка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защитника Отечества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амин праздник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космонавтики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здник птиц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Победы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Выпускной бал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816DE7" w:rsidRPr="0052127C" w:rsidTr="00816DE7">
        <w:tc>
          <w:tcPr>
            <w:tcW w:w="650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73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День защиты детей</w:t>
            </w:r>
          </w:p>
        </w:tc>
        <w:tc>
          <w:tcPr>
            <w:tcW w:w="2136" w:type="dxa"/>
          </w:tcPr>
          <w:p w:rsidR="00816DE7" w:rsidRPr="0052127C" w:rsidRDefault="00816DE7" w:rsidP="00816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3312" w:type="dxa"/>
          </w:tcPr>
          <w:p w:rsidR="00816DE7" w:rsidRPr="0052127C" w:rsidRDefault="00816DE7" w:rsidP="00816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Муз.рук</w:t>
            </w:r>
            <w:proofErr w:type="gramStart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оспитат</w:t>
            </w:r>
            <w:proofErr w:type="spellEnd"/>
            <w:r w:rsidRPr="0052127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816DE7" w:rsidRPr="00A93E57" w:rsidRDefault="00816DE7" w:rsidP="00816DE7">
      <w:pPr>
        <w:tabs>
          <w:tab w:val="left" w:pos="1853"/>
        </w:tabs>
        <w:rPr>
          <w:rFonts w:ascii="Times New Roman" w:hAnsi="Times New Roman" w:cs="Times New Roman"/>
          <w:b/>
          <w:sz w:val="40"/>
          <w:szCs w:val="40"/>
        </w:rPr>
      </w:pPr>
      <w:r w:rsidRPr="003673D4">
        <w:rPr>
          <w:rFonts w:ascii="Times New Roman" w:hAnsi="Times New Roman" w:cs="Times New Roman"/>
          <w:b/>
          <w:sz w:val="40"/>
          <w:szCs w:val="40"/>
        </w:rPr>
        <w:t>Праздники, развлечения,</w:t>
      </w:r>
      <w:r>
        <w:rPr>
          <w:rFonts w:ascii="Times New Roman" w:hAnsi="Times New Roman" w:cs="Times New Roman"/>
          <w:b/>
          <w:sz w:val="40"/>
          <w:szCs w:val="40"/>
        </w:rPr>
        <w:t xml:space="preserve"> досуги</w:t>
      </w:r>
    </w:p>
    <w:p w:rsidR="00A337AC" w:rsidRPr="009617FF" w:rsidRDefault="00A337A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A337AC" w:rsidRPr="009617FF" w:rsidRDefault="00A337AC" w:rsidP="00A337A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Методическая работа</w:t>
      </w: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</w:p>
    <w:p w:rsidR="00816DE7" w:rsidRPr="00816DE7" w:rsidRDefault="00816DE7" w:rsidP="00816DE7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56"/>
          <w:szCs w:val="56"/>
          <w:lang w:eastAsia="ru-RU"/>
        </w:rPr>
      </w:pPr>
      <w:r w:rsidRPr="00816DE7">
        <w:rPr>
          <w:rFonts w:ascii="inherit" w:eastAsia="Times New Roman" w:hAnsi="inherit" w:cs="Arial"/>
          <w:b/>
          <w:i/>
          <w:sz w:val="56"/>
          <w:szCs w:val="56"/>
          <w:lang w:eastAsia="ru-RU"/>
        </w:rPr>
        <w:lastRenderedPageBreak/>
        <w:t>Консультации</w:t>
      </w:r>
    </w:p>
    <w:tbl>
      <w:tblPr>
        <w:tblpPr w:leftFromText="180" w:rightFromText="180" w:vertAnchor="text" w:horzAnchor="margin" w:tblpY="3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577"/>
        <w:gridCol w:w="3033"/>
        <w:gridCol w:w="2320"/>
      </w:tblGrid>
      <w:tr w:rsidR="00816DE7" w:rsidRPr="007A6759" w:rsidTr="00816DE7">
        <w:trPr>
          <w:trHeight w:val="983"/>
        </w:trPr>
        <w:tc>
          <w:tcPr>
            <w:tcW w:w="817" w:type="dxa"/>
          </w:tcPr>
          <w:p w:rsidR="00816DE7" w:rsidRPr="00D35687" w:rsidRDefault="00816DE7" w:rsidP="00816DE7">
            <w:pPr>
              <w:rPr>
                <w:sz w:val="36"/>
                <w:szCs w:val="36"/>
              </w:rPr>
            </w:pPr>
            <w:r w:rsidRPr="00D35687">
              <w:rPr>
                <w:sz w:val="36"/>
                <w:szCs w:val="36"/>
              </w:rPr>
              <w:t>№</w:t>
            </w:r>
          </w:p>
        </w:tc>
        <w:tc>
          <w:tcPr>
            <w:tcW w:w="3577" w:type="dxa"/>
          </w:tcPr>
          <w:p w:rsidR="00816DE7" w:rsidRPr="007A6759" w:rsidRDefault="00816DE7" w:rsidP="00816DE7">
            <w:pPr>
              <w:rPr>
                <w:b/>
                <w:sz w:val="44"/>
                <w:szCs w:val="44"/>
              </w:rPr>
            </w:pPr>
            <w:r w:rsidRPr="007A6759">
              <w:rPr>
                <w:rFonts w:ascii="Times New Roman" w:hAnsi="Times New Roman" w:cs="Times New Roman"/>
                <w:b/>
                <w:sz w:val="44"/>
                <w:szCs w:val="44"/>
              </w:rPr>
              <w:t>Тема</w:t>
            </w:r>
          </w:p>
        </w:tc>
        <w:tc>
          <w:tcPr>
            <w:tcW w:w="3033" w:type="dxa"/>
          </w:tcPr>
          <w:p w:rsidR="00816DE7" w:rsidRPr="007A6759" w:rsidRDefault="00816DE7" w:rsidP="00816DE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6759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е</w:t>
            </w:r>
          </w:p>
        </w:tc>
        <w:tc>
          <w:tcPr>
            <w:tcW w:w="2320" w:type="dxa"/>
          </w:tcPr>
          <w:p w:rsidR="00816DE7" w:rsidRPr="007A6759" w:rsidRDefault="00816DE7" w:rsidP="00816DE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A6759">
              <w:rPr>
                <w:rFonts w:ascii="Times New Roman" w:hAnsi="Times New Roman" w:cs="Times New Roman"/>
                <w:b/>
                <w:sz w:val="40"/>
                <w:szCs w:val="40"/>
              </w:rPr>
              <w:t>Дата проведения</w:t>
            </w:r>
          </w:p>
        </w:tc>
      </w:tr>
      <w:tr w:rsidR="00816DE7" w:rsidRPr="00B80A26" w:rsidTr="00816DE7">
        <w:trPr>
          <w:trHeight w:val="1125"/>
        </w:trPr>
        <w:tc>
          <w:tcPr>
            <w:tcW w:w="817" w:type="dxa"/>
          </w:tcPr>
          <w:p w:rsidR="00816DE7" w:rsidRPr="00423702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70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577" w:type="dxa"/>
          </w:tcPr>
          <w:p w:rsidR="00816DE7" w:rsidRPr="00170135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170135">
              <w:rPr>
                <w:rFonts w:ascii="Times New Roman" w:hAnsi="Times New Roman" w:cs="Times New Roman"/>
                <w:sz w:val="36"/>
                <w:szCs w:val="36"/>
              </w:rPr>
              <w:t>Рисование нетрадиционными способам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3033" w:type="dxa"/>
          </w:tcPr>
          <w:p w:rsidR="00816DE7" w:rsidRPr="00E36ADC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36ADC">
              <w:rPr>
                <w:rFonts w:ascii="Times New Roman" w:hAnsi="Times New Roman" w:cs="Times New Roman"/>
                <w:sz w:val="36"/>
                <w:szCs w:val="36"/>
              </w:rPr>
              <w:t>Джафарова П.Д.</w:t>
            </w:r>
          </w:p>
        </w:tc>
        <w:tc>
          <w:tcPr>
            <w:tcW w:w="2320" w:type="dxa"/>
          </w:tcPr>
          <w:p w:rsidR="00816DE7" w:rsidRPr="00B80A26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0A26">
              <w:rPr>
                <w:rFonts w:ascii="Times New Roman" w:hAnsi="Times New Roman" w:cs="Times New Roman"/>
                <w:sz w:val="36"/>
                <w:szCs w:val="36"/>
              </w:rPr>
              <w:t xml:space="preserve">Сентябрь </w:t>
            </w:r>
          </w:p>
        </w:tc>
      </w:tr>
      <w:tr w:rsidR="00816DE7" w:rsidRPr="00B80A26" w:rsidTr="00816DE7">
        <w:trPr>
          <w:trHeight w:val="1127"/>
        </w:trPr>
        <w:tc>
          <w:tcPr>
            <w:tcW w:w="817" w:type="dxa"/>
          </w:tcPr>
          <w:p w:rsidR="00816DE7" w:rsidRPr="00423702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70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577" w:type="dxa"/>
          </w:tcPr>
          <w:p w:rsidR="00816DE7" w:rsidRPr="00F6175C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F6175C">
              <w:rPr>
                <w:rFonts w:ascii="Times New Roman" w:hAnsi="Times New Roman" w:cs="Times New Roman"/>
                <w:sz w:val="36"/>
                <w:szCs w:val="36"/>
              </w:rPr>
              <w:t>Организация и методика 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ведения прогулки детском саду»</w:t>
            </w:r>
            <w:proofErr w:type="gramEnd"/>
          </w:p>
        </w:tc>
        <w:tc>
          <w:tcPr>
            <w:tcW w:w="3033" w:type="dxa"/>
          </w:tcPr>
          <w:p w:rsidR="00816DE7" w:rsidRPr="00F6175C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</w:t>
            </w:r>
            <w:r w:rsidRPr="00F6175C">
              <w:rPr>
                <w:rFonts w:ascii="Times New Roman" w:hAnsi="Times New Roman" w:cs="Times New Roman"/>
                <w:sz w:val="36"/>
                <w:szCs w:val="36"/>
              </w:rPr>
              <w:t>.А.</w:t>
            </w:r>
          </w:p>
        </w:tc>
        <w:tc>
          <w:tcPr>
            <w:tcW w:w="2320" w:type="dxa"/>
          </w:tcPr>
          <w:p w:rsidR="00816DE7" w:rsidRPr="00B80A26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0A26">
              <w:rPr>
                <w:rFonts w:ascii="Times New Roman" w:hAnsi="Times New Roman" w:cs="Times New Roman"/>
                <w:sz w:val="36"/>
                <w:szCs w:val="36"/>
              </w:rPr>
              <w:t xml:space="preserve">Октябрь </w:t>
            </w:r>
          </w:p>
        </w:tc>
      </w:tr>
      <w:tr w:rsidR="00816DE7" w:rsidRPr="00B80A26" w:rsidTr="00816DE7">
        <w:trPr>
          <w:trHeight w:val="1200"/>
        </w:trPr>
        <w:tc>
          <w:tcPr>
            <w:tcW w:w="817" w:type="dxa"/>
          </w:tcPr>
          <w:p w:rsidR="00816DE7" w:rsidRPr="00423702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2370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577" w:type="dxa"/>
          </w:tcPr>
          <w:p w:rsidR="00816DE7" w:rsidRPr="00DA5659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Роль воспитателя на физкультурных занятиях»</w:t>
            </w:r>
          </w:p>
        </w:tc>
        <w:tc>
          <w:tcPr>
            <w:tcW w:w="3033" w:type="dxa"/>
          </w:tcPr>
          <w:p w:rsidR="00816DE7" w:rsidRPr="00DA5659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жахпар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-К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20" w:type="dxa"/>
          </w:tcPr>
          <w:p w:rsidR="00816DE7" w:rsidRPr="00B80A26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0A26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</w:tr>
      <w:tr w:rsidR="00816DE7" w:rsidRPr="00B80A26" w:rsidTr="00816DE7">
        <w:trPr>
          <w:trHeight w:val="1905"/>
        </w:trPr>
        <w:tc>
          <w:tcPr>
            <w:tcW w:w="817" w:type="dxa"/>
          </w:tcPr>
          <w:p w:rsidR="00816DE7" w:rsidRPr="00F93E7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3E7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577" w:type="dxa"/>
          </w:tcPr>
          <w:p w:rsidR="00816DE7" w:rsidRPr="007E05B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E05BB">
              <w:rPr>
                <w:rFonts w:ascii="Times New Roman" w:hAnsi="Times New Roman" w:cs="Times New Roman"/>
                <w:sz w:val="36"/>
                <w:szCs w:val="36"/>
              </w:rPr>
              <w:t>«Речевое ра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7E05BB">
              <w:rPr>
                <w:rFonts w:ascii="Times New Roman" w:hAnsi="Times New Roman" w:cs="Times New Roman"/>
                <w:sz w:val="36"/>
                <w:szCs w:val="36"/>
              </w:rPr>
              <w:t>итие  дошкольников»</w:t>
            </w:r>
          </w:p>
        </w:tc>
        <w:tc>
          <w:tcPr>
            <w:tcW w:w="3033" w:type="dxa"/>
          </w:tcPr>
          <w:p w:rsidR="00816DE7" w:rsidRPr="007E05B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E05BB">
              <w:rPr>
                <w:rFonts w:ascii="Times New Roman" w:hAnsi="Times New Roman" w:cs="Times New Roman"/>
                <w:sz w:val="36"/>
                <w:szCs w:val="36"/>
              </w:rPr>
              <w:t>Ихилова</w:t>
            </w:r>
            <w:proofErr w:type="gramStart"/>
            <w:r w:rsidRPr="007E05BB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  <w:proofErr w:type="gramEnd"/>
            <w:r w:rsidRPr="007E05BB">
              <w:rPr>
                <w:rFonts w:ascii="Times New Roman" w:hAnsi="Times New Roman" w:cs="Times New Roman"/>
                <w:sz w:val="36"/>
                <w:szCs w:val="36"/>
              </w:rPr>
              <w:t>М.М.</w:t>
            </w:r>
          </w:p>
        </w:tc>
        <w:tc>
          <w:tcPr>
            <w:tcW w:w="2320" w:type="dxa"/>
          </w:tcPr>
          <w:p w:rsidR="00816DE7" w:rsidRPr="00B80A26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0A26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  <w:tr w:rsidR="00816DE7" w:rsidTr="00816DE7">
        <w:trPr>
          <w:trHeight w:val="3613"/>
        </w:trPr>
        <w:tc>
          <w:tcPr>
            <w:tcW w:w="817" w:type="dxa"/>
          </w:tcPr>
          <w:p w:rsidR="00816DE7" w:rsidRPr="00F93E7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3E7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577" w:type="dxa"/>
          </w:tcPr>
          <w:p w:rsidR="00816DE7" w:rsidRPr="00F93E7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F93E7B">
              <w:rPr>
                <w:rFonts w:ascii="Times New Roman" w:hAnsi="Times New Roman" w:cs="Times New Roman"/>
                <w:sz w:val="36"/>
                <w:szCs w:val="36"/>
              </w:rPr>
              <w:t>Совместная деятельность  воспитателя и детей»</w:t>
            </w:r>
          </w:p>
        </w:tc>
        <w:tc>
          <w:tcPr>
            <w:tcW w:w="3033" w:type="dxa"/>
          </w:tcPr>
          <w:p w:rsidR="00816DE7" w:rsidRPr="00F93E7B" w:rsidRDefault="00816DE7" w:rsidP="00816D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93E7B">
              <w:rPr>
                <w:rFonts w:ascii="Times New Roman" w:hAnsi="Times New Roman" w:cs="Times New Roman"/>
                <w:sz w:val="36"/>
                <w:szCs w:val="36"/>
              </w:rPr>
              <w:t>Магомедова Р.Х.</w:t>
            </w:r>
          </w:p>
        </w:tc>
        <w:tc>
          <w:tcPr>
            <w:tcW w:w="2320" w:type="dxa"/>
          </w:tcPr>
          <w:p w:rsidR="00816DE7" w:rsidRDefault="00816DE7" w:rsidP="00816DE7">
            <w:r w:rsidRPr="00B80A26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</w:tr>
    </w:tbl>
    <w:p w:rsidR="00816DE7" w:rsidRDefault="00816DE7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16DE7" w:rsidRDefault="00816DE7" w:rsidP="00816DE7">
      <w:pPr>
        <w:tabs>
          <w:tab w:val="left" w:pos="7000"/>
        </w:tabs>
      </w:pPr>
      <w:r>
        <w:lastRenderedPageBreak/>
        <w:t xml:space="preserve">                                                                                                                                                   «УТВЕРЖДАЮ»</w:t>
      </w:r>
      <w:r>
        <w:tab/>
        <w:t xml:space="preserve">Заведующая МКДОУ </w:t>
      </w:r>
    </w:p>
    <w:p w:rsidR="00816DE7" w:rsidRDefault="00816DE7" w:rsidP="00816DE7">
      <w:pPr>
        <w:tabs>
          <w:tab w:val="left" w:pos="7000"/>
        </w:tabs>
      </w:pPr>
      <w:r>
        <w:t xml:space="preserve">                                                                                                                               « Агвалинский детский сад №2»</w:t>
      </w:r>
    </w:p>
    <w:tbl>
      <w:tblPr>
        <w:tblStyle w:val="ab"/>
        <w:tblpPr w:leftFromText="180" w:rightFromText="180" w:vertAnchor="page" w:horzAnchor="margin" w:tblpXSpec="center" w:tblpY="4747"/>
        <w:tblW w:w="0" w:type="auto"/>
        <w:tblLook w:val="04A0"/>
      </w:tblPr>
      <w:tblGrid>
        <w:gridCol w:w="3762"/>
        <w:gridCol w:w="2385"/>
        <w:gridCol w:w="2385"/>
      </w:tblGrid>
      <w:tr w:rsidR="00816DE7" w:rsidTr="00816DE7">
        <w:trPr>
          <w:trHeight w:val="632"/>
        </w:trPr>
        <w:tc>
          <w:tcPr>
            <w:tcW w:w="3762" w:type="dxa"/>
          </w:tcPr>
          <w:p w:rsidR="00816DE7" w:rsidRPr="00A87396" w:rsidRDefault="00816DE7" w:rsidP="00816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Тематика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87396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385" w:type="dxa"/>
          </w:tcPr>
          <w:p w:rsidR="00816DE7" w:rsidRPr="00A87396" w:rsidRDefault="00816DE7" w:rsidP="00816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39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bookmarkStart w:id="0" w:name="_GoBack"/>
            <w:bookmarkEnd w:id="0"/>
          </w:p>
        </w:tc>
        <w:tc>
          <w:tcPr>
            <w:tcW w:w="2385" w:type="dxa"/>
          </w:tcPr>
          <w:p w:rsidR="00816DE7" w:rsidRPr="00A87396" w:rsidRDefault="00816DE7" w:rsidP="00816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3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16DE7" w:rsidTr="00816DE7">
        <w:trPr>
          <w:trHeight w:val="1591"/>
        </w:trPr>
        <w:tc>
          <w:tcPr>
            <w:tcW w:w="3762" w:type="dxa"/>
          </w:tcPr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6DE7" w:rsidRPr="00304999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6DE7" w:rsidRPr="00304999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4999">
              <w:rPr>
                <w:rFonts w:ascii="Times New Roman" w:hAnsi="Times New Roman" w:cs="Times New Roman"/>
                <w:sz w:val="24"/>
                <w:szCs w:val="24"/>
              </w:rPr>
              <w:t xml:space="preserve"> «Осень, осень к нам пришла»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Аюбова П.И.</w:t>
            </w:r>
          </w:p>
        </w:tc>
      </w:tr>
      <w:tr w:rsidR="00816DE7" w:rsidTr="00816DE7">
        <w:trPr>
          <w:trHeight w:val="2155"/>
        </w:trPr>
        <w:tc>
          <w:tcPr>
            <w:tcW w:w="3762" w:type="dxa"/>
          </w:tcPr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«В гости к  </w:t>
            </w:r>
            <w:proofErr w:type="spell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Джахпарова</w:t>
            </w:r>
            <w:proofErr w:type="spell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М-К</w:t>
            </w:r>
            <w:proofErr w:type="gram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DE7" w:rsidTr="00816DE7">
        <w:trPr>
          <w:trHeight w:val="2466"/>
        </w:trPr>
        <w:tc>
          <w:tcPr>
            <w:tcW w:w="3762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« Водичка</w:t>
            </w:r>
            <w:proofErr w:type="gram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водичка»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  Декабрь</w:t>
            </w: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Загидова</w:t>
            </w:r>
            <w:proofErr w:type="gram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DE7" w:rsidTr="00816DE7">
        <w:trPr>
          <w:trHeight w:val="2330"/>
        </w:trPr>
        <w:tc>
          <w:tcPr>
            <w:tcW w:w="3762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« Морозные узоры на зимнем окне»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Гаджимагомедова М.С.</w:t>
            </w:r>
          </w:p>
        </w:tc>
      </w:tr>
      <w:tr w:rsidR="00816DE7" w:rsidTr="00816DE7">
        <w:trPr>
          <w:trHeight w:val="1405"/>
        </w:trPr>
        <w:tc>
          <w:tcPr>
            <w:tcW w:w="3762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«Берег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ье с </w:t>
            </w:r>
            <w:proofErr w:type="spell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  <w:proofErr w:type="spellEnd"/>
            <w:proofErr w:type="gram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а здоровь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 xml:space="preserve">           Январь</w:t>
            </w:r>
          </w:p>
        </w:tc>
        <w:tc>
          <w:tcPr>
            <w:tcW w:w="2385" w:type="dxa"/>
          </w:tcPr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7" w:rsidRPr="00F24BEA" w:rsidRDefault="00816DE7" w:rsidP="0081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4BEA">
              <w:rPr>
                <w:rFonts w:ascii="Times New Roman" w:hAnsi="Times New Roman" w:cs="Times New Roman"/>
                <w:sz w:val="24"/>
                <w:szCs w:val="24"/>
              </w:rPr>
              <w:t>Саидгасанова Р.С.</w:t>
            </w:r>
          </w:p>
        </w:tc>
      </w:tr>
    </w:tbl>
    <w:p w:rsidR="00816DE7" w:rsidRDefault="00816DE7" w:rsidP="00816DE7">
      <w:pPr>
        <w:tabs>
          <w:tab w:val="left" w:pos="6586"/>
        </w:tabs>
      </w:pPr>
      <w:r>
        <w:t xml:space="preserve">                                                                                                                                   ____________      Гасанова Х.Г.</w:t>
      </w:r>
    </w:p>
    <w:p w:rsidR="00816DE7" w:rsidRDefault="00816DE7" w:rsidP="00816DE7">
      <w:pPr>
        <w:tabs>
          <w:tab w:val="left" w:pos="5647"/>
        </w:tabs>
      </w:pPr>
      <w:r>
        <w:tab/>
        <w:t>«___» _______________ 2017-2018гг.</w:t>
      </w:r>
    </w:p>
    <w:p w:rsidR="005A03CD" w:rsidRDefault="00816DE7" w:rsidP="005A03CD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5A03CD">
        <w:t xml:space="preserve">                      </w:t>
      </w:r>
      <w:r>
        <w:t xml:space="preserve"> </w:t>
      </w:r>
      <w:r w:rsidRPr="00AA20C1">
        <w:rPr>
          <w:rFonts w:ascii="Times New Roman" w:hAnsi="Times New Roman" w:cs="Times New Roman"/>
          <w:b/>
          <w:sz w:val="28"/>
          <w:szCs w:val="28"/>
        </w:rPr>
        <w:t>График проведения открытых занятий педаго</w:t>
      </w:r>
      <w:r w:rsidR="005A03CD">
        <w:rPr>
          <w:rFonts w:ascii="Times New Roman" w:hAnsi="Times New Roman" w:cs="Times New Roman"/>
          <w:b/>
          <w:sz w:val="28"/>
          <w:szCs w:val="28"/>
        </w:rPr>
        <w:t>гов</w:t>
      </w:r>
    </w:p>
    <w:p w:rsidR="00A337AC" w:rsidRPr="005A03CD" w:rsidRDefault="00816DE7" w:rsidP="005A03CD">
      <w:pPr>
        <w:tabs>
          <w:tab w:val="left" w:pos="2492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C1">
        <w:rPr>
          <w:rFonts w:ascii="Times New Roman" w:hAnsi="Times New Roman" w:cs="Times New Roman"/>
          <w:b/>
          <w:sz w:val="28"/>
          <w:szCs w:val="28"/>
        </w:rPr>
        <w:t>МКДОУ «АДС №2 на 2017-2018гг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5035"/>
        <w:gridCol w:w="1974"/>
        <w:gridCol w:w="2391"/>
      </w:tblGrid>
      <w:tr w:rsidR="00A337AC" w:rsidRPr="009617FF" w:rsidTr="00A37415">
        <w:tc>
          <w:tcPr>
            <w:tcW w:w="50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8C8C8C"/>
              <w:left w:val="nil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8C8C8C"/>
              <w:left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940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1B6F37" w:rsidRPr="009617FF" w:rsidTr="00A37415">
        <w:tc>
          <w:tcPr>
            <w:tcW w:w="940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F37" w:rsidRPr="005A03CD" w:rsidRDefault="001B6F37" w:rsidP="005A03CD">
            <w:pPr>
              <w:spacing w:before="180" w:after="1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  <w:tr w:rsidR="00A337AC" w:rsidRPr="009617FF" w:rsidTr="00A37415">
        <w:tc>
          <w:tcPr>
            <w:tcW w:w="50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50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50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50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940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  <w:tr w:rsidR="00A337AC" w:rsidRPr="009617FF" w:rsidTr="00A37415">
        <w:tc>
          <w:tcPr>
            <w:tcW w:w="5035" w:type="dxa"/>
            <w:tcBorders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7AC" w:rsidRPr="009617FF" w:rsidRDefault="00A337AC" w:rsidP="00A337AC">
            <w:pPr>
              <w:spacing w:before="180" w:after="18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8"/>
                <w:szCs w:val="28"/>
                <w:lang w:eastAsia="ru-RU"/>
              </w:rPr>
            </w:pPr>
          </w:p>
        </w:tc>
      </w:tr>
    </w:tbl>
    <w:p w:rsidR="0098633D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9617FF">
        <w:rPr>
          <w:rFonts w:ascii="inherit" w:eastAsia="Times New Roman" w:hAnsi="inherit" w:cs="Arial"/>
          <w:sz w:val="28"/>
          <w:szCs w:val="28"/>
          <w:lang w:eastAsia="ru-RU"/>
        </w:rPr>
        <w:lastRenderedPageBreak/>
        <w:t>                                  </w:t>
      </w:r>
    </w:p>
    <w:tbl>
      <w:tblPr>
        <w:tblStyle w:val="ab"/>
        <w:tblpPr w:leftFromText="180" w:rightFromText="180" w:vertAnchor="text" w:horzAnchor="margin" w:tblpY="1712"/>
        <w:tblW w:w="0" w:type="auto"/>
        <w:tblLook w:val="04A0"/>
      </w:tblPr>
      <w:tblGrid>
        <w:gridCol w:w="575"/>
        <w:gridCol w:w="2859"/>
        <w:gridCol w:w="1808"/>
        <w:gridCol w:w="1354"/>
        <w:gridCol w:w="2975"/>
      </w:tblGrid>
      <w:tr w:rsidR="0098633D" w:rsidRPr="007F59A0" w:rsidTr="0098633D">
        <w:tc>
          <w:tcPr>
            <w:tcW w:w="592" w:type="dxa"/>
          </w:tcPr>
          <w:p w:rsidR="0098633D" w:rsidRPr="0098633D" w:rsidRDefault="0098633D" w:rsidP="0044376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863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2859" w:type="dxa"/>
          </w:tcPr>
          <w:p w:rsidR="0098633D" w:rsidRPr="0098633D" w:rsidRDefault="0098633D" w:rsidP="0044376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863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ид  контроля</w:t>
            </w:r>
          </w:p>
        </w:tc>
        <w:tc>
          <w:tcPr>
            <w:tcW w:w="1808" w:type="dxa"/>
          </w:tcPr>
          <w:p w:rsidR="0098633D" w:rsidRPr="0098633D" w:rsidRDefault="0098633D" w:rsidP="0044376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863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ок</w:t>
            </w:r>
          </w:p>
        </w:tc>
        <w:tc>
          <w:tcPr>
            <w:tcW w:w="1307" w:type="dxa"/>
          </w:tcPr>
          <w:p w:rsidR="0098633D" w:rsidRPr="0098633D" w:rsidRDefault="0098633D" w:rsidP="0044376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863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3005" w:type="dxa"/>
          </w:tcPr>
          <w:p w:rsidR="0098633D" w:rsidRPr="0098633D" w:rsidRDefault="0098633D" w:rsidP="00443768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8633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98633D" w:rsidRPr="007F59A0" w:rsidTr="0098633D">
        <w:trPr>
          <w:trHeight w:val="8923"/>
        </w:trPr>
        <w:tc>
          <w:tcPr>
            <w:tcW w:w="592" w:type="dxa"/>
          </w:tcPr>
          <w:p w:rsidR="0098633D" w:rsidRDefault="0098633D" w:rsidP="00443768"/>
        </w:tc>
        <w:tc>
          <w:tcPr>
            <w:tcW w:w="2859" w:type="dxa"/>
          </w:tcPr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Тематический </w:t>
            </w:r>
          </w:p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«Организация подвижных игр</w:t>
            </w:r>
          </w:p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на прогулке»</w:t>
            </w:r>
          </w:p>
          <w:p w:rsidR="0098633D" w:rsidRPr="0098633D" w:rsidRDefault="0098633D" w:rsidP="00443768">
            <w:pPr>
              <w:rPr>
                <w:sz w:val="40"/>
                <w:szCs w:val="40"/>
              </w:rPr>
            </w:pPr>
          </w:p>
        </w:tc>
        <w:tc>
          <w:tcPr>
            <w:tcW w:w="1808" w:type="dxa"/>
          </w:tcPr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Октябрь</w:t>
            </w:r>
          </w:p>
          <w:p w:rsidR="0098633D" w:rsidRPr="0098633D" w:rsidRDefault="0098633D" w:rsidP="00443768">
            <w:pPr>
              <w:rPr>
                <w:sz w:val="40"/>
                <w:szCs w:val="40"/>
              </w:rPr>
            </w:pPr>
          </w:p>
        </w:tc>
        <w:tc>
          <w:tcPr>
            <w:tcW w:w="1307" w:type="dxa"/>
          </w:tcPr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Ср.гр.</w:t>
            </w:r>
          </w:p>
          <w:p w:rsidR="0098633D" w:rsidRPr="0098633D" w:rsidRDefault="0098633D" w:rsidP="00443768">
            <w:pPr>
              <w:rPr>
                <w:sz w:val="40"/>
                <w:szCs w:val="40"/>
              </w:rPr>
            </w:pPr>
          </w:p>
        </w:tc>
        <w:tc>
          <w:tcPr>
            <w:tcW w:w="3005" w:type="dxa"/>
          </w:tcPr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Зам</w:t>
            </w:r>
            <w:proofErr w:type="gramStart"/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.з</w:t>
            </w:r>
            <w:proofErr w:type="gramEnd"/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ав.</w:t>
            </w:r>
          </w:p>
          <w:p w:rsidR="0098633D" w:rsidRPr="0098633D" w:rsidRDefault="0098633D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98633D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по ВМР</w:t>
            </w:r>
          </w:p>
          <w:p w:rsidR="0098633D" w:rsidRPr="0098633D" w:rsidRDefault="0098633D" w:rsidP="00443768">
            <w:pPr>
              <w:rPr>
                <w:sz w:val="40"/>
                <w:szCs w:val="40"/>
              </w:rPr>
            </w:pPr>
          </w:p>
        </w:tc>
      </w:tr>
    </w:tbl>
    <w:p w:rsidR="00A337AC" w:rsidRPr="009617FF" w:rsidRDefault="00A337AC" w:rsidP="00A337AC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A337AC" w:rsidRPr="0098633D" w:rsidRDefault="0098633D" w:rsidP="0098633D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i/>
          <w:sz w:val="40"/>
          <w:szCs w:val="40"/>
          <w:lang w:eastAsia="ru-RU"/>
        </w:rPr>
      </w:pPr>
      <w:r w:rsidRPr="0098633D">
        <w:rPr>
          <w:rFonts w:ascii="inherit" w:eastAsia="Times New Roman" w:hAnsi="inherit" w:cs="Arial"/>
          <w:b/>
          <w:bCs/>
          <w:i/>
          <w:sz w:val="40"/>
          <w:szCs w:val="40"/>
          <w:lang w:eastAsia="ru-RU"/>
        </w:rPr>
        <w:t>Руководство и контроль</w:t>
      </w:r>
    </w:p>
    <w:p w:rsidR="002B0081" w:rsidRDefault="002B0081" w:rsidP="002B0081">
      <w:pPr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B0081" w:rsidRDefault="002B0081" w:rsidP="002B0081">
      <w:pPr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B0081" w:rsidRDefault="002B0081" w:rsidP="002B0081">
      <w:pPr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B0081" w:rsidRDefault="002B0081" w:rsidP="002B0081">
      <w:pPr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2B0081" w:rsidRPr="002B0081" w:rsidRDefault="002B0081" w:rsidP="002B0081">
      <w:r w:rsidRPr="002B0081">
        <w:rPr>
          <w:rFonts w:ascii="Times New Roman" w:hAnsi="Times New Roman" w:cs="Times New Roman"/>
          <w:b/>
          <w:bCs/>
          <w:i/>
          <w:iCs/>
          <w:sz w:val="52"/>
          <w:szCs w:val="52"/>
        </w:rPr>
        <w:lastRenderedPageBreak/>
        <w:t>Оперативный контроль</w:t>
      </w:r>
    </w:p>
    <w:tbl>
      <w:tblPr>
        <w:tblStyle w:val="ab"/>
        <w:tblW w:w="0" w:type="auto"/>
        <w:tblLook w:val="04A0"/>
      </w:tblPr>
      <w:tblGrid>
        <w:gridCol w:w="546"/>
        <w:gridCol w:w="2889"/>
        <w:gridCol w:w="1635"/>
        <w:gridCol w:w="1574"/>
        <w:gridCol w:w="2927"/>
      </w:tblGrid>
      <w:tr w:rsidR="002B0081" w:rsidRPr="002B0081" w:rsidTr="00443768">
        <w:tc>
          <w:tcPr>
            <w:tcW w:w="534" w:type="dxa"/>
          </w:tcPr>
          <w:p w:rsidR="002B0081" w:rsidRPr="002B0081" w:rsidRDefault="002B0081" w:rsidP="00443768">
            <w:pPr>
              <w:rPr>
                <w:rFonts w:ascii="Times New Roman" w:hAnsi="Times New Roman" w:cs="Times New Roman"/>
              </w:rPr>
            </w:pPr>
            <w:r w:rsidRPr="002B008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3294" w:type="dxa"/>
          </w:tcPr>
          <w:p w:rsidR="002B0081" w:rsidRPr="002B0081" w:rsidRDefault="002B0081" w:rsidP="00443768">
            <w:pPr>
              <w:rPr>
                <w:rFonts w:ascii="Times New Roman" w:hAnsi="Times New Roman" w:cs="Times New Roman"/>
              </w:rPr>
            </w:pPr>
            <w:r w:rsidRPr="002B008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ид  контроля</w:t>
            </w:r>
          </w:p>
        </w:tc>
        <w:tc>
          <w:tcPr>
            <w:tcW w:w="1914" w:type="dxa"/>
          </w:tcPr>
          <w:p w:rsidR="002B0081" w:rsidRPr="002B0081" w:rsidRDefault="002B0081" w:rsidP="00443768">
            <w:pPr>
              <w:rPr>
                <w:rFonts w:ascii="Times New Roman" w:hAnsi="Times New Roman" w:cs="Times New Roman"/>
              </w:rPr>
            </w:pPr>
            <w:r w:rsidRPr="002B008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рок</w:t>
            </w:r>
          </w:p>
        </w:tc>
        <w:tc>
          <w:tcPr>
            <w:tcW w:w="1914" w:type="dxa"/>
          </w:tcPr>
          <w:p w:rsidR="002B0081" w:rsidRPr="002B0081" w:rsidRDefault="002B0081" w:rsidP="00443768">
            <w:pPr>
              <w:rPr>
                <w:rFonts w:ascii="Times New Roman" w:hAnsi="Times New Roman" w:cs="Times New Roman"/>
              </w:rPr>
            </w:pPr>
            <w:r w:rsidRPr="002B008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1915" w:type="dxa"/>
          </w:tcPr>
          <w:p w:rsidR="002B0081" w:rsidRPr="002B0081" w:rsidRDefault="002B0081" w:rsidP="00443768">
            <w:pPr>
              <w:rPr>
                <w:rFonts w:ascii="Times New Roman" w:hAnsi="Times New Roman" w:cs="Times New Roman"/>
              </w:rPr>
            </w:pPr>
            <w:r w:rsidRPr="002B008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2B0081" w:rsidRPr="002B0081" w:rsidTr="00443768">
        <w:trPr>
          <w:trHeight w:val="12963"/>
        </w:trPr>
        <w:tc>
          <w:tcPr>
            <w:tcW w:w="534" w:type="dxa"/>
          </w:tcPr>
          <w:p w:rsidR="002B0081" w:rsidRPr="002B0081" w:rsidRDefault="002B0081" w:rsidP="00443768"/>
        </w:tc>
        <w:tc>
          <w:tcPr>
            <w:tcW w:w="3294" w:type="dxa"/>
          </w:tcPr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Готовность ДОУ к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му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у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Организация РППС </w:t>
            </w:r>
            <w:proofErr w:type="spell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Ёвгруппах</w:t>
            </w:r>
            <w:proofErr w:type="spell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Маркировка и подбор мебел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гласно ростовым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ям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бота с детьми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ями в период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аптаци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соблюдение режима дня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ных моментов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уровень подготовки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ведения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овых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ьских собраний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система работы и развитие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ыков самообслуживания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х</w:t>
            </w:r>
            <w:proofErr w:type="gramEnd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реднего возраста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оформление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лядного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атериала в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ормационных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голках</w:t>
            </w:r>
            <w:proofErr w:type="gramEnd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ля родителей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организация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ренней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имнастики во всех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зрастных 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х</w:t>
            </w:r>
            <w:proofErr w:type="gramEnd"/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звитие культуры поведения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за столом. Этикет.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дневной сон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качество подготовки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е непосредственно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й деятельности,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ных моментов.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бота начинающих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ей.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качество подготовки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я утренников и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лечений.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планирование </w:t>
            </w:r>
            <w:proofErr w:type="spell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</w:t>
            </w:r>
            <w:proofErr w:type="spellEnd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ьной работы.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планирование и проведение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улок во всех возрастных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х</w:t>
            </w:r>
            <w:proofErr w:type="gramEnd"/>
          </w:p>
          <w:p w:rsidR="002B0081" w:rsidRPr="002B0081" w:rsidRDefault="002B0081" w:rsidP="00443768"/>
        </w:tc>
        <w:tc>
          <w:tcPr>
            <w:tcW w:w="1914" w:type="dxa"/>
          </w:tcPr>
          <w:p w:rsidR="002B0081" w:rsidRPr="002B0081" w:rsidRDefault="002B0081" w:rsidP="00443768">
            <w:pPr>
              <w:rPr>
                <w:b/>
                <w:i/>
                <w:sz w:val="32"/>
                <w:szCs w:val="32"/>
              </w:rPr>
            </w:pPr>
            <w:r w:rsidRPr="002B0081">
              <w:rPr>
                <w:b/>
                <w:i/>
                <w:sz w:val="32"/>
                <w:szCs w:val="32"/>
              </w:rPr>
              <w:lastRenderedPageBreak/>
              <w:t>В течени</w:t>
            </w:r>
            <w:proofErr w:type="gramStart"/>
            <w:r w:rsidRPr="002B0081">
              <w:rPr>
                <w:b/>
                <w:i/>
                <w:sz w:val="32"/>
                <w:szCs w:val="32"/>
              </w:rPr>
              <w:t>и</w:t>
            </w:r>
            <w:proofErr w:type="gramEnd"/>
            <w:r w:rsidRPr="002B0081">
              <w:rPr>
                <w:b/>
                <w:i/>
                <w:sz w:val="32"/>
                <w:szCs w:val="32"/>
              </w:rPr>
              <w:t xml:space="preserve"> года</w:t>
            </w:r>
          </w:p>
        </w:tc>
        <w:tc>
          <w:tcPr>
            <w:tcW w:w="1914" w:type="dxa"/>
          </w:tcPr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се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руппы</w:t>
            </w:r>
          </w:p>
          <w:p w:rsidR="002B0081" w:rsidRPr="002B0081" w:rsidRDefault="002B0081" w:rsidP="00443768"/>
        </w:tc>
        <w:tc>
          <w:tcPr>
            <w:tcW w:w="1915" w:type="dxa"/>
          </w:tcPr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едующая,</w:t>
            </w:r>
          </w:p>
          <w:p w:rsidR="002B0081" w:rsidRPr="002B0081" w:rsidRDefault="002B0081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</w:t>
            </w:r>
          </w:p>
          <w:p w:rsidR="002B0081" w:rsidRPr="002B0081" w:rsidRDefault="002B0081" w:rsidP="00443768">
            <w:r w:rsidRPr="002B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 ВМР</w:t>
            </w:r>
          </w:p>
        </w:tc>
      </w:tr>
    </w:tbl>
    <w:p w:rsidR="006C5D0C" w:rsidRPr="002D3506" w:rsidRDefault="006C5D0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6C5D0C" w:rsidRPr="002D3506" w:rsidRDefault="006C5D0C" w:rsidP="00A337AC">
      <w:pPr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2D3506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Систематический контроль</w:t>
      </w:r>
    </w:p>
    <w:tbl>
      <w:tblPr>
        <w:tblStyle w:val="ab"/>
        <w:tblpPr w:leftFromText="180" w:rightFromText="180" w:vertAnchor="text" w:horzAnchor="margin" w:tblpY="1069"/>
        <w:tblW w:w="0" w:type="auto"/>
        <w:tblLook w:val="04A0"/>
      </w:tblPr>
      <w:tblGrid>
        <w:gridCol w:w="645"/>
        <w:gridCol w:w="2664"/>
        <w:gridCol w:w="1565"/>
        <w:gridCol w:w="1692"/>
        <w:gridCol w:w="3005"/>
      </w:tblGrid>
      <w:tr w:rsidR="006C5D0C" w:rsidRPr="002D3506" w:rsidTr="00443768">
        <w:tc>
          <w:tcPr>
            <w:tcW w:w="645" w:type="dxa"/>
          </w:tcPr>
          <w:p w:rsidR="006C5D0C" w:rsidRPr="002D3506" w:rsidRDefault="006C5D0C" w:rsidP="00443768">
            <w:r w:rsidRPr="002D3506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2664" w:type="dxa"/>
          </w:tcPr>
          <w:p w:rsidR="006C5D0C" w:rsidRPr="002D3506" w:rsidRDefault="006C5D0C" w:rsidP="00443768">
            <w:r w:rsidRPr="002D3506">
              <w:rPr>
                <w:b/>
                <w:i/>
                <w:sz w:val="36"/>
                <w:szCs w:val="36"/>
              </w:rPr>
              <w:t>Вид  контроля</w:t>
            </w:r>
          </w:p>
        </w:tc>
        <w:tc>
          <w:tcPr>
            <w:tcW w:w="1565" w:type="dxa"/>
          </w:tcPr>
          <w:p w:rsidR="006C5D0C" w:rsidRPr="002D3506" w:rsidRDefault="006C5D0C" w:rsidP="00443768">
            <w:r w:rsidRPr="002D3506">
              <w:rPr>
                <w:b/>
                <w:i/>
                <w:sz w:val="36"/>
                <w:szCs w:val="36"/>
              </w:rPr>
              <w:t>Срок</w:t>
            </w:r>
          </w:p>
        </w:tc>
        <w:tc>
          <w:tcPr>
            <w:tcW w:w="1692" w:type="dxa"/>
          </w:tcPr>
          <w:p w:rsidR="006C5D0C" w:rsidRPr="002D3506" w:rsidRDefault="006C5D0C" w:rsidP="00443768">
            <w:r w:rsidRPr="002D3506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3005" w:type="dxa"/>
          </w:tcPr>
          <w:p w:rsidR="006C5D0C" w:rsidRPr="002D3506" w:rsidRDefault="006C5D0C" w:rsidP="00443768">
            <w:r w:rsidRPr="002D3506">
              <w:rPr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6C5D0C" w:rsidRPr="002D3506" w:rsidTr="00443768">
        <w:trPr>
          <w:trHeight w:val="13013"/>
        </w:trPr>
        <w:tc>
          <w:tcPr>
            <w:tcW w:w="645" w:type="dxa"/>
          </w:tcPr>
          <w:p w:rsidR="006C5D0C" w:rsidRPr="002D3506" w:rsidRDefault="006C5D0C" w:rsidP="00443768"/>
        </w:tc>
        <w:tc>
          <w:tcPr>
            <w:tcW w:w="2664" w:type="dxa"/>
          </w:tcPr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Проведение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здоровительных мероприятий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новом режиме дня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Выполнение режима дня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. Подготовка воспитателе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Д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Выполнение инструкци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proofErr w:type="gramEnd"/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е жизни и здоровья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ей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Работа с молодыми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ами, наставничество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 Повышение квалификации и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ческого мастерства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ей ДОУ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7.Система работы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ями по требованиям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ГОС.</w:t>
            </w:r>
          </w:p>
          <w:p w:rsidR="006C5D0C" w:rsidRPr="002D3506" w:rsidRDefault="006C5D0C" w:rsidP="00443768"/>
        </w:tc>
        <w:tc>
          <w:tcPr>
            <w:tcW w:w="1565" w:type="dxa"/>
          </w:tcPr>
          <w:p w:rsidR="006C5D0C" w:rsidRPr="002D3506" w:rsidRDefault="006C5D0C" w:rsidP="00443768">
            <w:r w:rsidRPr="002D3506">
              <w:rPr>
                <w:b/>
                <w:i/>
                <w:sz w:val="32"/>
                <w:szCs w:val="32"/>
              </w:rPr>
              <w:t>В течени</w:t>
            </w:r>
            <w:proofErr w:type="gramStart"/>
            <w:r w:rsidRPr="002D3506">
              <w:rPr>
                <w:b/>
                <w:i/>
                <w:sz w:val="32"/>
                <w:szCs w:val="32"/>
              </w:rPr>
              <w:t>и</w:t>
            </w:r>
            <w:proofErr w:type="gramEnd"/>
            <w:r w:rsidRPr="002D3506">
              <w:rPr>
                <w:b/>
                <w:i/>
                <w:sz w:val="32"/>
                <w:szCs w:val="32"/>
              </w:rPr>
              <w:t xml:space="preserve"> года</w:t>
            </w:r>
          </w:p>
        </w:tc>
        <w:tc>
          <w:tcPr>
            <w:tcW w:w="1692" w:type="dxa"/>
          </w:tcPr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се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руппы</w:t>
            </w:r>
          </w:p>
          <w:p w:rsidR="006C5D0C" w:rsidRPr="002D3506" w:rsidRDefault="006C5D0C" w:rsidP="00443768"/>
        </w:tc>
        <w:tc>
          <w:tcPr>
            <w:tcW w:w="3005" w:type="dxa"/>
          </w:tcPr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.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сестр</w:t>
            </w:r>
            <w:proofErr w:type="spellEnd"/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  <w:p w:rsidR="006C5D0C" w:rsidRPr="002D3506" w:rsidRDefault="006C5D0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</w:t>
            </w:r>
            <w:proofErr w:type="spellEnd"/>
          </w:p>
          <w:p w:rsidR="006C5D0C" w:rsidRPr="002D3506" w:rsidRDefault="006C5D0C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ВМР</w:t>
            </w:r>
          </w:p>
        </w:tc>
      </w:tr>
    </w:tbl>
    <w:p w:rsidR="00A337AC" w:rsidRPr="002D3506" w:rsidRDefault="00A337A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2D3506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3E2BCB" w:rsidRPr="002D3506" w:rsidRDefault="003E2BCB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3E2BCB" w:rsidRPr="002D3506" w:rsidRDefault="003E2BCB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3E2BCB" w:rsidRPr="002D3506" w:rsidRDefault="003E2BCB" w:rsidP="003E2BCB">
      <w:r w:rsidRPr="002D3506">
        <w:rPr>
          <w:rFonts w:ascii="Times New Roman" w:hAnsi="Times New Roman" w:cs="Times New Roman"/>
          <w:b/>
          <w:bCs/>
          <w:i/>
          <w:iCs/>
          <w:sz w:val="52"/>
          <w:szCs w:val="52"/>
        </w:rPr>
        <w:lastRenderedPageBreak/>
        <w:t>Фронтальный контроль</w:t>
      </w:r>
    </w:p>
    <w:p w:rsidR="003E2BCB" w:rsidRPr="002D3506" w:rsidRDefault="003E2BCB" w:rsidP="003E2BCB"/>
    <w:tbl>
      <w:tblPr>
        <w:tblStyle w:val="ab"/>
        <w:tblW w:w="0" w:type="auto"/>
        <w:tblLook w:val="04A0"/>
      </w:tblPr>
      <w:tblGrid>
        <w:gridCol w:w="637"/>
        <w:gridCol w:w="2797"/>
        <w:gridCol w:w="1489"/>
        <w:gridCol w:w="1643"/>
        <w:gridCol w:w="3005"/>
      </w:tblGrid>
      <w:tr w:rsidR="003E2BCB" w:rsidRPr="002D3506" w:rsidTr="00443768">
        <w:tc>
          <w:tcPr>
            <w:tcW w:w="675" w:type="dxa"/>
          </w:tcPr>
          <w:p w:rsidR="003E2BCB" w:rsidRPr="002D3506" w:rsidRDefault="003E2BCB" w:rsidP="00443768">
            <w:r w:rsidRPr="002D3506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3153" w:type="dxa"/>
          </w:tcPr>
          <w:p w:rsidR="003E2BCB" w:rsidRPr="002D3506" w:rsidRDefault="003E2BCB" w:rsidP="00443768">
            <w:r w:rsidRPr="002D3506">
              <w:rPr>
                <w:b/>
                <w:i/>
                <w:sz w:val="36"/>
                <w:szCs w:val="36"/>
              </w:rPr>
              <w:t>Вид  контроля</w:t>
            </w:r>
          </w:p>
        </w:tc>
        <w:tc>
          <w:tcPr>
            <w:tcW w:w="1914" w:type="dxa"/>
          </w:tcPr>
          <w:p w:rsidR="003E2BCB" w:rsidRPr="002D3506" w:rsidRDefault="003E2BCB" w:rsidP="00443768">
            <w:r w:rsidRPr="002D3506">
              <w:rPr>
                <w:b/>
                <w:i/>
                <w:sz w:val="36"/>
                <w:szCs w:val="36"/>
              </w:rPr>
              <w:t>Срок</w:t>
            </w:r>
          </w:p>
        </w:tc>
        <w:tc>
          <w:tcPr>
            <w:tcW w:w="1914" w:type="dxa"/>
          </w:tcPr>
          <w:p w:rsidR="003E2BCB" w:rsidRPr="002D3506" w:rsidRDefault="003E2BCB" w:rsidP="00443768">
            <w:r w:rsidRPr="002D3506">
              <w:rPr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1915" w:type="dxa"/>
          </w:tcPr>
          <w:p w:rsidR="003E2BCB" w:rsidRPr="002D3506" w:rsidRDefault="003E2BCB" w:rsidP="00443768">
            <w:r w:rsidRPr="002D3506">
              <w:rPr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3E2BCB" w:rsidRPr="002D3506" w:rsidTr="00443768">
        <w:trPr>
          <w:trHeight w:val="12602"/>
        </w:trPr>
        <w:tc>
          <w:tcPr>
            <w:tcW w:w="675" w:type="dxa"/>
          </w:tcPr>
          <w:p w:rsidR="003E2BCB" w:rsidRPr="002D3506" w:rsidRDefault="003E2BCB" w:rsidP="00443768"/>
        </w:tc>
        <w:tc>
          <w:tcPr>
            <w:tcW w:w="3153" w:type="dxa"/>
          </w:tcPr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Контроль над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ными</w:t>
            </w:r>
            <w:proofErr w:type="gramEnd"/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ментами и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ой</w:t>
            </w:r>
            <w:proofErr w:type="gramEnd"/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ятельностью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явление готовности дете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3E2BCB" w:rsidRPr="002D3506" w:rsidRDefault="003E2BCB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ению к школе</w:t>
            </w:r>
          </w:p>
        </w:tc>
        <w:tc>
          <w:tcPr>
            <w:tcW w:w="1914" w:type="dxa"/>
          </w:tcPr>
          <w:p w:rsidR="003E2BCB" w:rsidRPr="002D3506" w:rsidRDefault="003E2BCB" w:rsidP="00443768"/>
        </w:tc>
        <w:tc>
          <w:tcPr>
            <w:tcW w:w="1914" w:type="dxa"/>
          </w:tcPr>
          <w:p w:rsidR="003E2BCB" w:rsidRPr="002D3506" w:rsidRDefault="003E2BCB" w:rsidP="0044376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proofErr w:type="spellEnd"/>
          </w:p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/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г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proofErr w:type="spellEnd"/>
          </w:p>
          <w:p w:rsidR="003E2BCB" w:rsidRPr="002D3506" w:rsidRDefault="003E2BCB" w:rsidP="00443768">
            <w:pPr>
              <w:jc w:val="center"/>
            </w:pPr>
          </w:p>
        </w:tc>
        <w:tc>
          <w:tcPr>
            <w:tcW w:w="1915" w:type="dxa"/>
          </w:tcPr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</w:t>
            </w:r>
            <w:proofErr w:type="spellEnd"/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ВМР</w:t>
            </w:r>
          </w:p>
          <w:p w:rsidR="003E2BCB" w:rsidRPr="002D3506" w:rsidRDefault="003E2BCB" w:rsidP="00443768">
            <w:pPr>
              <w:autoSpaceDE w:val="0"/>
              <w:autoSpaceDN w:val="0"/>
              <w:adjustRightInd w:val="0"/>
              <w:rPr>
                <w:rFonts w:ascii="Monotype Corsiva,Italic" w:hAnsi="Monotype Corsiva,Italic" w:cs="Monotype Corsiva,Italic"/>
                <w:b/>
                <w:bCs/>
                <w:i/>
                <w:iCs/>
                <w:sz w:val="48"/>
                <w:szCs w:val="48"/>
              </w:rPr>
            </w:pPr>
          </w:p>
          <w:p w:rsidR="003E2BCB" w:rsidRPr="002D3506" w:rsidRDefault="003E2BCB" w:rsidP="00443768"/>
        </w:tc>
      </w:tr>
    </w:tbl>
    <w:p w:rsidR="003E2BCB" w:rsidRPr="002D3506" w:rsidRDefault="003E2BCB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CC79BC" w:rsidRPr="002D3506" w:rsidRDefault="00CC79BC" w:rsidP="00CC79BC"/>
    <w:p w:rsidR="00CC79BC" w:rsidRPr="002D3506" w:rsidRDefault="00CC79BC" w:rsidP="00CC79BC">
      <w:pPr>
        <w:ind w:firstLine="708"/>
      </w:pPr>
      <w:r w:rsidRPr="002D3506">
        <w:rPr>
          <w:rFonts w:ascii="Monotype Corsiva,Italic" w:hAnsi="Monotype Corsiva,Italic" w:cs="Monotype Corsiva,Italic"/>
          <w:b/>
          <w:bCs/>
          <w:i/>
          <w:iCs/>
          <w:sz w:val="48"/>
          <w:szCs w:val="48"/>
        </w:rPr>
        <w:t>Работа с родителями</w:t>
      </w:r>
    </w:p>
    <w:tbl>
      <w:tblPr>
        <w:tblStyle w:val="ab"/>
        <w:tblW w:w="5000" w:type="pct"/>
        <w:tblLook w:val="04A0"/>
      </w:tblPr>
      <w:tblGrid>
        <w:gridCol w:w="645"/>
        <w:gridCol w:w="3578"/>
        <w:gridCol w:w="2075"/>
        <w:gridCol w:w="3273"/>
      </w:tblGrid>
      <w:tr w:rsidR="00CC79BC" w:rsidRPr="002D3506" w:rsidTr="00443768">
        <w:tc>
          <w:tcPr>
            <w:tcW w:w="337" w:type="pct"/>
          </w:tcPr>
          <w:p w:rsidR="00CC79BC" w:rsidRPr="002D3506" w:rsidRDefault="00CC79BC" w:rsidP="00443768">
            <w:r w:rsidRPr="002D3506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1869" w:type="pct"/>
          </w:tcPr>
          <w:p w:rsidR="00CC79BC" w:rsidRPr="002D3506" w:rsidRDefault="00CC79BC" w:rsidP="00443768">
            <w:r w:rsidRPr="002D3506">
              <w:rPr>
                <w:b/>
                <w:i/>
                <w:sz w:val="36"/>
                <w:szCs w:val="36"/>
              </w:rPr>
              <w:t xml:space="preserve">Мероприятия </w:t>
            </w:r>
          </w:p>
        </w:tc>
        <w:tc>
          <w:tcPr>
            <w:tcW w:w="1084" w:type="pct"/>
          </w:tcPr>
          <w:p w:rsidR="00CC79BC" w:rsidRPr="002D3506" w:rsidRDefault="00CC79BC" w:rsidP="00443768">
            <w:r w:rsidRPr="002D3506">
              <w:rPr>
                <w:b/>
                <w:i/>
                <w:sz w:val="36"/>
                <w:szCs w:val="36"/>
              </w:rPr>
              <w:t>Сроки</w:t>
            </w:r>
          </w:p>
        </w:tc>
        <w:tc>
          <w:tcPr>
            <w:tcW w:w="1710" w:type="pct"/>
          </w:tcPr>
          <w:p w:rsidR="00CC79BC" w:rsidRPr="002D3506" w:rsidRDefault="00CC79BC" w:rsidP="00443768">
            <w:r w:rsidRPr="002D3506">
              <w:rPr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CC79BC" w:rsidRPr="002D3506" w:rsidTr="00443768">
        <w:trPr>
          <w:trHeight w:val="12141"/>
        </w:trPr>
        <w:tc>
          <w:tcPr>
            <w:tcW w:w="337" w:type="pct"/>
          </w:tcPr>
          <w:p w:rsidR="00CC79BC" w:rsidRPr="002D3506" w:rsidRDefault="00CC79BC" w:rsidP="00443768"/>
        </w:tc>
        <w:tc>
          <w:tcPr>
            <w:tcW w:w="1869" w:type="pct"/>
          </w:tcPr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Заключение договоров с родителями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 законными представителями вновь</w:t>
            </w:r>
            <w:proofErr w:type="gramEnd"/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упивших детей)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Пополнение банка данных о семьях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ников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Составление социального паспорта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, ДОУ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Анкетирование родителей, вновь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упивших детей: «Вы и Ваш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бёнок »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Анкетирование « Удовлетворенность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им садом»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 Оформление стенда для родителей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 Для Вас, родители»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 Воспитатели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 Оформление выставок детских работ.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 «Спрашивайте – отвечаем»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дивидуальные консультации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 Консультации для родителей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ендовые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исты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Оформление санитарно –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светительских материалов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</w:t>
            </w:r>
            <w:proofErr w:type="gramEnd"/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ей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/>
        </w:tc>
        <w:tc>
          <w:tcPr>
            <w:tcW w:w="1084" w:type="pct"/>
          </w:tcPr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ечение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а</w:t>
            </w:r>
          </w:p>
          <w:p w:rsidR="00CC79BC" w:rsidRPr="002D3506" w:rsidRDefault="00CC79BC" w:rsidP="00443768"/>
        </w:tc>
        <w:tc>
          <w:tcPr>
            <w:tcW w:w="1710" w:type="pct"/>
          </w:tcPr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едующая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,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 по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</w:t>
            </w:r>
          </w:p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стра</w:t>
            </w:r>
            <w:proofErr w:type="spellEnd"/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/>
          <w:p w:rsidR="00CC79BC" w:rsidRPr="002D3506" w:rsidRDefault="00CC79BC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CC79BC" w:rsidRPr="002D3506" w:rsidRDefault="00CC79BC" w:rsidP="00443768"/>
          <w:p w:rsidR="00CC79BC" w:rsidRPr="002D3506" w:rsidRDefault="00CC79BC" w:rsidP="00443768"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д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стра</w:t>
            </w:r>
            <w:proofErr w:type="spellEnd"/>
          </w:p>
        </w:tc>
      </w:tr>
    </w:tbl>
    <w:p w:rsidR="003E2BCB" w:rsidRPr="002D3506" w:rsidRDefault="003E2BCB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CC79BC" w:rsidRPr="002D3506" w:rsidRDefault="00CC79BC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81885" w:rsidRPr="002D3506" w:rsidRDefault="00B81885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81885" w:rsidRPr="002D3506" w:rsidRDefault="00B81885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81885" w:rsidRPr="002D3506" w:rsidRDefault="00B81885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81885" w:rsidRPr="002D3506" w:rsidRDefault="00B81885" w:rsidP="00B81885">
      <w:pPr>
        <w:rPr>
          <w:sz w:val="28"/>
          <w:szCs w:val="28"/>
        </w:rPr>
      </w:pPr>
      <w:r w:rsidRPr="002D3506">
        <w:rPr>
          <w:rFonts w:ascii="Monotype Corsiva,Italic" w:hAnsi="Monotype Corsiva,Italic" w:cs="Monotype Corsiva,Italic"/>
          <w:b/>
          <w:bCs/>
          <w:i/>
          <w:iCs/>
          <w:sz w:val="28"/>
          <w:szCs w:val="28"/>
        </w:rPr>
        <w:lastRenderedPageBreak/>
        <w:t xml:space="preserve">Преемственность </w:t>
      </w:r>
      <w:proofErr w:type="spellStart"/>
      <w:r w:rsidRPr="002D3506">
        <w:rPr>
          <w:rFonts w:ascii="Monotype Corsiva,Italic" w:hAnsi="Monotype Corsiva,Italic" w:cs="Monotype Corsiva,Italic"/>
          <w:b/>
          <w:bCs/>
          <w:i/>
          <w:iCs/>
          <w:sz w:val="28"/>
          <w:szCs w:val="28"/>
        </w:rPr>
        <w:t>д</w:t>
      </w:r>
      <w:proofErr w:type="spellEnd"/>
      <w:r w:rsidRPr="002D3506">
        <w:rPr>
          <w:rFonts w:ascii="Monotype Corsiva,Italic" w:hAnsi="Monotype Corsiva,Italic" w:cs="Monotype Corsiva,Italic"/>
          <w:b/>
          <w:bCs/>
          <w:i/>
          <w:iCs/>
          <w:sz w:val="28"/>
          <w:szCs w:val="28"/>
        </w:rPr>
        <w:t>/сада с Гимназией        имени  К. А</w:t>
      </w:r>
      <w:proofErr w:type="gramStart"/>
      <w:r w:rsidRPr="002D3506">
        <w:rPr>
          <w:rFonts w:ascii="Monotype Corsiva,Italic" w:hAnsi="Monotype Corsiva,Italic" w:cs="Monotype Corsiva,Italic"/>
          <w:b/>
          <w:bCs/>
          <w:i/>
          <w:iCs/>
          <w:sz w:val="28"/>
          <w:szCs w:val="28"/>
        </w:rPr>
        <w:t xml:space="preserve"> .</w:t>
      </w:r>
      <w:proofErr w:type="gramEnd"/>
      <w:r w:rsidRPr="002D3506">
        <w:rPr>
          <w:rFonts w:ascii="Monotype Corsiva,Italic" w:hAnsi="Monotype Corsiva,Italic" w:cs="Monotype Corsiva,Italic"/>
          <w:b/>
          <w:bCs/>
          <w:i/>
          <w:iCs/>
          <w:sz w:val="28"/>
          <w:szCs w:val="28"/>
        </w:rPr>
        <w:t>Абакарова</w:t>
      </w:r>
    </w:p>
    <w:tbl>
      <w:tblPr>
        <w:tblStyle w:val="ab"/>
        <w:tblpPr w:leftFromText="180" w:rightFromText="180" w:vertAnchor="page" w:horzAnchor="margin" w:tblpY="3171"/>
        <w:tblW w:w="0" w:type="auto"/>
        <w:tblLook w:val="04A0"/>
      </w:tblPr>
      <w:tblGrid>
        <w:gridCol w:w="593"/>
        <w:gridCol w:w="2852"/>
        <w:gridCol w:w="1610"/>
        <w:gridCol w:w="3842"/>
      </w:tblGrid>
      <w:tr w:rsidR="00B81885" w:rsidRPr="002D3506" w:rsidTr="002D3506">
        <w:tc>
          <w:tcPr>
            <w:tcW w:w="593" w:type="dxa"/>
          </w:tcPr>
          <w:p w:rsidR="00B81885" w:rsidRPr="002D3506" w:rsidRDefault="00B81885" w:rsidP="00443768">
            <w:r w:rsidRPr="002D3506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2852" w:type="dxa"/>
          </w:tcPr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роприятия</w:t>
            </w:r>
          </w:p>
          <w:p w:rsidR="00B81885" w:rsidRPr="002D3506" w:rsidRDefault="00B81885" w:rsidP="00443768"/>
        </w:tc>
        <w:tc>
          <w:tcPr>
            <w:tcW w:w="1610" w:type="dxa"/>
          </w:tcPr>
          <w:p w:rsidR="00B81885" w:rsidRPr="002D3506" w:rsidRDefault="00B81885" w:rsidP="00443768">
            <w:r w:rsidRPr="002D3506">
              <w:rPr>
                <w:b/>
                <w:i/>
                <w:sz w:val="36"/>
                <w:szCs w:val="36"/>
              </w:rPr>
              <w:t>Сроки</w:t>
            </w:r>
          </w:p>
        </w:tc>
        <w:tc>
          <w:tcPr>
            <w:tcW w:w="3842" w:type="dxa"/>
          </w:tcPr>
          <w:p w:rsidR="00B81885" w:rsidRPr="002D3506" w:rsidRDefault="00B81885" w:rsidP="00443768">
            <w:r w:rsidRPr="002D3506">
              <w:rPr>
                <w:b/>
                <w:i/>
                <w:sz w:val="36"/>
                <w:szCs w:val="36"/>
              </w:rPr>
              <w:t>Ответственные</w:t>
            </w:r>
          </w:p>
        </w:tc>
      </w:tr>
      <w:tr w:rsidR="00B81885" w:rsidRPr="002D3506" w:rsidTr="002D3506">
        <w:trPr>
          <w:trHeight w:val="12963"/>
        </w:trPr>
        <w:tc>
          <w:tcPr>
            <w:tcW w:w="593" w:type="dxa"/>
          </w:tcPr>
          <w:p w:rsidR="00B81885" w:rsidRPr="002D3506" w:rsidRDefault="00B81885" w:rsidP="00443768"/>
        </w:tc>
        <w:tc>
          <w:tcPr>
            <w:tcW w:w="2852" w:type="dxa"/>
          </w:tcPr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огласование 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тверждение плана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ализаци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емственности в работе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го сада и школы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</w:pP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Поздравление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оклассников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оржественной линейке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ями ДОУ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Проведение праздника –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я Знаний Педагог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го сада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 Родительские собрания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ей группе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зрастные особенност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тей, подготовка их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школе», «Готовимся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е по ФГОС»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ников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 Экскурсия дете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ей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ы в школу.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 Целевые ориентиры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товности дете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ьному обучению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ти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ей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ы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3 День открытых дверей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 для родителей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ителей Гимназии  им.  </w:t>
            </w: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А.Абакарова</w:t>
            </w:r>
            <w:proofErr w:type="spell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 Выпускной бал Дети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и </w:t>
            </w: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proofErr w:type="spell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риглашают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ителя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чальной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олы)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</w:tcPr>
          <w:p w:rsidR="00B81885" w:rsidRPr="002D3506" w:rsidRDefault="00B81885" w:rsidP="0044376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b/>
                <w:i/>
                <w:sz w:val="32"/>
                <w:szCs w:val="32"/>
              </w:rPr>
              <w:lastRenderedPageBreak/>
              <w:t xml:space="preserve"> </w:t>
            </w: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  <w:r w:rsidRPr="002D3506">
              <w:rPr>
                <w:b/>
                <w:i/>
                <w:sz w:val="32"/>
                <w:szCs w:val="32"/>
              </w:rPr>
              <w:t xml:space="preserve">   </w:t>
            </w: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b/>
                <w:i/>
                <w:sz w:val="32"/>
                <w:szCs w:val="32"/>
              </w:rPr>
              <w:t xml:space="preserve">     </w:t>
            </w: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ентября</w:t>
            </w: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  <w:r w:rsidRPr="002D3506">
              <w:rPr>
                <w:b/>
                <w:i/>
                <w:sz w:val="32"/>
                <w:szCs w:val="32"/>
              </w:rPr>
              <w:t xml:space="preserve">   </w:t>
            </w: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ентября</w:t>
            </w: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b/>
                <w:i/>
                <w:sz w:val="32"/>
                <w:szCs w:val="32"/>
              </w:rPr>
            </w:pPr>
            <w:r w:rsidRPr="002D3506">
              <w:rPr>
                <w:b/>
                <w:i/>
                <w:sz w:val="32"/>
                <w:szCs w:val="32"/>
              </w:rPr>
              <w:t xml:space="preserve">       </w:t>
            </w: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81885" w:rsidRPr="002D3506" w:rsidRDefault="00B81885" w:rsidP="00443768">
            <w:pPr>
              <w:jc w:val="center"/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рель</w:t>
            </w: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</w:t>
            </w:r>
          </w:p>
          <w:p w:rsidR="00B81885" w:rsidRPr="002D3506" w:rsidRDefault="00B81885" w:rsidP="00443768">
            <w:pPr>
              <w:rPr>
                <w:sz w:val="32"/>
                <w:szCs w:val="32"/>
              </w:rPr>
            </w:pPr>
          </w:p>
        </w:tc>
        <w:tc>
          <w:tcPr>
            <w:tcW w:w="3842" w:type="dxa"/>
          </w:tcPr>
          <w:p w:rsidR="00B81885" w:rsidRPr="002D3506" w:rsidRDefault="00B81885" w:rsidP="00443768">
            <w:pPr>
              <w:autoSpaceDE w:val="0"/>
              <w:autoSpaceDN w:val="0"/>
              <w:adjustRightInd w:val="0"/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уч школы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о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го сада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ского сада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школы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имназия им.  </w:t>
            </w: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А.Абакарова</w:t>
            </w:r>
            <w:proofErr w:type="spellEnd"/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дагоги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о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ы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</w:t>
            </w:r>
          </w:p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ников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ей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ы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едующая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о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ти 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ей</w:t>
            </w:r>
            <w:proofErr w:type="gramEnd"/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ы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о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</w:t>
            </w:r>
          </w:p>
          <w:p w:rsidR="00B81885" w:rsidRPr="002D3506" w:rsidRDefault="00B81885" w:rsidP="00443768"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имназия им.  </w:t>
            </w:r>
            <w:proofErr w:type="spell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А.Абакарова</w:t>
            </w:r>
            <w:proofErr w:type="spellEnd"/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м</w:t>
            </w:r>
            <w:proofErr w:type="gramStart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.по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МР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У</w:t>
            </w: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дители</w:t>
            </w:r>
          </w:p>
          <w:p w:rsidR="00B81885" w:rsidRPr="002D3506" w:rsidRDefault="00B81885" w:rsidP="00443768">
            <w:pPr>
              <w:ind w:firstLine="708"/>
            </w:pPr>
          </w:p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/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узыкальный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ководитель,</w:t>
            </w:r>
          </w:p>
          <w:p w:rsidR="00B81885" w:rsidRPr="002D3506" w:rsidRDefault="00B81885" w:rsidP="0044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35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тели</w:t>
            </w:r>
          </w:p>
          <w:p w:rsidR="00B81885" w:rsidRPr="002D3506" w:rsidRDefault="00B81885" w:rsidP="00443768"/>
        </w:tc>
      </w:tr>
    </w:tbl>
    <w:p w:rsidR="00B81885" w:rsidRPr="009617FF" w:rsidRDefault="00B81885" w:rsidP="00A337AC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sectPr w:rsidR="00B81885" w:rsidRPr="009617FF" w:rsidSect="009617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F23"/>
    <w:multiLevelType w:val="hybridMultilevel"/>
    <w:tmpl w:val="B9B0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AC"/>
    <w:rsid w:val="000003C7"/>
    <w:rsid w:val="00001590"/>
    <w:rsid w:val="00002661"/>
    <w:rsid w:val="00002BF0"/>
    <w:rsid w:val="00002D3A"/>
    <w:rsid w:val="00002EF5"/>
    <w:rsid w:val="00004F3A"/>
    <w:rsid w:val="0000541A"/>
    <w:rsid w:val="00005690"/>
    <w:rsid w:val="00005AAD"/>
    <w:rsid w:val="000063CE"/>
    <w:rsid w:val="000068A8"/>
    <w:rsid w:val="00007A63"/>
    <w:rsid w:val="00010CFA"/>
    <w:rsid w:val="00010D20"/>
    <w:rsid w:val="000116F6"/>
    <w:rsid w:val="0001205F"/>
    <w:rsid w:val="000120F9"/>
    <w:rsid w:val="000132C0"/>
    <w:rsid w:val="00013671"/>
    <w:rsid w:val="000136BF"/>
    <w:rsid w:val="00013705"/>
    <w:rsid w:val="00014AB5"/>
    <w:rsid w:val="0001539A"/>
    <w:rsid w:val="000154FF"/>
    <w:rsid w:val="000159D0"/>
    <w:rsid w:val="000161FC"/>
    <w:rsid w:val="000166B1"/>
    <w:rsid w:val="000170B3"/>
    <w:rsid w:val="00017D60"/>
    <w:rsid w:val="00017DFB"/>
    <w:rsid w:val="00020121"/>
    <w:rsid w:val="000209CA"/>
    <w:rsid w:val="00023166"/>
    <w:rsid w:val="00023C23"/>
    <w:rsid w:val="00023C92"/>
    <w:rsid w:val="00025268"/>
    <w:rsid w:val="000252BC"/>
    <w:rsid w:val="00025A52"/>
    <w:rsid w:val="00025D52"/>
    <w:rsid w:val="00026694"/>
    <w:rsid w:val="00031C1D"/>
    <w:rsid w:val="00032AEB"/>
    <w:rsid w:val="00032F21"/>
    <w:rsid w:val="00032F56"/>
    <w:rsid w:val="00034170"/>
    <w:rsid w:val="000342B2"/>
    <w:rsid w:val="000342F8"/>
    <w:rsid w:val="0003540F"/>
    <w:rsid w:val="000354DE"/>
    <w:rsid w:val="0003553C"/>
    <w:rsid w:val="00035B6F"/>
    <w:rsid w:val="00035D6A"/>
    <w:rsid w:val="000361A3"/>
    <w:rsid w:val="00037815"/>
    <w:rsid w:val="00037BE4"/>
    <w:rsid w:val="0004070C"/>
    <w:rsid w:val="00041088"/>
    <w:rsid w:val="00041CBD"/>
    <w:rsid w:val="0004246B"/>
    <w:rsid w:val="000424A0"/>
    <w:rsid w:val="00042B8F"/>
    <w:rsid w:val="00044302"/>
    <w:rsid w:val="00045D08"/>
    <w:rsid w:val="00045D6F"/>
    <w:rsid w:val="00046622"/>
    <w:rsid w:val="000468A6"/>
    <w:rsid w:val="00050347"/>
    <w:rsid w:val="00050549"/>
    <w:rsid w:val="00051127"/>
    <w:rsid w:val="00052F7F"/>
    <w:rsid w:val="00053E07"/>
    <w:rsid w:val="00053E77"/>
    <w:rsid w:val="0005400E"/>
    <w:rsid w:val="000542A5"/>
    <w:rsid w:val="000557FC"/>
    <w:rsid w:val="00056939"/>
    <w:rsid w:val="00056A4C"/>
    <w:rsid w:val="00057225"/>
    <w:rsid w:val="00060325"/>
    <w:rsid w:val="000629ED"/>
    <w:rsid w:val="00062E86"/>
    <w:rsid w:val="0006425F"/>
    <w:rsid w:val="00064481"/>
    <w:rsid w:val="00064923"/>
    <w:rsid w:val="000662C2"/>
    <w:rsid w:val="00067B34"/>
    <w:rsid w:val="0007063F"/>
    <w:rsid w:val="00070657"/>
    <w:rsid w:val="000712E5"/>
    <w:rsid w:val="00073291"/>
    <w:rsid w:val="00073877"/>
    <w:rsid w:val="00074238"/>
    <w:rsid w:val="00077586"/>
    <w:rsid w:val="00080019"/>
    <w:rsid w:val="00081D76"/>
    <w:rsid w:val="00082359"/>
    <w:rsid w:val="00083332"/>
    <w:rsid w:val="00083CDC"/>
    <w:rsid w:val="00083E54"/>
    <w:rsid w:val="00083EBE"/>
    <w:rsid w:val="0008473C"/>
    <w:rsid w:val="00084ED8"/>
    <w:rsid w:val="00085058"/>
    <w:rsid w:val="00085873"/>
    <w:rsid w:val="00087014"/>
    <w:rsid w:val="00087218"/>
    <w:rsid w:val="00087795"/>
    <w:rsid w:val="00091B47"/>
    <w:rsid w:val="00093632"/>
    <w:rsid w:val="00093E70"/>
    <w:rsid w:val="00093F2F"/>
    <w:rsid w:val="0009568D"/>
    <w:rsid w:val="00095EEC"/>
    <w:rsid w:val="00096034"/>
    <w:rsid w:val="00096DE6"/>
    <w:rsid w:val="0009707C"/>
    <w:rsid w:val="000975BB"/>
    <w:rsid w:val="000979F0"/>
    <w:rsid w:val="00097DA7"/>
    <w:rsid w:val="000A0762"/>
    <w:rsid w:val="000A165E"/>
    <w:rsid w:val="000A1BD5"/>
    <w:rsid w:val="000A26C3"/>
    <w:rsid w:val="000A3BD3"/>
    <w:rsid w:val="000A3EBF"/>
    <w:rsid w:val="000A40FB"/>
    <w:rsid w:val="000A4357"/>
    <w:rsid w:val="000A4449"/>
    <w:rsid w:val="000A5112"/>
    <w:rsid w:val="000A5903"/>
    <w:rsid w:val="000A6E47"/>
    <w:rsid w:val="000B01D2"/>
    <w:rsid w:val="000B0384"/>
    <w:rsid w:val="000B0749"/>
    <w:rsid w:val="000B1108"/>
    <w:rsid w:val="000B127C"/>
    <w:rsid w:val="000B1B80"/>
    <w:rsid w:val="000B1E0E"/>
    <w:rsid w:val="000B207B"/>
    <w:rsid w:val="000B20B8"/>
    <w:rsid w:val="000B210C"/>
    <w:rsid w:val="000B230C"/>
    <w:rsid w:val="000B2F57"/>
    <w:rsid w:val="000B34AF"/>
    <w:rsid w:val="000B3C15"/>
    <w:rsid w:val="000B43AA"/>
    <w:rsid w:val="000B491A"/>
    <w:rsid w:val="000B555B"/>
    <w:rsid w:val="000B6367"/>
    <w:rsid w:val="000B71C3"/>
    <w:rsid w:val="000C03A9"/>
    <w:rsid w:val="000C10E2"/>
    <w:rsid w:val="000C3479"/>
    <w:rsid w:val="000C3CE1"/>
    <w:rsid w:val="000C4323"/>
    <w:rsid w:val="000C4F99"/>
    <w:rsid w:val="000C52A2"/>
    <w:rsid w:val="000C5B94"/>
    <w:rsid w:val="000C5B97"/>
    <w:rsid w:val="000C5C0D"/>
    <w:rsid w:val="000C6A91"/>
    <w:rsid w:val="000C6E6F"/>
    <w:rsid w:val="000C73FC"/>
    <w:rsid w:val="000C7A90"/>
    <w:rsid w:val="000C7E63"/>
    <w:rsid w:val="000C7F49"/>
    <w:rsid w:val="000D00DB"/>
    <w:rsid w:val="000D0A36"/>
    <w:rsid w:val="000D0B18"/>
    <w:rsid w:val="000D1856"/>
    <w:rsid w:val="000D26C3"/>
    <w:rsid w:val="000D2D88"/>
    <w:rsid w:val="000D30B5"/>
    <w:rsid w:val="000D4833"/>
    <w:rsid w:val="000D5664"/>
    <w:rsid w:val="000D59A7"/>
    <w:rsid w:val="000D6DEB"/>
    <w:rsid w:val="000D7C34"/>
    <w:rsid w:val="000E0D45"/>
    <w:rsid w:val="000E0EDD"/>
    <w:rsid w:val="000E1527"/>
    <w:rsid w:val="000E1A34"/>
    <w:rsid w:val="000E1CCC"/>
    <w:rsid w:val="000E217E"/>
    <w:rsid w:val="000E2999"/>
    <w:rsid w:val="000E2BD2"/>
    <w:rsid w:val="000E33C1"/>
    <w:rsid w:val="000E39FC"/>
    <w:rsid w:val="000E447B"/>
    <w:rsid w:val="000E55D4"/>
    <w:rsid w:val="000E68B3"/>
    <w:rsid w:val="000E6E8D"/>
    <w:rsid w:val="000E70CE"/>
    <w:rsid w:val="000E7824"/>
    <w:rsid w:val="000F01B1"/>
    <w:rsid w:val="000F04A5"/>
    <w:rsid w:val="000F0F47"/>
    <w:rsid w:val="000F0FCA"/>
    <w:rsid w:val="000F16EA"/>
    <w:rsid w:val="000F1E92"/>
    <w:rsid w:val="000F20A8"/>
    <w:rsid w:val="000F2BC1"/>
    <w:rsid w:val="000F3D56"/>
    <w:rsid w:val="000F42AE"/>
    <w:rsid w:val="000F4513"/>
    <w:rsid w:val="000F534A"/>
    <w:rsid w:val="000F5B12"/>
    <w:rsid w:val="000F6B2A"/>
    <w:rsid w:val="000F71DA"/>
    <w:rsid w:val="000F7709"/>
    <w:rsid w:val="000F785B"/>
    <w:rsid w:val="00100910"/>
    <w:rsid w:val="00100D7F"/>
    <w:rsid w:val="00101715"/>
    <w:rsid w:val="0010202C"/>
    <w:rsid w:val="00102087"/>
    <w:rsid w:val="00102210"/>
    <w:rsid w:val="0010236C"/>
    <w:rsid w:val="00103A75"/>
    <w:rsid w:val="00104487"/>
    <w:rsid w:val="001047F9"/>
    <w:rsid w:val="00104ECB"/>
    <w:rsid w:val="00105E4E"/>
    <w:rsid w:val="00105F99"/>
    <w:rsid w:val="0010605B"/>
    <w:rsid w:val="00107D12"/>
    <w:rsid w:val="00107FD1"/>
    <w:rsid w:val="001101D8"/>
    <w:rsid w:val="00110D21"/>
    <w:rsid w:val="00111132"/>
    <w:rsid w:val="0011139D"/>
    <w:rsid w:val="0011192A"/>
    <w:rsid w:val="00113D03"/>
    <w:rsid w:val="00113FE5"/>
    <w:rsid w:val="00114773"/>
    <w:rsid w:val="001148D0"/>
    <w:rsid w:val="0011533A"/>
    <w:rsid w:val="001154C3"/>
    <w:rsid w:val="00116BA4"/>
    <w:rsid w:val="00116D57"/>
    <w:rsid w:val="0011729A"/>
    <w:rsid w:val="00117E16"/>
    <w:rsid w:val="00120D6B"/>
    <w:rsid w:val="00120DB3"/>
    <w:rsid w:val="00121C4D"/>
    <w:rsid w:val="00121E1C"/>
    <w:rsid w:val="00122219"/>
    <w:rsid w:val="00122BFC"/>
    <w:rsid w:val="00123D55"/>
    <w:rsid w:val="001240DC"/>
    <w:rsid w:val="00124147"/>
    <w:rsid w:val="001257CD"/>
    <w:rsid w:val="00126706"/>
    <w:rsid w:val="00126F4F"/>
    <w:rsid w:val="00130214"/>
    <w:rsid w:val="001310D2"/>
    <w:rsid w:val="00131F16"/>
    <w:rsid w:val="00132ADE"/>
    <w:rsid w:val="00133483"/>
    <w:rsid w:val="00133661"/>
    <w:rsid w:val="001336A2"/>
    <w:rsid w:val="00133C07"/>
    <w:rsid w:val="00133E86"/>
    <w:rsid w:val="00134977"/>
    <w:rsid w:val="00134E4B"/>
    <w:rsid w:val="00135289"/>
    <w:rsid w:val="001358A9"/>
    <w:rsid w:val="00135C79"/>
    <w:rsid w:val="00135DED"/>
    <w:rsid w:val="001369FC"/>
    <w:rsid w:val="00136FA3"/>
    <w:rsid w:val="00137BD3"/>
    <w:rsid w:val="00140C4F"/>
    <w:rsid w:val="0014123F"/>
    <w:rsid w:val="00141D25"/>
    <w:rsid w:val="001424AD"/>
    <w:rsid w:val="00142833"/>
    <w:rsid w:val="00143DA4"/>
    <w:rsid w:val="00144181"/>
    <w:rsid w:val="00144631"/>
    <w:rsid w:val="00145AD8"/>
    <w:rsid w:val="00145D2B"/>
    <w:rsid w:val="00146C3A"/>
    <w:rsid w:val="00147532"/>
    <w:rsid w:val="00150C18"/>
    <w:rsid w:val="00153DD0"/>
    <w:rsid w:val="00155A4C"/>
    <w:rsid w:val="00155BE7"/>
    <w:rsid w:val="001560C5"/>
    <w:rsid w:val="00156D15"/>
    <w:rsid w:val="0015722F"/>
    <w:rsid w:val="001575AD"/>
    <w:rsid w:val="0016092C"/>
    <w:rsid w:val="00161166"/>
    <w:rsid w:val="00161FA7"/>
    <w:rsid w:val="0016382F"/>
    <w:rsid w:val="00163971"/>
    <w:rsid w:val="00163CB5"/>
    <w:rsid w:val="001647E0"/>
    <w:rsid w:val="00164AF0"/>
    <w:rsid w:val="001650E8"/>
    <w:rsid w:val="0016590D"/>
    <w:rsid w:val="00166BEE"/>
    <w:rsid w:val="00166CFE"/>
    <w:rsid w:val="001704EA"/>
    <w:rsid w:val="00170BE5"/>
    <w:rsid w:val="001725EE"/>
    <w:rsid w:val="001745B1"/>
    <w:rsid w:val="0017466D"/>
    <w:rsid w:val="0017503A"/>
    <w:rsid w:val="001752DC"/>
    <w:rsid w:val="001753B5"/>
    <w:rsid w:val="00175ACE"/>
    <w:rsid w:val="001776B0"/>
    <w:rsid w:val="00177B38"/>
    <w:rsid w:val="001802AC"/>
    <w:rsid w:val="00180AAE"/>
    <w:rsid w:val="00180C96"/>
    <w:rsid w:val="00181275"/>
    <w:rsid w:val="001817CE"/>
    <w:rsid w:val="00181C09"/>
    <w:rsid w:val="001826AD"/>
    <w:rsid w:val="00184B13"/>
    <w:rsid w:val="00184C4B"/>
    <w:rsid w:val="0018555B"/>
    <w:rsid w:val="001855D3"/>
    <w:rsid w:val="001858F2"/>
    <w:rsid w:val="00185C9F"/>
    <w:rsid w:val="00185DF0"/>
    <w:rsid w:val="00186DDE"/>
    <w:rsid w:val="0019140A"/>
    <w:rsid w:val="0019186E"/>
    <w:rsid w:val="00191DDA"/>
    <w:rsid w:val="0019292C"/>
    <w:rsid w:val="00192F93"/>
    <w:rsid w:val="001930E2"/>
    <w:rsid w:val="00193663"/>
    <w:rsid w:val="00194B32"/>
    <w:rsid w:val="00195CC5"/>
    <w:rsid w:val="0019791F"/>
    <w:rsid w:val="001A0109"/>
    <w:rsid w:val="001A01A7"/>
    <w:rsid w:val="001A02EA"/>
    <w:rsid w:val="001A063A"/>
    <w:rsid w:val="001A0CC4"/>
    <w:rsid w:val="001A1188"/>
    <w:rsid w:val="001A1408"/>
    <w:rsid w:val="001A1E46"/>
    <w:rsid w:val="001A2B18"/>
    <w:rsid w:val="001A4650"/>
    <w:rsid w:val="001A5727"/>
    <w:rsid w:val="001A5A2E"/>
    <w:rsid w:val="001A62CD"/>
    <w:rsid w:val="001A69F9"/>
    <w:rsid w:val="001A7816"/>
    <w:rsid w:val="001A7F81"/>
    <w:rsid w:val="001B075E"/>
    <w:rsid w:val="001B078E"/>
    <w:rsid w:val="001B0F67"/>
    <w:rsid w:val="001B1035"/>
    <w:rsid w:val="001B1916"/>
    <w:rsid w:val="001B2329"/>
    <w:rsid w:val="001B28E1"/>
    <w:rsid w:val="001B3217"/>
    <w:rsid w:val="001B3B1E"/>
    <w:rsid w:val="001B3FDE"/>
    <w:rsid w:val="001B4069"/>
    <w:rsid w:val="001B57F2"/>
    <w:rsid w:val="001B682B"/>
    <w:rsid w:val="001B6DB9"/>
    <w:rsid w:val="001B6E8C"/>
    <w:rsid w:val="001B6F37"/>
    <w:rsid w:val="001B7950"/>
    <w:rsid w:val="001B79B9"/>
    <w:rsid w:val="001C0D2A"/>
    <w:rsid w:val="001C1B65"/>
    <w:rsid w:val="001C2984"/>
    <w:rsid w:val="001C29A5"/>
    <w:rsid w:val="001C4E89"/>
    <w:rsid w:val="001C54CE"/>
    <w:rsid w:val="001C557C"/>
    <w:rsid w:val="001C6C00"/>
    <w:rsid w:val="001D00E5"/>
    <w:rsid w:val="001D309F"/>
    <w:rsid w:val="001D3A0C"/>
    <w:rsid w:val="001D3D4C"/>
    <w:rsid w:val="001D409E"/>
    <w:rsid w:val="001D4B14"/>
    <w:rsid w:val="001D4BA8"/>
    <w:rsid w:val="001D7131"/>
    <w:rsid w:val="001D79CB"/>
    <w:rsid w:val="001D7D1E"/>
    <w:rsid w:val="001E04EC"/>
    <w:rsid w:val="001E1BEF"/>
    <w:rsid w:val="001E1DBA"/>
    <w:rsid w:val="001E210D"/>
    <w:rsid w:val="001E240A"/>
    <w:rsid w:val="001E2CFC"/>
    <w:rsid w:val="001E45CB"/>
    <w:rsid w:val="001E4839"/>
    <w:rsid w:val="001E4994"/>
    <w:rsid w:val="001E5890"/>
    <w:rsid w:val="001E606B"/>
    <w:rsid w:val="001E6809"/>
    <w:rsid w:val="001F1B83"/>
    <w:rsid w:val="001F1D80"/>
    <w:rsid w:val="001F203D"/>
    <w:rsid w:val="001F25DD"/>
    <w:rsid w:val="001F28FF"/>
    <w:rsid w:val="001F2C90"/>
    <w:rsid w:val="001F35BB"/>
    <w:rsid w:val="001F42E6"/>
    <w:rsid w:val="001F47D4"/>
    <w:rsid w:val="001F515C"/>
    <w:rsid w:val="001F5C8B"/>
    <w:rsid w:val="001F5CA3"/>
    <w:rsid w:val="001F61E8"/>
    <w:rsid w:val="0020164F"/>
    <w:rsid w:val="002029F8"/>
    <w:rsid w:val="00202A56"/>
    <w:rsid w:val="00202B98"/>
    <w:rsid w:val="00202F80"/>
    <w:rsid w:val="002030D6"/>
    <w:rsid w:val="002040C3"/>
    <w:rsid w:val="0020444C"/>
    <w:rsid w:val="0020458E"/>
    <w:rsid w:val="0020505D"/>
    <w:rsid w:val="0020594F"/>
    <w:rsid w:val="002059CA"/>
    <w:rsid w:val="002060F9"/>
    <w:rsid w:val="002068C0"/>
    <w:rsid w:val="0020770B"/>
    <w:rsid w:val="00207C97"/>
    <w:rsid w:val="00211308"/>
    <w:rsid w:val="00212EA7"/>
    <w:rsid w:val="0021454C"/>
    <w:rsid w:val="00214E9E"/>
    <w:rsid w:val="0021536A"/>
    <w:rsid w:val="002153B4"/>
    <w:rsid w:val="002158E5"/>
    <w:rsid w:val="00216825"/>
    <w:rsid w:val="00216A14"/>
    <w:rsid w:val="00217FE4"/>
    <w:rsid w:val="00220C80"/>
    <w:rsid w:val="00222BFE"/>
    <w:rsid w:val="002236C9"/>
    <w:rsid w:val="00223878"/>
    <w:rsid w:val="00223A3A"/>
    <w:rsid w:val="00223A7A"/>
    <w:rsid w:val="00223D9E"/>
    <w:rsid w:val="00225B83"/>
    <w:rsid w:val="00225EFB"/>
    <w:rsid w:val="002260CA"/>
    <w:rsid w:val="00226150"/>
    <w:rsid w:val="00226A5A"/>
    <w:rsid w:val="0022704C"/>
    <w:rsid w:val="0022739F"/>
    <w:rsid w:val="00227407"/>
    <w:rsid w:val="00227DFF"/>
    <w:rsid w:val="0023085D"/>
    <w:rsid w:val="0023221A"/>
    <w:rsid w:val="002334AF"/>
    <w:rsid w:val="002335AA"/>
    <w:rsid w:val="0023393E"/>
    <w:rsid w:val="00233A3D"/>
    <w:rsid w:val="00234E3B"/>
    <w:rsid w:val="0023533E"/>
    <w:rsid w:val="00235F80"/>
    <w:rsid w:val="00236168"/>
    <w:rsid w:val="0023639E"/>
    <w:rsid w:val="00236FD1"/>
    <w:rsid w:val="00243B50"/>
    <w:rsid w:val="00244476"/>
    <w:rsid w:val="00244861"/>
    <w:rsid w:val="00244D70"/>
    <w:rsid w:val="0024563B"/>
    <w:rsid w:val="00245A5C"/>
    <w:rsid w:val="002460DC"/>
    <w:rsid w:val="0024615E"/>
    <w:rsid w:val="00246F4C"/>
    <w:rsid w:val="002472FC"/>
    <w:rsid w:val="00247D86"/>
    <w:rsid w:val="00250094"/>
    <w:rsid w:val="00250811"/>
    <w:rsid w:val="00250E06"/>
    <w:rsid w:val="002513B4"/>
    <w:rsid w:val="00252860"/>
    <w:rsid w:val="00252872"/>
    <w:rsid w:val="00253BEC"/>
    <w:rsid w:val="00253D0A"/>
    <w:rsid w:val="00254A25"/>
    <w:rsid w:val="00255D42"/>
    <w:rsid w:val="00256B3D"/>
    <w:rsid w:val="00256DB8"/>
    <w:rsid w:val="00256E34"/>
    <w:rsid w:val="00257BA0"/>
    <w:rsid w:val="0026088C"/>
    <w:rsid w:val="00260954"/>
    <w:rsid w:val="00260FCC"/>
    <w:rsid w:val="002620AB"/>
    <w:rsid w:val="00262332"/>
    <w:rsid w:val="0026349A"/>
    <w:rsid w:val="00264358"/>
    <w:rsid w:val="00264425"/>
    <w:rsid w:val="00264B99"/>
    <w:rsid w:val="00265DCD"/>
    <w:rsid w:val="00265F96"/>
    <w:rsid w:val="0026624A"/>
    <w:rsid w:val="00266FA5"/>
    <w:rsid w:val="00266FD0"/>
    <w:rsid w:val="002671F1"/>
    <w:rsid w:val="002679BF"/>
    <w:rsid w:val="00267DB3"/>
    <w:rsid w:val="00270DB0"/>
    <w:rsid w:val="0027107E"/>
    <w:rsid w:val="00271436"/>
    <w:rsid w:val="00272082"/>
    <w:rsid w:val="00272C42"/>
    <w:rsid w:val="00273627"/>
    <w:rsid w:val="002750FB"/>
    <w:rsid w:val="00275666"/>
    <w:rsid w:val="00275F53"/>
    <w:rsid w:val="00276D0A"/>
    <w:rsid w:val="002778B8"/>
    <w:rsid w:val="0028098B"/>
    <w:rsid w:val="002809EC"/>
    <w:rsid w:val="00281320"/>
    <w:rsid w:val="0028161C"/>
    <w:rsid w:val="0028197B"/>
    <w:rsid w:val="00281B94"/>
    <w:rsid w:val="002822FD"/>
    <w:rsid w:val="00284FB1"/>
    <w:rsid w:val="00285931"/>
    <w:rsid w:val="0028761C"/>
    <w:rsid w:val="00290104"/>
    <w:rsid w:val="00290C73"/>
    <w:rsid w:val="002916D9"/>
    <w:rsid w:val="00291787"/>
    <w:rsid w:val="002917F8"/>
    <w:rsid w:val="00291EBD"/>
    <w:rsid w:val="002927F1"/>
    <w:rsid w:val="002928B6"/>
    <w:rsid w:val="00292D6D"/>
    <w:rsid w:val="00293483"/>
    <w:rsid w:val="002934E8"/>
    <w:rsid w:val="00293AB8"/>
    <w:rsid w:val="002947FA"/>
    <w:rsid w:val="00294ECC"/>
    <w:rsid w:val="002961ED"/>
    <w:rsid w:val="002A0751"/>
    <w:rsid w:val="002A0CE3"/>
    <w:rsid w:val="002A3284"/>
    <w:rsid w:val="002A345D"/>
    <w:rsid w:val="002A370F"/>
    <w:rsid w:val="002A39FC"/>
    <w:rsid w:val="002A3EBB"/>
    <w:rsid w:val="002A4179"/>
    <w:rsid w:val="002A435E"/>
    <w:rsid w:val="002A5719"/>
    <w:rsid w:val="002A6788"/>
    <w:rsid w:val="002A769D"/>
    <w:rsid w:val="002B0046"/>
    <w:rsid w:val="002B0081"/>
    <w:rsid w:val="002B0DD2"/>
    <w:rsid w:val="002B15EC"/>
    <w:rsid w:val="002B17DE"/>
    <w:rsid w:val="002B3399"/>
    <w:rsid w:val="002B4122"/>
    <w:rsid w:val="002B4E05"/>
    <w:rsid w:val="002B4EF4"/>
    <w:rsid w:val="002B5EBC"/>
    <w:rsid w:val="002B5F84"/>
    <w:rsid w:val="002B63D5"/>
    <w:rsid w:val="002B6445"/>
    <w:rsid w:val="002B7660"/>
    <w:rsid w:val="002B7709"/>
    <w:rsid w:val="002B78BC"/>
    <w:rsid w:val="002B7A0E"/>
    <w:rsid w:val="002B7B21"/>
    <w:rsid w:val="002B7E63"/>
    <w:rsid w:val="002C0053"/>
    <w:rsid w:val="002C060C"/>
    <w:rsid w:val="002C1800"/>
    <w:rsid w:val="002C18CC"/>
    <w:rsid w:val="002C1D71"/>
    <w:rsid w:val="002C1D78"/>
    <w:rsid w:val="002C1D7A"/>
    <w:rsid w:val="002C1FB4"/>
    <w:rsid w:val="002C2385"/>
    <w:rsid w:val="002C2E14"/>
    <w:rsid w:val="002C327E"/>
    <w:rsid w:val="002C4F01"/>
    <w:rsid w:val="002C6A0B"/>
    <w:rsid w:val="002C7220"/>
    <w:rsid w:val="002D005E"/>
    <w:rsid w:val="002D1143"/>
    <w:rsid w:val="002D19FA"/>
    <w:rsid w:val="002D1C80"/>
    <w:rsid w:val="002D290F"/>
    <w:rsid w:val="002D3506"/>
    <w:rsid w:val="002D378F"/>
    <w:rsid w:val="002D4064"/>
    <w:rsid w:val="002D4609"/>
    <w:rsid w:val="002D53F5"/>
    <w:rsid w:val="002D67FF"/>
    <w:rsid w:val="002D7F9D"/>
    <w:rsid w:val="002E0255"/>
    <w:rsid w:val="002E0DF4"/>
    <w:rsid w:val="002E1551"/>
    <w:rsid w:val="002E22B8"/>
    <w:rsid w:val="002E3B8A"/>
    <w:rsid w:val="002E4915"/>
    <w:rsid w:val="002E5284"/>
    <w:rsid w:val="002E55C5"/>
    <w:rsid w:val="002E6C8B"/>
    <w:rsid w:val="002E7E3C"/>
    <w:rsid w:val="002E7E41"/>
    <w:rsid w:val="002F0155"/>
    <w:rsid w:val="002F02CF"/>
    <w:rsid w:val="002F05A5"/>
    <w:rsid w:val="002F12C4"/>
    <w:rsid w:val="002F3BF3"/>
    <w:rsid w:val="002F3EB0"/>
    <w:rsid w:val="002F42CC"/>
    <w:rsid w:val="002F42ED"/>
    <w:rsid w:val="002F48EB"/>
    <w:rsid w:val="002F51E3"/>
    <w:rsid w:val="002F5ACC"/>
    <w:rsid w:val="002F6841"/>
    <w:rsid w:val="002F695C"/>
    <w:rsid w:val="002F6C05"/>
    <w:rsid w:val="0030040D"/>
    <w:rsid w:val="0030132B"/>
    <w:rsid w:val="003020FF"/>
    <w:rsid w:val="00303076"/>
    <w:rsid w:val="003030A6"/>
    <w:rsid w:val="003035CA"/>
    <w:rsid w:val="00303C9F"/>
    <w:rsid w:val="00305C66"/>
    <w:rsid w:val="00305DD0"/>
    <w:rsid w:val="00306287"/>
    <w:rsid w:val="003066EE"/>
    <w:rsid w:val="00306F85"/>
    <w:rsid w:val="0031057F"/>
    <w:rsid w:val="003106F8"/>
    <w:rsid w:val="00310AE3"/>
    <w:rsid w:val="00312CE4"/>
    <w:rsid w:val="0031319F"/>
    <w:rsid w:val="003140FC"/>
    <w:rsid w:val="00314460"/>
    <w:rsid w:val="00314C36"/>
    <w:rsid w:val="00314E19"/>
    <w:rsid w:val="00315617"/>
    <w:rsid w:val="0031690E"/>
    <w:rsid w:val="00316B19"/>
    <w:rsid w:val="003176D1"/>
    <w:rsid w:val="003178F5"/>
    <w:rsid w:val="00317BDD"/>
    <w:rsid w:val="00317F0C"/>
    <w:rsid w:val="00320591"/>
    <w:rsid w:val="003206E8"/>
    <w:rsid w:val="00321409"/>
    <w:rsid w:val="00322F63"/>
    <w:rsid w:val="00323113"/>
    <w:rsid w:val="00323672"/>
    <w:rsid w:val="00324A18"/>
    <w:rsid w:val="00325BF6"/>
    <w:rsid w:val="0032715C"/>
    <w:rsid w:val="00327DEA"/>
    <w:rsid w:val="00327EC3"/>
    <w:rsid w:val="00327F21"/>
    <w:rsid w:val="003308FB"/>
    <w:rsid w:val="003309C7"/>
    <w:rsid w:val="00330B6A"/>
    <w:rsid w:val="00330D1C"/>
    <w:rsid w:val="00331ADD"/>
    <w:rsid w:val="00331CC5"/>
    <w:rsid w:val="00331DFC"/>
    <w:rsid w:val="0033449E"/>
    <w:rsid w:val="00334822"/>
    <w:rsid w:val="003355E6"/>
    <w:rsid w:val="00335661"/>
    <w:rsid w:val="00335C9E"/>
    <w:rsid w:val="00336BF6"/>
    <w:rsid w:val="00337556"/>
    <w:rsid w:val="00337B50"/>
    <w:rsid w:val="00337CE8"/>
    <w:rsid w:val="003400AC"/>
    <w:rsid w:val="003410F7"/>
    <w:rsid w:val="0034135E"/>
    <w:rsid w:val="00342841"/>
    <w:rsid w:val="00343EB0"/>
    <w:rsid w:val="003443B2"/>
    <w:rsid w:val="00345F01"/>
    <w:rsid w:val="0034654D"/>
    <w:rsid w:val="00347B53"/>
    <w:rsid w:val="00350208"/>
    <w:rsid w:val="00350472"/>
    <w:rsid w:val="003509D3"/>
    <w:rsid w:val="00350C56"/>
    <w:rsid w:val="00351084"/>
    <w:rsid w:val="00352539"/>
    <w:rsid w:val="00352E35"/>
    <w:rsid w:val="00353A32"/>
    <w:rsid w:val="0035417E"/>
    <w:rsid w:val="00355880"/>
    <w:rsid w:val="00355BAD"/>
    <w:rsid w:val="00355E3C"/>
    <w:rsid w:val="00357D33"/>
    <w:rsid w:val="00357FA4"/>
    <w:rsid w:val="00360273"/>
    <w:rsid w:val="003602B0"/>
    <w:rsid w:val="00360FD1"/>
    <w:rsid w:val="0036132F"/>
    <w:rsid w:val="00362DFB"/>
    <w:rsid w:val="00363DE9"/>
    <w:rsid w:val="00364377"/>
    <w:rsid w:val="0036515C"/>
    <w:rsid w:val="00365421"/>
    <w:rsid w:val="00365B9B"/>
    <w:rsid w:val="00365C4D"/>
    <w:rsid w:val="00366773"/>
    <w:rsid w:val="00366980"/>
    <w:rsid w:val="00366CB8"/>
    <w:rsid w:val="00366E62"/>
    <w:rsid w:val="00367A00"/>
    <w:rsid w:val="00371838"/>
    <w:rsid w:val="00371E51"/>
    <w:rsid w:val="00372CEC"/>
    <w:rsid w:val="00373714"/>
    <w:rsid w:val="0037431D"/>
    <w:rsid w:val="00374654"/>
    <w:rsid w:val="003755EF"/>
    <w:rsid w:val="003759CD"/>
    <w:rsid w:val="00375E87"/>
    <w:rsid w:val="0037708B"/>
    <w:rsid w:val="003771BA"/>
    <w:rsid w:val="00377268"/>
    <w:rsid w:val="003772E8"/>
    <w:rsid w:val="00380135"/>
    <w:rsid w:val="003808A8"/>
    <w:rsid w:val="00380922"/>
    <w:rsid w:val="003836A2"/>
    <w:rsid w:val="00383911"/>
    <w:rsid w:val="003839D3"/>
    <w:rsid w:val="00384B4A"/>
    <w:rsid w:val="00384BE9"/>
    <w:rsid w:val="00384C84"/>
    <w:rsid w:val="00385F26"/>
    <w:rsid w:val="003868A2"/>
    <w:rsid w:val="00386C0D"/>
    <w:rsid w:val="003870A6"/>
    <w:rsid w:val="00390236"/>
    <w:rsid w:val="003927EC"/>
    <w:rsid w:val="0039402A"/>
    <w:rsid w:val="00394D64"/>
    <w:rsid w:val="00396284"/>
    <w:rsid w:val="00396D72"/>
    <w:rsid w:val="00397F28"/>
    <w:rsid w:val="003A17F1"/>
    <w:rsid w:val="003A1930"/>
    <w:rsid w:val="003A1B6F"/>
    <w:rsid w:val="003A2084"/>
    <w:rsid w:val="003A33C7"/>
    <w:rsid w:val="003A4A8B"/>
    <w:rsid w:val="003A52F1"/>
    <w:rsid w:val="003A63B6"/>
    <w:rsid w:val="003A6C0F"/>
    <w:rsid w:val="003A729C"/>
    <w:rsid w:val="003A7438"/>
    <w:rsid w:val="003A783E"/>
    <w:rsid w:val="003A7C3F"/>
    <w:rsid w:val="003A7D97"/>
    <w:rsid w:val="003B0279"/>
    <w:rsid w:val="003B0499"/>
    <w:rsid w:val="003B08E9"/>
    <w:rsid w:val="003B1B3D"/>
    <w:rsid w:val="003B1FBC"/>
    <w:rsid w:val="003B21EF"/>
    <w:rsid w:val="003B2413"/>
    <w:rsid w:val="003B3998"/>
    <w:rsid w:val="003B496A"/>
    <w:rsid w:val="003B5136"/>
    <w:rsid w:val="003B5851"/>
    <w:rsid w:val="003C03D9"/>
    <w:rsid w:val="003C0578"/>
    <w:rsid w:val="003C1A41"/>
    <w:rsid w:val="003C253B"/>
    <w:rsid w:val="003C338C"/>
    <w:rsid w:val="003C33EA"/>
    <w:rsid w:val="003C346B"/>
    <w:rsid w:val="003C3AE4"/>
    <w:rsid w:val="003C3BD8"/>
    <w:rsid w:val="003C52BF"/>
    <w:rsid w:val="003C6074"/>
    <w:rsid w:val="003C71DA"/>
    <w:rsid w:val="003C75C6"/>
    <w:rsid w:val="003C79F1"/>
    <w:rsid w:val="003D0219"/>
    <w:rsid w:val="003D06BD"/>
    <w:rsid w:val="003D1AF5"/>
    <w:rsid w:val="003D28A9"/>
    <w:rsid w:val="003D29AC"/>
    <w:rsid w:val="003D43CC"/>
    <w:rsid w:val="003D4FCB"/>
    <w:rsid w:val="003D5570"/>
    <w:rsid w:val="003D5868"/>
    <w:rsid w:val="003D5F77"/>
    <w:rsid w:val="003D70A2"/>
    <w:rsid w:val="003D73C4"/>
    <w:rsid w:val="003D7DE5"/>
    <w:rsid w:val="003E0B3D"/>
    <w:rsid w:val="003E2A4B"/>
    <w:rsid w:val="003E2BCB"/>
    <w:rsid w:val="003E2ECB"/>
    <w:rsid w:val="003E4473"/>
    <w:rsid w:val="003E4969"/>
    <w:rsid w:val="003E5170"/>
    <w:rsid w:val="003E55C5"/>
    <w:rsid w:val="003E6D96"/>
    <w:rsid w:val="003E7137"/>
    <w:rsid w:val="003F0376"/>
    <w:rsid w:val="003F15A9"/>
    <w:rsid w:val="003F19CC"/>
    <w:rsid w:val="003F2067"/>
    <w:rsid w:val="003F32B0"/>
    <w:rsid w:val="003F483A"/>
    <w:rsid w:val="003F495A"/>
    <w:rsid w:val="003F50B4"/>
    <w:rsid w:val="003F5660"/>
    <w:rsid w:val="003F6225"/>
    <w:rsid w:val="003F733B"/>
    <w:rsid w:val="003F7457"/>
    <w:rsid w:val="003F7B50"/>
    <w:rsid w:val="003F7CB7"/>
    <w:rsid w:val="003F7EB4"/>
    <w:rsid w:val="00400107"/>
    <w:rsid w:val="00400650"/>
    <w:rsid w:val="00400752"/>
    <w:rsid w:val="00400F1F"/>
    <w:rsid w:val="004014B4"/>
    <w:rsid w:val="00401537"/>
    <w:rsid w:val="004022FD"/>
    <w:rsid w:val="00403C42"/>
    <w:rsid w:val="004042D0"/>
    <w:rsid w:val="004048D1"/>
    <w:rsid w:val="00404DBA"/>
    <w:rsid w:val="004050F7"/>
    <w:rsid w:val="00405F01"/>
    <w:rsid w:val="00406A67"/>
    <w:rsid w:val="00406E22"/>
    <w:rsid w:val="00407CCF"/>
    <w:rsid w:val="00410BFA"/>
    <w:rsid w:val="004110F1"/>
    <w:rsid w:val="00412762"/>
    <w:rsid w:val="00413C64"/>
    <w:rsid w:val="004142A7"/>
    <w:rsid w:val="0041456A"/>
    <w:rsid w:val="00415554"/>
    <w:rsid w:val="00415DD9"/>
    <w:rsid w:val="00415E09"/>
    <w:rsid w:val="0041692F"/>
    <w:rsid w:val="004169F7"/>
    <w:rsid w:val="004178B9"/>
    <w:rsid w:val="004207FF"/>
    <w:rsid w:val="004215A9"/>
    <w:rsid w:val="00421A43"/>
    <w:rsid w:val="00421C9D"/>
    <w:rsid w:val="0042251E"/>
    <w:rsid w:val="0042307F"/>
    <w:rsid w:val="004230DC"/>
    <w:rsid w:val="0042327B"/>
    <w:rsid w:val="004235CE"/>
    <w:rsid w:val="00423790"/>
    <w:rsid w:val="004239BE"/>
    <w:rsid w:val="004249EC"/>
    <w:rsid w:val="00424A66"/>
    <w:rsid w:val="004251FE"/>
    <w:rsid w:val="004257FD"/>
    <w:rsid w:val="004262A0"/>
    <w:rsid w:val="00426743"/>
    <w:rsid w:val="00427A81"/>
    <w:rsid w:val="00427DA6"/>
    <w:rsid w:val="00430D2B"/>
    <w:rsid w:val="004317B3"/>
    <w:rsid w:val="00432C1D"/>
    <w:rsid w:val="004354CA"/>
    <w:rsid w:val="004374F4"/>
    <w:rsid w:val="00437DFE"/>
    <w:rsid w:val="00437ED2"/>
    <w:rsid w:val="00440A86"/>
    <w:rsid w:val="00440B5A"/>
    <w:rsid w:val="00442686"/>
    <w:rsid w:val="00442CEF"/>
    <w:rsid w:val="00443768"/>
    <w:rsid w:val="00443D9E"/>
    <w:rsid w:val="00445797"/>
    <w:rsid w:val="0044591C"/>
    <w:rsid w:val="00445F59"/>
    <w:rsid w:val="004466D3"/>
    <w:rsid w:val="00450BEA"/>
    <w:rsid w:val="00451092"/>
    <w:rsid w:val="004513B9"/>
    <w:rsid w:val="00452771"/>
    <w:rsid w:val="00452F1B"/>
    <w:rsid w:val="0045344E"/>
    <w:rsid w:val="004543F5"/>
    <w:rsid w:val="00454F58"/>
    <w:rsid w:val="00454FC4"/>
    <w:rsid w:val="004552F0"/>
    <w:rsid w:val="00455472"/>
    <w:rsid w:val="00455B33"/>
    <w:rsid w:val="00455E67"/>
    <w:rsid w:val="00455F68"/>
    <w:rsid w:val="0045681B"/>
    <w:rsid w:val="00456B97"/>
    <w:rsid w:val="00457103"/>
    <w:rsid w:val="00457E02"/>
    <w:rsid w:val="0046017D"/>
    <w:rsid w:val="00460782"/>
    <w:rsid w:val="00460D80"/>
    <w:rsid w:val="00461189"/>
    <w:rsid w:val="0046136E"/>
    <w:rsid w:val="0046157E"/>
    <w:rsid w:val="0046296F"/>
    <w:rsid w:val="004630A2"/>
    <w:rsid w:val="00464295"/>
    <w:rsid w:val="004649DD"/>
    <w:rsid w:val="004655A5"/>
    <w:rsid w:val="00466777"/>
    <w:rsid w:val="00466A11"/>
    <w:rsid w:val="0046786F"/>
    <w:rsid w:val="00467B3B"/>
    <w:rsid w:val="0047005B"/>
    <w:rsid w:val="0047050E"/>
    <w:rsid w:val="0047092B"/>
    <w:rsid w:val="00471542"/>
    <w:rsid w:val="00471C42"/>
    <w:rsid w:val="00472951"/>
    <w:rsid w:val="004731ED"/>
    <w:rsid w:val="00473534"/>
    <w:rsid w:val="004735BC"/>
    <w:rsid w:val="00474AFF"/>
    <w:rsid w:val="00475264"/>
    <w:rsid w:val="00476769"/>
    <w:rsid w:val="00476DAA"/>
    <w:rsid w:val="00476E2D"/>
    <w:rsid w:val="004775B2"/>
    <w:rsid w:val="00477A27"/>
    <w:rsid w:val="00477AF9"/>
    <w:rsid w:val="00481050"/>
    <w:rsid w:val="00481955"/>
    <w:rsid w:val="00481F31"/>
    <w:rsid w:val="004829C8"/>
    <w:rsid w:val="004829FA"/>
    <w:rsid w:val="0048431F"/>
    <w:rsid w:val="004845C8"/>
    <w:rsid w:val="004849CC"/>
    <w:rsid w:val="00484C00"/>
    <w:rsid w:val="004857B7"/>
    <w:rsid w:val="00485AF1"/>
    <w:rsid w:val="00486D0A"/>
    <w:rsid w:val="00490B82"/>
    <w:rsid w:val="00491056"/>
    <w:rsid w:val="004919D7"/>
    <w:rsid w:val="0049233D"/>
    <w:rsid w:val="004931C3"/>
    <w:rsid w:val="004938FA"/>
    <w:rsid w:val="00494226"/>
    <w:rsid w:val="00494C96"/>
    <w:rsid w:val="00494D80"/>
    <w:rsid w:val="004952A7"/>
    <w:rsid w:val="004954EE"/>
    <w:rsid w:val="00496CBB"/>
    <w:rsid w:val="00496F5C"/>
    <w:rsid w:val="00496FBF"/>
    <w:rsid w:val="0049714F"/>
    <w:rsid w:val="004A00FC"/>
    <w:rsid w:val="004A06B0"/>
    <w:rsid w:val="004A11EE"/>
    <w:rsid w:val="004A1B81"/>
    <w:rsid w:val="004A1F48"/>
    <w:rsid w:val="004A2D52"/>
    <w:rsid w:val="004A356F"/>
    <w:rsid w:val="004A3981"/>
    <w:rsid w:val="004A449D"/>
    <w:rsid w:val="004A47E5"/>
    <w:rsid w:val="004A4FCB"/>
    <w:rsid w:val="004A575E"/>
    <w:rsid w:val="004A5CC1"/>
    <w:rsid w:val="004A6841"/>
    <w:rsid w:val="004A68F8"/>
    <w:rsid w:val="004A739C"/>
    <w:rsid w:val="004A79BF"/>
    <w:rsid w:val="004A7A2F"/>
    <w:rsid w:val="004B07EF"/>
    <w:rsid w:val="004B0F40"/>
    <w:rsid w:val="004B295E"/>
    <w:rsid w:val="004B29DD"/>
    <w:rsid w:val="004B3118"/>
    <w:rsid w:val="004B3D59"/>
    <w:rsid w:val="004B4295"/>
    <w:rsid w:val="004B5245"/>
    <w:rsid w:val="004B55CC"/>
    <w:rsid w:val="004B6DE1"/>
    <w:rsid w:val="004B7248"/>
    <w:rsid w:val="004B737E"/>
    <w:rsid w:val="004C055B"/>
    <w:rsid w:val="004C19A0"/>
    <w:rsid w:val="004C27C7"/>
    <w:rsid w:val="004C442C"/>
    <w:rsid w:val="004C5AF7"/>
    <w:rsid w:val="004C6C2B"/>
    <w:rsid w:val="004C6DB6"/>
    <w:rsid w:val="004D0543"/>
    <w:rsid w:val="004D0A77"/>
    <w:rsid w:val="004D1496"/>
    <w:rsid w:val="004D156D"/>
    <w:rsid w:val="004D164B"/>
    <w:rsid w:val="004D2569"/>
    <w:rsid w:val="004D259D"/>
    <w:rsid w:val="004D2809"/>
    <w:rsid w:val="004D34E9"/>
    <w:rsid w:val="004D376D"/>
    <w:rsid w:val="004D44B4"/>
    <w:rsid w:val="004D4682"/>
    <w:rsid w:val="004D4896"/>
    <w:rsid w:val="004D51EF"/>
    <w:rsid w:val="004D55D3"/>
    <w:rsid w:val="004D5C7B"/>
    <w:rsid w:val="004D5D94"/>
    <w:rsid w:val="004D5FC4"/>
    <w:rsid w:val="004D6D71"/>
    <w:rsid w:val="004E057D"/>
    <w:rsid w:val="004E0B33"/>
    <w:rsid w:val="004E2D36"/>
    <w:rsid w:val="004E2D66"/>
    <w:rsid w:val="004E311A"/>
    <w:rsid w:val="004E3669"/>
    <w:rsid w:val="004E3F07"/>
    <w:rsid w:val="004E4FE3"/>
    <w:rsid w:val="004E54CB"/>
    <w:rsid w:val="004E611A"/>
    <w:rsid w:val="004E64C3"/>
    <w:rsid w:val="004E7566"/>
    <w:rsid w:val="004E75A2"/>
    <w:rsid w:val="004E7C0F"/>
    <w:rsid w:val="004F0CAD"/>
    <w:rsid w:val="004F1643"/>
    <w:rsid w:val="004F224C"/>
    <w:rsid w:val="004F264F"/>
    <w:rsid w:val="004F45B7"/>
    <w:rsid w:val="004F464B"/>
    <w:rsid w:val="004F4784"/>
    <w:rsid w:val="004F4A4D"/>
    <w:rsid w:val="004F605B"/>
    <w:rsid w:val="004F6266"/>
    <w:rsid w:val="004F6DC8"/>
    <w:rsid w:val="004F72C2"/>
    <w:rsid w:val="00500309"/>
    <w:rsid w:val="00500FBC"/>
    <w:rsid w:val="005022E2"/>
    <w:rsid w:val="005024D7"/>
    <w:rsid w:val="00502992"/>
    <w:rsid w:val="00502B23"/>
    <w:rsid w:val="00503133"/>
    <w:rsid w:val="00503471"/>
    <w:rsid w:val="0050369B"/>
    <w:rsid w:val="00503B1F"/>
    <w:rsid w:val="005051AA"/>
    <w:rsid w:val="005055A4"/>
    <w:rsid w:val="005057C5"/>
    <w:rsid w:val="00505F56"/>
    <w:rsid w:val="00506FA9"/>
    <w:rsid w:val="0051026C"/>
    <w:rsid w:val="00510DA0"/>
    <w:rsid w:val="00511663"/>
    <w:rsid w:val="00511D52"/>
    <w:rsid w:val="005125A3"/>
    <w:rsid w:val="00513238"/>
    <w:rsid w:val="005132F2"/>
    <w:rsid w:val="00513C3B"/>
    <w:rsid w:val="005144EC"/>
    <w:rsid w:val="005146E9"/>
    <w:rsid w:val="00515322"/>
    <w:rsid w:val="00515D20"/>
    <w:rsid w:val="005174DD"/>
    <w:rsid w:val="00517B18"/>
    <w:rsid w:val="00517C2E"/>
    <w:rsid w:val="00520279"/>
    <w:rsid w:val="00520470"/>
    <w:rsid w:val="00520AD1"/>
    <w:rsid w:val="00521488"/>
    <w:rsid w:val="00521A30"/>
    <w:rsid w:val="00521CCE"/>
    <w:rsid w:val="00522D9C"/>
    <w:rsid w:val="00522E23"/>
    <w:rsid w:val="0052360F"/>
    <w:rsid w:val="00523E86"/>
    <w:rsid w:val="00524676"/>
    <w:rsid w:val="00525735"/>
    <w:rsid w:val="00525795"/>
    <w:rsid w:val="00525974"/>
    <w:rsid w:val="00526A65"/>
    <w:rsid w:val="005275DB"/>
    <w:rsid w:val="005277AA"/>
    <w:rsid w:val="00530B45"/>
    <w:rsid w:val="0053285D"/>
    <w:rsid w:val="00532C18"/>
    <w:rsid w:val="00532C3F"/>
    <w:rsid w:val="0053361F"/>
    <w:rsid w:val="005339E0"/>
    <w:rsid w:val="00533A0E"/>
    <w:rsid w:val="00534B81"/>
    <w:rsid w:val="00534CEE"/>
    <w:rsid w:val="005354AF"/>
    <w:rsid w:val="005367E0"/>
    <w:rsid w:val="00536E32"/>
    <w:rsid w:val="00540A37"/>
    <w:rsid w:val="00540A84"/>
    <w:rsid w:val="00540CC2"/>
    <w:rsid w:val="005414FB"/>
    <w:rsid w:val="00543240"/>
    <w:rsid w:val="005433EE"/>
    <w:rsid w:val="00543D1A"/>
    <w:rsid w:val="005444AC"/>
    <w:rsid w:val="005447A7"/>
    <w:rsid w:val="00544A2F"/>
    <w:rsid w:val="00544B10"/>
    <w:rsid w:val="00545CA2"/>
    <w:rsid w:val="00546055"/>
    <w:rsid w:val="005476FD"/>
    <w:rsid w:val="0055038C"/>
    <w:rsid w:val="00550D53"/>
    <w:rsid w:val="00551395"/>
    <w:rsid w:val="005517B5"/>
    <w:rsid w:val="00551EDF"/>
    <w:rsid w:val="005529BD"/>
    <w:rsid w:val="005533BB"/>
    <w:rsid w:val="00553D68"/>
    <w:rsid w:val="0055406C"/>
    <w:rsid w:val="00554CE4"/>
    <w:rsid w:val="005552E5"/>
    <w:rsid w:val="00555543"/>
    <w:rsid w:val="0055564B"/>
    <w:rsid w:val="005569DD"/>
    <w:rsid w:val="00556E23"/>
    <w:rsid w:val="005603E7"/>
    <w:rsid w:val="005607D9"/>
    <w:rsid w:val="005610D8"/>
    <w:rsid w:val="0056143C"/>
    <w:rsid w:val="005623CE"/>
    <w:rsid w:val="00562E8E"/>
    <w:rsid w:val="0056317D"/>
    <w:rsid w:val="00566748"/>
    <w:rsid w:val="00566DB1"/>
    <w:rsid w:val="00567A7B"/>
    <w:rsid w:val="00570D93"/>
    <w:rsid w:val="0057172F"/>
    <w:rsid w:val="00571927"/>
    <w:rsid w:val="005735F1"/>
    <w:rsid w:val="00573EB9"/>
    <w:rsid w:val="0057485A"/>
    <w:rsid w:val="00574FE3"/>
    <w:rsid w:val="00575D3C"/>
    <w:rsid w:val="0057642B"/>
    <w:rsid w:val="00576AB2"/>
    <w:rsid w:val="00580C8D"/>
    <w:rsid w:val="00581814"/>
    <w:rsid w:val="005820E2"/>
    <w:rsid w:val="0058242A"/>
    <w:rsid w:val="0058355E"/>
    <w:rsid w:val="005846C7"/>
    <w:rsid w:val="0058483A"/>
    <w:rsid w:val="0058525C"/>
    <w:rsid w:val="00586245"/>
    <w:rsid w:val="00586A60"/>
    <w:rsid w:val="00586F7E"/>
    <w:rsid w:val="00586FE5"/>
    <w:rsid w:val="00587077"/>
    <w:rsid w:val="00587AE0"/>
    <w:rsid w:val="00587EC3"/>
    <w:rsid w:val="00590687"/>
    <w:rsid w:val="00590933"/>
    <w:rsid w:val="00590BE0"/>
    <w:rsid w:val="005912B5"/>
    <w:rsid w:val="00592DB8"/>
    <w:rsid w:val="00592DB9"/>
    <w:rsid w:val="0059332A"/>
    <w:rsid w:val="005936B6"/>
    <w:rsid w:val="0059378B"/>
    <w:rsid w:val="00593830"/>
    <w:rsid w:val="005946C0"/>
    <w:rsid w:val="005948CC"/>
    <w:rsid w:val="00594F38"/>
    <w:rsid w:val="005955E1"/>
    <w:rsid w:val="005964FF"/>
    <w:rsid w:val="00596569"/>
    <w:rsid w:val="0059697A"/>
    <w:rsid w:val="00596A3B"/>
    <w:rsid w:val="005978CE"/>
    <w:rsid w:val="005A03CD"/>
    <w:rsid w:val="005A03D4"/>
    <w:rsid w:val="005A3712"/>
    <w:rsid w:val="005A6E81"/>
    <w:rsid w:val="005A70D3"/>
    <w:rsid w:val="005A760D"/>
    <w:rsid w:val="005A7E8D"/>
    <w:rsid w:val="005B0DD0"/>
    <w:rsid w:val="005B0E66"/>
    <w:rsid w:val="005B10DB"/>
    <w:rsid w:val="005B22A4"/>
    <w:rsid w:val="005B2764"/>
    <w:rsid w:val="005B28C8"/>
    <w:rsid w:val="005B4C88"/>
    <w:rsid w:val="005B5206"/>
    <w:rsid w:val="005B6CA2"/>
    <w:rsid w:val="005C184F"/>
    <w:rsid w:val="005C1C75"/>
    <w:rsid w:val="005C23B5"/>
    <w:rsid w:val="005C318E"/>
    <w:rsid w:val="005C3831"/>
    <w:rsid w:val="005C4674"/>
    <w:rsid w:val="005C4B0D"/>
    <w:rsid w:val="005C5473"/>
    <w:rsid w:val="005C54DB"/>
    <w:rsid w:val="005C5E39"/>
    <w:rsid w:val="005C6DD5"/>
    <w:rsid w:val="005D01A4"/>
    <w:rsid w:val="005D0723"/>
    <w:rsid w:val="005D0F52"/>
    <w:rsid w:val="005D2B75"/>
    <w:rsid w:val="005D3D33"/>
    <w:rsid w:val="005D3F80"/>
    <w:rsid w:val="005D56BE"/>
    <w:rsid w:val="005D5890"/>
    <w:rsid w:val="005D58CB"/>
    <w:rsid w:val="005D5AF2"/>
    <w:rsid w:val="005D6550"/>
    <w:rsid w:val="005D6A1B"/>
    <w:rsid w:val="005D7309"/>
    <w:rsid w:val="005D7D7D"/>
    <w:rsid w:val="005E0635"/>
    <w:rsid w:val="005E11E5"/>
    <w:rsid w:val="005E1366"/>
    <w:rsid w:val="005E1AA0"/>
    <w:rsid w:val="005E1DF9"/>
    <w:rsid w:val="005E3722"/>
    <w:rsid w:val="005E375F"/>
    <w:rsid w:val="005E3C35"/>
    <w:rsid w:val="005E5463"/>
    <w:rsid w:val="005E5A94"/>
    <w:rsid w:val="005E5F58"/>
    <w:rsid w:val="005E6129"/>
    <w:rsid w:val="005E6913"/>
    <w:rsid w:val="005E692D"/>
    <w:rsid w:val="005E6B9A"/>
    <w:rsid w:val="005E6D0F"/>
    <w:rsid w:val="005F08FF"/>
    <w:rsid w:val="005F1DA3"/>
    <w:rsid w:val="005F20EA"/>
    <w:rsid w:val="005F2858"/>
    <w:rsid w:val="005F2F4B"/>
    <w:rsid w:val="005F37A0"/>
    <w:rsid w:val="005F543B"/>
    <w:rsid w:val="005F54A6"/>
    <w:rsid w:val="005F6EF4"/>
    <w:rsid w:val="005F7859"/>
    <w:rsid w:val="005F7901"/>
    <w:rsid w:val="006000DB"/>
    <w:rsid w:val="006001B1"/>
    <w:rsid w:val="00600F69"/>
    <w:rsid w:val="0060109D"/>
    <w:rsid w:val="0060185F"/>
    <w:rsid w:val="00601A1B"/>
    <w:rsid w:val="00601F95"/>
    <w:rsid w:val="00602092"/>
    <w:rsid w:val="0060387A"/>
    <w:rsid w:val="006038AB"/>
    <w:rsid w:val="00604EB2"/>
    <w:rsid w:val="006051CE"/>
    <w:rsid w:val="006058F5"/>
    <w:rsid w:val="0060657D"/>
    <w:rsid w:val="00606EDF"/>
    <w:rsid w:val="006076D4"/>
    <w:rsid w:val="00607921"/>
    <w:rsid w:val="00607C4A"/>
    <w:rsid w:val="00610141"/>
    <w:rsid w:val="00610516"/>
    <w:rsid w:val="00610FF1"/>
    <w:rsid w:val="00611ADC"/>
    <w:rsid w:val="00611B19"/>
    <w:rsid w:val="00611FBB"/>
    <w:rsid w:val="00611FE6"/>
    <w:rsid w:val="00612995"/>
    <w:rsid w:val="00613489"/>
    <w:rsid w:val="0061575B"/>
    <w:rsid w:val="00615893"/>
    <w:rsid w:val="00615E8A"/>
    <w:rsid w:val="00615F1A"/>
    <w:rsid w:val="006168E4"/>
    <w:rsid w:val="006207D4"/>
    <w:rsid w:val="00620B9C"/>
    <w:rsid w:val="00621046"/>
    <w:rsid w:val="00621941"/>
    <w:rsid w:val="006225F1"/>
    <w:rsid w:val="00622628"/>
    <w:rsid w:val="0062271C"/>
    <w:rsid w:val="00622F3D"/>
    <w:rsid w:val="006231BE"/>
    <w:rsid w:val="006238AE"/>
    <w:rsid w:val="006248C5"/>
    <w:rsid w:val="00624BD4"/>
    <w:rsid w:val="006250CC"/>
    <w:rsid w:val="0062542A"/>
    <w:rsid w:val="0062625A"/>
    <w:rsid w:val="00626608"/>
    <w:rsid w:val="00626AAD"/>
    <w:rsid w:val="00627052"/>
    <w:rsid w:val="006308B1"/>
    <w:rsid w:val="00630B42"/>
    <w:rsid w:val="006317E6"/>
    <w:rsid w:val="00631C2F"/>
    <w:rsid w:val="0063239C"/>
    <w:rsid w:val="006327A8"/>
    <w:rsid w:val="00632A74"/>
    <w:rsid w:val="00633090"/>
    <w:rsid w:val="006331DB"/>
    <w:rsid w:val="00633631"/>
    <w:rsid w:val="006339A2"/>
    <w:rsid w:val="00633F6A"/>
    <w:rsid w:val="00635189"/>
    <w:rsid w:val="006365D8"/>
    <w:rsid w:val="006368AE"/>
    <w:rsid w:val="00637A99"/>
    <w:rsid w:val="00637BA3"/>
    <w:rsid w:val="006405EE"/>
    <w:rsid w:val="006406E0"/>
    <w:rsid w:val="00640C4D"/>
    <w:rsid w:val="00641645"/>
    <w:rsid w:val="006427AE"/>
    <w:rsid w:val="006436B0"/>
    <w:rsid w:val="00643D79"/>
    <w:rsid w:val="00644B02"/>
    <w:rsid w:val="00644D26"/>
    <w:rsid w:val="00646201"/>
    <w:rsid w:val="006466D2"/>
    <w:rsid w:val="006478DC"/>
    <w:rsid w:val="00647CE6"/>
    <w:rsid w:val="0065063E"/>
    <w:rsid w:val="00650F33"/>
    <w:rsid w:val="0065180A"/>
    <w:rsid w:val="00651E24"/>
    <w:rsid w:val="006526FA"/>
    <w:rsid w:val="00652732"/>
    <w:rsid w:val="0065312E"/>
    <w:rsid w:val="00653546"/>
    <w:rsid w:val="00654CE0"/>
    <w:rsid w:val="00654DDF"/>
    <w:rsid w:val="00656EBF"/>
    <w:rsid w:val="006575F1"/>
    <w:rsid w:val="00661A4D"/>
    <w:rsid w:val="00663E64"/>
    <w:rsid w:val="00663FFE"/>
    <w:rsid w:val="00664C16"/>
    <w:rsid w:val="00665B82"/>
    <w:rsid w:val="006669DF"/>
    <w:rsid w:val="00666BDC"/>
    <w:rsid w:val="00666C1B"/>
    <w:rsid w:val="00666D10"/>
    <w:rsid w:val="006673B5"/>
    <w:rsid w:val="00670125"/>
    <w:rsid w:val="00670947"/>
    <w:rsid w:val="00670BED"/>
    <w:rsid w:val="00670C31"/>
    <w:rsid w:val="006726C1"/>
    <w:rsid w:val="00673EC6"/>
    <w:rsid w:val="00674397"/>
    <w:rsid w:val="00674750"/>
    <w:rsid w:val="0067487E"/>
    <w:rsid w:val="00674C87"/>
    <w:rsid w:val="00675B0F"/>
    <w:rsid w:val="00676902"/>
    <w:rsid w:val="00676B67"/>
    <w:rsid w:val="00680BEF"/>
    <w:rsid w:val="0068220E"/>
    <w:rsid w:val="00682249"/>
    <w:rsid w:val="0068263F"/>
    <w:rsid w:val="00682ADC"/>
    <w:rsid w:val="00683BDA"/>
    <w:rsid w:val="00683E47"/>
    <w:rsid w:val="0068594A"/>
    <w:rsid w:val="00685AE1"/>
    <w:rsid w:val="00686356"/>
    <w:rsid w:val="00686655"/>
    <w:rsid w:val="00687622"/>
    <w:rsid w:val="00687841"/>
    <w:rsid w:val="0069063A"/>
    <w:rsid w:val="00691AC1"/>
    <w:rsid w:val="006921E4"/>
    <w:rsid w:val="00692226"/>
    <w:rsid w:val="006927CD"/>
    <w:rsid w:val="00692CE5"/>
    <w:rsid w:val="00692D74"/>
    <w:rsid w:val="00693BB2"/>
    <w:rsid w:val="006948E5"/>
    <w:rsid w:val="00695888"/>
    <w:rsid w:val="0069748F"/>
    <w:rsid w:val="0069779A"/>
    <w:rsid w:val="006A0E38"/>
    <w:rsid w:val="006A15B8"/>
    <w:rsid w:val="006A33B9"/>
    <w:rsid w:val="006A3C17"/>
    <w:rsid w:val="006A44F5"/>
    <w:rsid w:val="006A58AF"/>
    <w:rsid w:val="006A595B"/>
    <w:rsid w:val="006A6112"/>
    <w:rsid w:val="006A65DA"/>
    <w:rsid w:val="006A7851"/>
    <w:rsid w:val="006A7CA9"/>
    <w:rsid w:val="006B1B53"/>
    <w:rsid w:val="006B202B"/>
    <w:rsid w:val="006B3198"/>
    <w:rsid w:val="006B3295"/>
    <w:rsid w:val="006B4D66"/>
    <w:rsid w:val="006B5817"/>
    <w:rsid w:val="006B592E"/>
    <w:rsid w:val="006B605F"/>
    <w:rsid w:val="006B6AB7"/>
    <w:rsid w:val="006B6B42"/>
    <w:rsid w:val="006B7EB6"/>
    <w:rsid w:val="006C06E1"/>
    <w:rsid w:val="006C0A06"/>
    <w:rsid w:val="006C1131"/>
    <w:rsid w:val="006C126B"/>
    <w:rsid w:val="006C12E4"/>
    <w:rsid w:val="006C1A46"/>
    <w:rsid w:val="006C2065"/>
    <w:rsid w:val="006C2DF1"/>
    <w:rsid w:val="006C351A"/>
    <w:rsid w:val="006C47EF"/>
    <w:rsid w:val="006C4A63"/>
    <w:rsid w:val="006C4D5E"/>
    <w:rsid w:val="006C552B"/>
    <w:rsid w:val="006C58C5"/>
    <w:rsid w:val="006C5D0C"/>
    <w:rsid w:val="006C5F08"/>
    <w:rsid w:val="006C5F33"/>
    <w:rsid w:val="006C6B95"/>
    <w:rsid w:val="006D0B44"/>
    <w:rsid w:val="006D1633"/>
    <w:rsid w:val="006D17D1"/>
    <w:rsid w:val="006D1D6C"/>
    <w:rsid w:val="006D32FC"/>
    <w:rsid w:val="006D3A8F"/>
    <w:rsid w:val="006D4CB7"/>
    <w:rsid w:val="006D5A96"/>
    <w:rsid w:val="006D69B5"/>
    <w:rsid w:val="006D6B75"/>
    <w:rsid w:val="006D72F5"/>
    <w:rsid w:val="006D7903"/>
    <w:rsid w:val="006E0C7E"/>
    <w:rsid w:val="006E1533"/>
    <w:rsid w:val="006E1642"/>
    <w:rsid w:val="006E23F5"/>
    <w:rsid w:val="006E481F"/>
    <w:rsid w:val="006E5C6A"/>
    <w:rsid w:val="006E74E4"/>
    <w:rsid w:val="006E7704"/>
    <w:rsid w:val="006E779E"/>
    <w:rsid w:val="006E7AFB"/>
    <w:rsid w:val="006E7BED"/>
    <w:rsid w:val="006F005F"/>
    <w:rsid w:val="006F0296"/>
    <w:rsid w:val="006F0699"/>
    <w:rsid w:val="006F131D"/>
    <w:rsid w:val="006F1B0A"/>
    <w:rsid w:val="006F1B2B"/>
    <w:rsid w:val="006F2B50"/>
    <w:rsid w:val="006F3C8D"/>
    <w:rsid w:val="006F4012"/>
    <w:rsid w:val="006F5049"/>
    <w:rsid w:val="006F5D67"/>
    <w:rsid w:val="006F5F2C"/>
    <w:rsid w:val="006F61D8"/>
    <w:rsid w:val="006F6B86"/>
    <w:rsid w:val="006F6E96"/>
    <w:rsid w:val="0070123A"/>
    <w:rsid w:val="00701E67"/>
    <w:rsid w:val="00701FCD"/>
    <w:rsid w:val="00703BB9"/>
    <w:rsid w:val="0070567C"/>
    <w:rsid w:val="007070E9"/>
    <w:rsid w:val="0070785C"/>
    <w:rsid w:val="00707A88"/>
    <w:rsid w:val="007103AB"/>
    <w:rsid w:val="00710B15"/>
    <w:rsid w:val="00711A96"/>
    <w:rsid w:val="00711B22"/>
    <w:rsid w:val="00711D75"/>
    <w:rsid w:val="00712BD9"/>
    <w:rsid w:val="00712CD3"/>
    <w:rsid w:val="00712D19"/>
    <w:rsid w:val="00714604"/>
    <w:rsid w:val="00714710"/>
    <w:rsid w:val="007150D9"/>
    <w:rsid w:val="00715AA1"/>
    <w:rsid w:val="00716C4E"/>
    <w:rsid w:val="007209AE"/>
    <w:rsid w:val="007226CF"/>
    <w:rsid w:val="00723178"/>
    <w:rsid w:val="007239F9"/>
    <w:rsid w:val="00724149"/>
    <w:rsid w:val="0072417E"/>
    <w:rsid w:val="00724BC0"/>
    <w:rsid w:val="00725304"/>
    <w:rsid w:val="00725607"/>
    <w:rsid w:val="0072686F"/>
    <w:rsid w:val="007268E8"/>
    <w:rsid w:val="00727C2C"/>
    <w:rsid w:val="00727FD8"/>
    <w:rsid w:val="00730F6D"/>
    <w:rsid w:val="007310B3"/>
    <w:rsid w:val="007314AC"/>
    <w:rsid w:val="00731663"/>
    <w:rsid w:val="00731C50"/>
    <w:rsid w:val="007322E4"/>
    <w:rsid w:val="00732309"/>
    <w:rsid w:val="0073267F"/>
    <w:rsid w:val="0073294D"/>
    <w:rsid w:val="007334B9"/>
    <w:rsid w:val="00734C8D"/>
    <w:rsid w:val="00735114"/>
    <w:rsid w:val="00735F30"/>
    <w:rsid w:val="0073669C"/>
    <w:rsid w:val="00736CCD"/>
    <w:rsid w:val="00737BAA"/>
    <w:rsid w:val="0074045C"/>
    <w:rsid w:val="00740571"/>
    <w:rsid w:val="00740C4D"/>
    <w:rsid w:val="00740D74"/>
    <w:rsid w:val="007413FD"/>
    <w:rsid w:val="00741CA8"/>
    <w:rsid w:val="00742361"/>
    <w:rsid w:val="00742A99"/>
    <w:rsid w:val="00742EE4"/>
    <w:rsid w:val="007448F4"/>
    <w:rsid w:val="00745EFD"/>
    <w:rsid w:val="00746002"/>
    <w:rsid w:val="007464F0"/>
    <w:rsid w:val="00746ADB"/>
    <w:rsid w:val="007475A6"/>
    <w:rsid w:val="00747734"/>
    <w:rsid w:val="00747E3D"/>
    <w:rsid w:val="00747E67"/>
    <w:rsid w:val="00750413"/>
    <w:rsid w:val="00750F50"/>
    <w:rsid w:val="00751566"/>
    <w:rsid w:val="0075200A"/>
    <w:rsid w:val="007531CC"/>
    <w:rsid w:val="00753258"/>
    <w:rsid w:val="007533A8"/>
    <w:rsid w:val="00753C8F"/>
    <w:rsid w:val="00753EBE"/>
    <w:rsid w:val="00753F31"/>
    <w:rsid w:val="0075432B"/>
    <w:rsid w:val="00754831"/>
    <w:rsid w:val="00755060"/>
    <w:rsid w:val="007555CC"/>
    <w:rsid w:val="00755D09"/>
    <w:rsid w:val="00756DBA"/>
    <w:rsid w:val="00757145"/>
    <w:rsid w:val="0075757D"/>
    <w:rsid w:val="00757F5A"/>
    <w:rsid w:val="00760258"/>
    <w:rsid w:val="00760527"/>
    <w:rsid w:val="00762066"/>
    <w:rsid w:val="007627F4"/>
    <w:rsid w:val="007634E9"/>
    <w:rsid w:val="00764088"/>
    <w:rsid w:val="0076501E"/>
    <w:rsid w:val="0076636C"/>
    <w:rsid w:val="00766572"/>
    <w:rsid w:val="0076661C"/>
    <w:rsid w:val="0076674E"/>
    <w:rsid w:val="00766BA0"/>
    <w:rsid w:val="00766CC3"/>
    <w:rsid w:val="00767082"/>
    <w:rsid w:val="00767719"/>
    <w:rsid w:val="007703D2"/>
    <w:rsid w:val="00770518"/>
    <w:rsid w:val="00771703"/>
    <w:rsid w:val="00771C34"/>
    <w:rsid w:val="0077208B"/>
    <w:rsid w:val="00772E55"/>
    <w:rsid w:val="00773D7D"/>
    <w:rsid w:val="00774380"/>
    <w:rsid w:val="00774485"/>
    <w:rsid w:val="007766FF"/>
    <w:rsid w:val="00781466"/>
    <w:rsid w:val="00782832"/>
    <w:rsid w:val="00782E3E"/>
    <w:rsid w:val="0078302E"/>
    <w:rsid w:val="00783149"/>
    <w:rsid w:val="00783861"/>
    <w:rsid w:val="007839F7"/>
    <w:rsid w:val="00783E90"/>
    <w:rsid w:val="00784AE6"/>
    <w:rsid w:val="00784FD2"/>
    <w:rsid w:val="00786B58"/>
    <w:rsid w:val="00786D7C"/>
    <w:rsid w:val="00786F42"/>
    <w:rsid w:val="00787223"/>
    <w:rsid w:val="00787DD4"/>
    <w:rsid w:val="00790195"/>
    <w:rsid w:val="007903DC"/>
    <w:rsid w:val="0079090D"/>
    <w:rsid w:val="00791078"/>
    <w:rsid w:val="0079299E"/>
    <w:rsid w:val="00792B6E"/>
    <w:rsid w:val="0079354A"/>
    <w:rsid w:val="00793A9B"/>
    <w:rsid w:val="00794DA9"/>
    <w:rsid w:val="0079505E"/>
    <w:rsid w:val="00796C1D"/>
    <w:rsid w:val="007A23EB"/>
    <w:rsid w:val="007A37C8"/>
    <w:rsid w:val="007A549B"/>
    <w:rsid w:val="007A59B4"/>
    <w:rsid w:val="007A66E7"/>
    <w:rsid w:val="007A7CC0"/>
    <w:rsid w:val="007B0C66"/>
    <w:rsid w:val="007B0C74"/>
    <w:rsid w:val="007B117C"/>
    <w:rsid w:val="007B1AB8"/>
    <w:rsid w:val="007B38D1"/>
    <w:rsid w:val="007B3E6A"/>
    <w:rsid w:val="007B4215"/>
    <w:rsid w:val="007B45B2"/>
    <w:rsid w:val="007B562C"/>
    <w:rsid w:val="007B586C"/>
    <w:rsid w:val="007C0585"/>
    <w:rsid w:val="007C0888"/>
    <w:rsid w:val="007C0EDB"/>
    <w:rsid w:val="007C1607"/>
    <w:rsid w:val="007C1A00"/>
    <w:rsid w:val="007C30B0"/>
    <w:rsid w:val="007C3C2D"/>
    <w:rsid w:val="007C425A"/>
    <w:rsid w:val="007C5819"/>
    <w:rsid w:val="007C6509"/>
    <w:rsid w:val="007C66DD"/>
    <w:rsid w:val="007C67C3"/>
    <w:rsid w:val="007C69A8"/>
    <w:rsid w:val="007C6CE8"/>
    <w:rsid w:val="007C747D"/>
    <w:rsid w:val="007C75A8"/>
    <w:rsid w:val="007C7C89"/>
    <w:rsid w:val="007D1EF4"/>
    <w:rsid w:val="007D22C2"/>
    <w:rsid w:val="007D295E"/>
    <w:rsid w:val="007D30C1"/>
    <w:rsid w:val="007D394E"/>
    <w:rsid w:val="007D3D3E"/>
    <w:rsid w:val="007D41B9"/>
    <w:rsid w:val="007D46E0"/>
    <w:rsid w:val="007D474D"/>
    <w:rsid w:val="007D4ABD"/>
    <w:rsid w:val="007D4B8B"/>
    <w:rsid w:val="007D565D"/>
    <w:rsid w:val="007D6BAA"/>
    <w:rsid w:val="007D6E66"/>
    <w:rsid w:val="007D7054"/>
    <w:rsid w:val="007D7C3F"/>
    <w:rsid w:val="007D7DD2"/>
    <w:rsid w:val="007E012F"/>
    <w:rsid w:val="007E0670"/>
    <w:rsid w:val="007E0BF0"/>
    <w:rsid w:val="007E0DD1"/>
    <w:rsid w:val="007E13A0"/>
    <w:rsid w:val="007E2E4F"/>
    <w:rsid w:val="007E33FF"/>
    <w:rsid w:val="007E4EC0"/>
    <w:rsid w:val="007E50BA"/>
    <w:rsid w:val="007E5FD8"/>
    <w:rsid w:val="007E5FDD"/>
    <w:rsid w:val="007E61CE"/>
    <w:rsid w:val="007E64C3"/>
    <w:rsid w:val="007E6EFD"/>
    <w:rsid w:val="007E720C"/>
    <w:rsid w:val="007E7A13"/>
    <w:rsid w:val="007E7B05"/>
    <w:rsid w:val="007F0217"/>
    <w:rsid w:val="007F03BE"/>
    <w:rsid w:val="007F05BC"/>
    <w:rsid w:val="007F073A"/>
    <w:rsid w:val="007F07CE"/>
    <w:rsid w:val="007F0A37"/>
    <w:rsid w:val="007F1CA5"/>
    <w:rsid w:val="007F1FA9"/>
    <w:rsid w:val="007F238A"/>
    <w:rsid w:val="007F265B"/>
    <w:rsid w:val="007F2B31"/>
    <w:rsid w:val="007F2BE6"/>
    <w:rsid w:val="007F312F"/>
    <w:rsid w:val="007F32A6"/>
    <w:rsid w:val="007F44EA"/>
    <w:rsid w:val="007F5AC0"/>
    <w:rsid w:val="007F618A"/>
    <w:rsid w:val="007F70F9"/>
    <w:rsid w:val="007F7902"/>
    <w:rsid w:val="008002E8"/>
    <w:rsid w:val="0080058C"/>
    <w:rsid w:val="00801A13"/>
    <w:rsid w:val="0080236A"/>
    <w:rsid w:val="00802C47"/>
    <w:rsid w:val="00802C71"/>
    <w:rsid w:val="00803D10"/>
    <w:rsid w:val="00803F5B"/>
    <w:rsid w:val="008046E4"/>
    <w:rsid w:val="00804954"/>
    <w:rsid w:val="00804B61"/>
    <w:rsid w:val="0080510F"/>
    <w:rsid w:val="008064D5"/>
    <w:rsid w:val="00807DFC"/>
    <w:rsid w:val="00810129"/>
    <w:rsid w:val="00810B5B"/>
    <w:rsid w:val="00810F5F"/>
    <w:rsid w:val="008112B8"/>
    <w:rsid w:val="008128DA"/>
    <w:rsid w:val="00814244"/>
    <w:rsid w:val="00814A96"/>
    <w:rsid w:val="00815398"/>
    <w:rsid w:val="00815EC1"/>
    <w:rsid w:val="00816903"/>
    <w:rsid w:val="00816DE7"/>
    <w:rsid w:val="0081717F"/>
    <w:rsid w:val="00817986"/>
    <w:rsid w:val="00817D00"/>
    <w:rsid w:val="00821A78"/>
    <w:rsid w:val="00821EBC"/>
    <w:rsid w:val="00821F75"/>
    <w:rsid w:val="00827E14"/>
    <w:rsid w:val="00830E26"/>
    <w:rsid w:val="008332F7"/>
    <w:rsid w:val="00833D58"/>
    <w:rsid w:val="0083638D"/>
    <w:rsid w:val="008366A2"/>
    <w:rsid w:val="008401F2"/>
    <w:rsid w:val="00842FF5"/>
    <w:rsid w:val="00843C18"/>
    <w:rsid w:val="0084400B"/>
    <w:rsid w:val="00844718"/>
    <w:rsid w:val="00846134"/>
    <w:rsid w:val="00847B58"/>
    <w:rsid w:val="00851A04"/>
    <w:rsid w:val="00851FC1"/>
    <w:rsid w:val="008521AA"/>
    <w:rsid w:val="0085261B"/>
    <w:rsid w:val="0085263B"/>
    <w:rsid w:val="008527BF"/>
    <w:rsid w:val="00853F52"/>
    <w:rsid w:val="00854240"/>
    <w:rsid w:val="00854899"/>
    <w:rsid w:val="008549D1"/>
    <w:rsid w:val="00855208"/>
    <w:rsid w:val="008556A6"/>
    <w:rsid w:val="00855BEA"/>
    <w:rsid w:val="00856CBE"/>
    <w:rsid w:val="00856EA4"/>
    <w:rsid w:val="00857152"/>
    <w:rsid w:val="00861D72"/>
    <w:rsid w:val="00861D7B"/>
    <w:rsid w:val="00862854"/>
    <w:rsid w:val="00862A0F"/>
    <w:rsid w:val="00862B85"/>
    <w:rsid w:val="00863E03"/>
    <w:rsid w:val="00865A3B"/>
    <w:rsid w:val="00865A9B"/>
    <w:rsid w:val="008663F5"/>
    <w:rsid w:val="00867109"/>
    <w:rsid w:val="008675EB"/>
    <w:rsid w:val="00870CD8"/>
    <w:rsid w:val="00871FEF"/>
    <w:rsid w:val="0087249F"/>
    <w:rsid w:val="00874DBB"/>
    <w:rsid w:val="008757A3"/>
    <w:rsid w:val="008768DB"/>
    <w:rsid w:val="00876941"/>
    <w:rsid w:val="00876BDF"/>
    <w:rsid w:val="0087743D"/>
    <w:rsid w:val="00877B20"/>
    <w:rsid w:val="00877F19"/>
    <w:rsid w:val="00880A05"/>
    <w:rsid w:val="00881243"/>
    <w:rsid w:val="00881863"/>
    <w:rsid w:val="008818BC"/>
    <w:rsid w:val="0088486E"/>
    <w:rsid w:val="00884CC2"/>
    <w:rsid w:val="00884CE6"/>
    <w:rsid w:val="00885219"/>
    <w:rsid w:val="0088565E"/>
    <w:rsid w:val="00885ADE"/>
    <w:rsid w:val="008874EA"/>
    <w:rsid w:val="00890513"/>
    <w:rsid w:val="0089088A"/>
    <w:rsid w:val="00890AAA"/>
    <w:rsid w:val="00890D2E"/>
    <w:rsid w:val="00891847"/>
    <w:rsid w:val="00891B64"/>
    <w:rsid w:val="008939AA"/>
    <w:rsid w:val="008939AC"/>
    <w:rsid w:val="0089420E"/>
    <w:rsid w:val="008949EF"/>
    <w:rsid w:val="00894A93"/>
    <w:rsid w:val="0089619A"/>
    <w:rsid w:val="00896E09"/>
    <w:rsid w:val="00897675"/>
    <w:rsid w:val="00897B32"/>
    <w:rsid w:val="008A015F"/>
    <w:rsid w:val="008A0DA3"/>
    <w:rsid w:val="008A0FB1"/>
    <w:rsid w:val="008A11FF"/>
    <w:rsid w:val="008A1B76"/>
    <w:rsid w:val="008A284A"/>
    <w:rsid w:val="008A2B44"/>
    <w:rsid w:val="008A3DF3"/>
    <w:rsid w:val="008A41B4"/>
    <w:rsid w:val="008A43CA"/>
    <w:rsid w:val="008A4BD8"/>
    <w:rsid w:val="008A5A33"/>
    <w:rsid w:val="008A75E6"/>
    <w:rsid w:val="008A7C4F"/>
    <w:rsid w:val="008B07CB"/>
    <w:rsid w:val="008B0926"/>
    <w:rsid w:val="008B0BDF"/>
    <w:rsid w:val="008B0D63"/>
    <w:rsid w:val="008B1469"/>
    <w:rsid w:val="008B1E4D"/>
    <w:rsid w:val="008B1F4D"/>
    <w:rsid w:val="008B2804"/>
    <w:rsid w:val="008B2B1B"/>
    <w:rsid w:val="008B2DBE"/>
    <w:rsid w:val="008B3846"/>
    <w:rsid w:val="008B4047"/>
    <w:rsid w:val="008B433A"/>
    <w:rsid w:val="008B45BE"/>
    <w:rsid w:val="008B5013"/>
    <w:rsid w:val="008B6225"/>
    <w:rsid w:val="008B6373"/>
    <w:rsid w:val="008B6C72"/>
    <w:rsid w:val="008B7ACF"/>
    <w:rsid w:val="008C00FF"/>
    <w:rsid w:val="008C06B8"/>
    <w:rsid w:val="008C0709"/>
    <w:rsid w:val="008C0DE2"/>
    <w:rsid w:val="008C15E8"/>
    <w:rsid w:val="008C1D9C"/>
    <w:rsid w:val="008C2E17"/>
    <w:rsid w:val="008C32BF"/>
    <w:rsid w:val="008C345D"/>
    <w:rsid w:val="008C406A"/>
    <w:rsid w:val="008C58E3"/>
    <w:rsid w:val="008C58F0"/>
    <w:rsid w:val="008C5B09"/>
    <w:rsid w:val="008C7193"/>
    <w:rsid w:val="008C7CB4"/>
    <w:rsid w:val="008D0AE3"/>
    <w:rsid w:val="008D0C17"/>
    <w:rsid w:val="008D0CFA"/>
    <w:rsid w:val="008D11DB"/>
    <w:rsid w:val="008D1903"/>
    <w:rsid w:val="008D1911"/>
    <w:rsid w:val="008D1982"/>
    <w:rsid w:val="008D1E2E"/>
    <w:rsid w:val="008D2452"/>
    <w:rsid w:val="008D29CD"/>
    <w:rsid w:val="008D40E0"/>
    <w:rsid w:val="008D6330"/>
    <w:rsid w:val="008D6DDA"/>
    <w:rsid w:val="008D71A6"/>
    <w:rsid w:val="008D77DD"/>
    <w:rsid w:val="008D7A41"/>
    <w:rsid w:val="008E0286"/>
    <w:rsid w:val="008E06F9"/>
    <w:rsid w:val="008E152B"/>
    <w:rsid w:val="008E1EC8"/>
    <w:rsid w:val="008E2186"/>
    <w:rsid w:val="008E2247"/>
    <w:rsid w:val="008E377A"/>
    <w:rsid w:val="008E381D"/>
    <w:rsid w:val="008E3FE4"/>
    <w:rsid w:val="008E4569"/>
    <w:rsid w:val="008E4AED"/>
    <w:rsid w:val="008E5EE7"/>
    <w:rsid w:val="008E63E5"/>
    <w:rsid w:val="008E7541"/>
    <w:rsid w:val="008E75B1"/>
    <w:rsid w:val="008F11A1"/>
    <w:rsid w:val="008F20C5"/>
    <w:rsid w:val="008F3939"/>
    <w:rsid w:val="008F3964"/>
    <w:rsid w:val="008F396C"/>
    <w:rsid w:val="008F3C50"/>
    <w:rsid w:val="008F3FE2"/>
    <w:rsid w:val="008F41BA"/>
    <w:rsid w:val="008F5300"/>
    <w:rsid w:val="00900440"/>
    <w:rsid w:val="009013E8"/>
    <w:rsid w:val="0090274D"/>
    <w:rsid w:val="0090283A"/>
    <w:rsid w:val="00903CE1"/>
    <w:rsid w:val="00904629"/>
    <w:rsid w:val="00905175"/>
    <w:rsid w:val="009064E4"/>
    <w:rsid w:val="00907176"/>
    <w:rsid w:val="009071E6"/>
    <w:rsid w:val="00907F9E"/>
    <w:rsid w:val="009107CB"/>
    <w:rsid w:val="009115B4"/>
    <w:rsid w:val="00911D6B"/>
    <w:rsid w:val="0091497B"/>
    <w:rsid w:val="00915155"/>
    <w:rsid w:val="00915A61"/>
    <w:rsid w:val="00915CD2"/>
    <w:rsid w:val="00915F01"/>
    <w:rsid w:val="00916B47"/>
    <w:rsid w:val="00916F74"/>
    <w:rsid w:val="00917111"/>
    <w:rsid w:val="009171F2"/>
    <w:rsid w:val="00917402"/>
    <w:rsid w:val="00920747"/>
    <w:rsid w:val="0092193F"/>
    <w:rsid w:val="00921A2A"/>
    <w:rsid w:val="0092260F"/>
    <w:rsid w:val="00923029"/>
    <w:rsid w:val="00924340"/>
    <w:rsid w:val="00925E72"/>
    <w:rsid w:val="00925EA8"/>
    <w:rsid w:val="00925FED"/>
    <w:rsid w:val="009261CA"/>
    <w:rsid w:val="00926D07"/>
    <w:rsid w:val="00926E34"/>
    <w:rsid w:val="00927662"/>
    <w:rsid w:val="00927920"/>
    <w:rsid w:val="00930674"/>
    <w:rsid w:val="00930A9D"/>
    <w:rsid w:val="00930F30"/>
    <w:rsid w:val="00930F5C"/>
    <w:rsid w:val="009325D0"/>
    <w:rsid w:val="00932974"/>
    <w:rsid w:val="00933492"/>
    <w:rsid w:val="0093387A"/>
    <w:rsid w:val="009339E8"/>
    <w:rsid w:val="00935353"/>
    <w:rsid w:val="00936634"/>
    <w:rsid w:val="00940BB2"/>
    <w:rsid w:val="009413CB"/>
    <w:rsid w:val="009416A7"/>
    <w:rsid w:val="00941810"/>
    <w:rsid w:val="00941B9C"/>
    <w:rsid w:val="00942128"/>
    <w:rsid w:val="009425E5"/>
    <w:rsid w:val="00945AF9"/>
    <w:rsid w:val="00945D3F"/>
    <w:rsid w:val="00945DAB"/>
    <w:rsid w:val="009462A5"/>
    <w:rsid w:val="00946B87"/>
    <w:rsid w:val="00946BF8"/>
    <w:rsid w:val="00947843"/>
    <w:rsid w:val="00947E98"/>
    <w:rsid w:val="009515A8"/>
    <w:rsid w:val="00953E82"/>
    <w:rsid w:val="009542A5"/>
    <w:rsid w:val="00954474"/>
    <w:rsid w:val="009562FA"/>
    <w:rsid w:val="00956B73"/>
    <w:rsid w:val="00956F9C"/>
    <w:rsid w:val="0095765E"/>
    <w:rsid w:val="00957FB1"/>
    <w:rsid w:val="0096030E"/>
    <w:rsid w:val="009617FF"/>
    <w:rsid w:val="00961AB4"/>
    <w:rsid w:val="00961CE7"/>
    <w:rsid w:val="0096209C"/>
    <w:rsid w:val="0096273F"/>
    <w:rsid w:val="00962B36"/>
    <w:rsid w:val="00964421"/>
    <w:rsid w:val="00964A37"/>
    <w:rsid w:val="00964DC9"/>
    <w:rsid w:val="00964FCA"/>
    <w:rsid w:val="00965C26"/>
    <w:rsid w:val="00966B23"/>
    <w:rsid w:val="009712D0"/>
    <w:rsid w:val="0097187B"/>
    <w:rsid w:val="00971B76"/>
    <w:rsid w:val="00971BB0"/>
    <w:rsid w:val="0097336D"/>
    <w:rsid w:val="00973648"/>
    <w:rsid w:val="00973E3A"/>
    <w:rsid w:val="00976132"/>
    <w:rsid w:val="0097637A"/>
    <w:rsid w:val="00976DF2"/>
    <w:rsid w:val="00980DAE"/>
    <w:rsid w:val="00980ED3"/>
    <w:rsid w:val="009811CD"/>
    <w:rsid w:val="009822B0"/>
    <w:rsid w:val="009822EF"/>
    <w:rsid w:val="009824FD"/>
    <w:rsid w:val="00982942"/>
    <w:rsid w:val="00983140"/>
    <w:rsid w:val="0098397E"/>
    <w:rsid w:val="00984182"/>
    <w:rsid w:val="0098450D"/>
    <w:rsid w:val="009846EF"/>
    <w:rsid w:val="00985109"/>
    <w:rsid w:val="0098633D"/>
    <w:rsid w:val="00986B50"/>
    <w:rsid w:val="00986CED"/>
    <w:rsid w:val="0098730E"/>
    <w:rsid w:val="009874CC"/>
    <w:rsid w:val="00987C06"/>
    <w:rsid w:val="0099217D"/>
    <w:rsid w:val="009931D3"/>
    <w:rsid w:val="00994779"/>
    <w:rsid w:val="00995E28"/>
    <w:rsid w:val="00996586"/>
    <w:rsid w:val="009976EA"/>
    <w:rsid w:val="00997FAF"/>
    <w:rsid w:val="009A050D"/>
    <w:rsid w:val="009A0548"/>
    <w:rsid w:val="009A05C9"/>
    <w:rsid w:val="009A0A55"/>
    <w:rsid w:val="009A1555"/>
    <w:rsid w:val="009A1689"/>
    <w:rsid w:val="009A1CAE"/>
    <w:rsid w:val="009A22E1"/>
    <w:rsid w:val="009A24C5"/>
    <w:rsid w:val="009A295F"/>
    <w:rsid w:val="009A2C3C"/>
    <w:rsid w:val="009A3297"/>
    <w:rsid w:val="009A4855"/>
    <w:rsid w:val="009A6132"/>
    <w:rsid w:val="009A624C"/>
    <w:rsid w:val="009A6A1A"/>
    <w:rsid w:val="009A6EE5"/>
    <w:rsid w:val="009A7AAB"/>
    <w:rsid w:val="009A7B68"/>
    <w:rsid w:val="009B0953"/>
    <w:rsid w:val="009B0B50"/>
    <w:rsid w:val="009B0CC0"/>
    <w:rsid w:val="009B0D69"/>
    <w:rsid w:val="009B22D1"/>
    <w:rsid w:val="009B2C17"/>
    <w:rsid w:val="009B3AFE"/>
    <w:rsid w:val="009B3D46"/>
    <w:rsid w:val="009B429D"/>
    <w:rsid w:val="009B47A4"/>
    <w:rsid w:val="009B49CD"/>
    <w:rsid w:val="009B4D02"/>
    <w:rsid w:val="009B570D"/>
    <w:rsid w:val="009B5B96"/>
    <w:rsid w:val="009B5F1F"/>
    <w:rsid w:val="009B61C5"/>
    <w:rsid w:val="009B6A93"/>
    <w:rsid w:val="009B6ACC"/>
    <w:rsid w:val="009B70CB"/>
    <w:rsid w:val="009B72F1"/>
    <w:rsid w:val="009C024A"/>
    <w:rsid w:val="009C0413"/>
    <w:rsid w:val="009C07E9"/>
    <w:rsid w:val="009C1106"/>
    <w:rsid w:val="009C1F96"/>
    <w:rsid w:val="009C3E85"/>
    <w:rsid w:val="009C439F"/>
    <w:rsid w:val="009C5EF9"/>
    <w:rsid w:val="009C6AD6"/>
    <w:rsid w:val="009C6D5A"/>
    <w:rsid w:val="009C7140"/>
    <w:rsid w:val="009C76F0"/>
    <w:rsid w:val="009D03C5"/>
    <w:rsid w:val="009D0489"/>
    <w:rsid w:val="009D16E5"/>
    <w:rsid w:val="009D3551"/>
    <w:rsid w:val="009D3907"/>
    <w:rsid w:val="009D565B"/>
    <w:rsid w:val="009D565F"/>
    <w:rsid w:val="009D63C1"/>
    <w:rsid w:val="009D6421"/>
    <w:rsid w:val="009D696D"/>
    <w:rsid w:val="009E0753"/>
    <w:rsid w:val="009E2047"/>
    <w:rsid w:val="009E2934"/>
    <w:rsid w:val="009E2ED4"/>
    <w:rsid w:val="009E388F"/>
    <w:rsid w:val="009E44F9"/>
    <w:rsid w:val="009E5887"/>
    <w:rsid w:val="009E5D72"/>
    <w:rsid w:val="009E5EB3"/>
    <w:rsid w:val="009E785F"/>
    <w:rsid w:val="009E7E74"/>
    <w:rsid w:val="009F155B"/>
    <w:rsid w:val="009F1AEF"/>
    <w:rsid w:val="009F24AA"/>
    <w:rsid w:val="009F45CD"/>
    <w:rsid w:val="009F4D74"/>
    <w:rsid w:val="009F4F85"/>
    <w:rsid w:val="009F5B16"/>
    <w:rsid w:val="009F5C8F"/>
    <w:rsid w:val="009F5EB5"/>
    <w:rsid w:val="009F60A7"/>
    <w:rsid w:val="009F6432"/>
    <w:rsid w:val="009F7429"/>
    <w:rsid w:val="00A00538"/>
    <w:rsid w:val="00A00CC3"/>
    <w:rsid w:val="00A01078"/>
    <w:rsid w:val="00A02303"/>
    <w:rsid w:val="00A028C6"/>
    <w:rsid w:val="00A02E3E"/>
    <w:rsid w:val="00A02ED1"/>
    <w:rsid w:val="00A02F1B"/>
    <w:rsid w:val="00A033D7"/>
    <w:rsid w:val="00A03BA2"/>
    <w:rsid w:val="00A03CDF"/>
    <w:rsid w:val="00A0423F"/>
    <w:rsid w:val="00A051D4"/>
    <w:rsid w:val="00A05AF1"/>
    <w:rsid w:val="00A05FDC"/>
    <w:rsid w:val="00A064CB"/>
    <w:rsid w:val="00A07B2F"/>
    <w:rsid w:val="00A1013C"/>
    <w:rsid w:val="00A1103E"/>
    <w:rsid w:val="00A11DEC"/>
    <w:rsid w:val="00A122DD"/>
    <w:rsid w:val="00A12318"/>
    <w:rsid w:val="00A12524"/>
    <w:rsid w:val="00A12FD4"/>
    <w:rsid w:val="00A13967"/>
    <w:rsid w:val="00A13E16"/>
    <w:rsid w:val="00A145EC"/>
    <w:rsid w:val="00A14C0A"/>
    <w:rsid w:val="00A1558E"/>
    <w:rsid w:val="00A156E4"/>
    <w:rsid w:val="00A15BD5"/>
    <w:rsid w:val="00A16AF0"/>
    <w:rsid w:val="00A16BC7"/>
    <w:rsid w:val="00A20C68"/>
    <w:rsid w:val="00A20DAF"/>
    <w:rsid w:val="00A21CA5"/>
    <w:rsid w:val="00A220DB"/>
    <w:rsid w:val="00A2211A"/>
    <w:rsid w:val="00A2264B"/>
    <w:rsid w:val="00A22A56"/>
    <w:rsid w:val="00A233CD"/>
    <w:rsid w:val="00A2345C"/>
    <w:rsid w:val="00A23948"/>
    <w:rsid w:val="00A243B9"/>
    <w:rsid w:val="00A248AF"/>
    <w:rsid w:val="00A2697A"/>
    <w:rsid w:val="00A27173"/>
    <w:rsid w:val="00A27332"/>
    <w:rsid w:val="00A278DF"/>
    <w:rsid w:val="00A27EC2"/>
    <w:rsid w:val="00A306B3"/>
    <w:rsid w:val="00A30D31"/>
    <w:rsid w:val="00A311AC"/>
    <w:rsid w:val="00A32115"/>
    <w:rsid w:val="00A3277F"/>
    <w:rsid w:val="00A3359B"/>
    <w:rsid w:val="00A337AC"/>
    <w:rsid w:val="00A34FC1"/>
    <w:rsid w:val="00A35C15"/>
    <w:rsid w:val="00A35CA6"/>
    <w:rsid w:val="00A37415"/>
    <w:rsid w:val="00A37946"/>
    <w:rsid w:val="00A37F9E"/>
    <w:rsid w:val="00A4048A"/>
    <w:rsid w:val="00A40B14"/>
    <w:rsid w:val="00A40BF0"/>
    <w:rsid w:val="00A40EA0"/>
    <w:rsid w:val="00A429A7"/>
    <w:rsid w:val="00A4360A"/>
    <w:rsid w:val="00A43C3F"/>
    <w:rsid w:val="00A450D4"/>
    <w:rsid w:val="00A45C04"/>
    <w:rsid w:val="00A46C9F"/>
    <w:rsid w:val="00A475FB"/>
    <w:rsid w:val="00A47C0E"/>
    <w:rsid w:val="00A5377F"/>
    <w:rsid w:val="00A5408E"/>
    <w:rsid w:val="00A540FE"/>
    <w:rsid w:val="00A5477B"/>
    <w:rsid w:val="00A54CD7"/>
    <w:rsid w:val="00A54DAF"/>
    <w:rsid w:val="00A54FA0"/>
    <w:rsid w:val="00A55FB9"/>
    <w:rsid w:val="00A56FBC"/>
    <w:rsid w:val="00A57208"/>
    <w:rsid w:val="00A5722D"/>
    <w:rsid w:val="00A5753E"/>
    <w:rsid w:val="00A6008D"/>
    <w:rsid w:val="00A60B3D"/>
    <w:rsid w:val="00A618DB"/>
    <w:rsid w:val="00A61ED6"/>
    <w:rsid w:val="00A63D67"/>
    <w:rsid w:val="00A6408B"/>
    <w:rsid w:val="00A650C1"/>
    <w:rsid w:val="00A65125"/>
    <w:rsid w:val="00A652FB"/>
    <w:rsid w:val="00A66550"/>
    <w:rsid w:val="00A6740C"/>
    <w:rsid w:val="00A67447"/>
    <w:rsid w:val="00A675C6"/>
    <w:rsid w:val="00A67ECC"/>
    <w:rsid w:val="00A700BD"/>
    <w:rsid w:val="00A70935"/>
    <w:rsid w:val="00A70D15"/>
    <w:rsid w:val="00A7105C"/>
    <w:rsid w:val="00A71DB1"/>
    <w:rsid w:val="00A71EE8"/>
    <w:rsid w:val="00A720DA"/>
    <w:rsid w:val="00A72563"/>
    <w:rsid w:val="00A72564"/>
    <w:rsid w:val="00A73060"/>
    <w:rsid w:val="00A73CF0"/>
    <w:rsid w:val="00A76C5B"/>
    <w:rsid w:val="00A77643"/>
    <w:rsid w:val="00A77CD4"/>
    <w:rsid w:val="00A8077F"/>
    <w:rsid w:val="00A8172E"/>
    <w:rsid w:val="00A8188A"/>
    <w:rsid w:val="00A82608"/>
    <w:rsid w:val="00A829DE"/>
    <w:rsid w:val="00A82FB7"/>
    <w:rsid w:val="00A83781"/>
    <w:rsid w:val="00A8468E"/>
    <w:rsid w:val="00A846A7"/>
    <w:rsid w:val="00A850B2"/>
    <w:rsid w:val="00A85386"/>
    <w:rsid w:val="00A8563A"/>
    <w:rsid w:val="00A86796"/>
    <w:rsid w:val="00A8725F"/>
    <w:rsid w:val="00A87A28"/>
    <w:rsid w:val="00A87E76"/>
    <w:rsid w:val="00A903DD"/>
    <w:rsid w:val="00A920BC"/>
    <w:rsid w:val="00A932B2"/>
    <w:rsid w:val="00A93B78"/>
    <w:rsid w:val="00A94A57"/>
    <w:rsid w:val="00A95097"/>
    <w:rsid w:val="00A9575B"/>
    <w:rsid w:val="00A957E8"/>
    <w:rsid w:val="00A958A4"/>
    <w:rsid w:val="00A96521"/>
    <w:rsid w:val="00A96751"/>
    <w:rsid w:val="00A96DF0"/>
    <w:rsid w:val="00A97819"/>
    <w:rsid w:val="00A97D95"/>
    <w:rsid w:val="00AA0FEB"/>
    <w:rsid w:val="00AA11D2"/>
    <w:rsid w:val="00AA1725"/>
    <w:rsid w:val="00AA1EAC"/>
    <w:rsid w:val="00AA22D8"/>
    <w:rsid w:val="00AA2A84"/>
    <w:rsid w:val="00AA404B"/>
    <w:rsid w:val="00AA5378"/>
    <w:rsid w:val="00AA62C2"/>
    <w:rsid w:val="00AA6327"/>
    <w:rsid w:val="00AA6501"/>
    <w:rsid w:val="00AB1D79"/>
    <w:rsid w:val="00AB1DED"/>
    <w:rsid w:val="00AB232A"/>
    <w:rsid w:val="00AB2A2B"/>
    <w:rsid w:val="00AB4842"/>
    <w:rsid w:val="00AB4EAF"/>
    <w:rsid w:val="00AB56AF"/>
    <w:rsid w:val="00AB7275"/>
    <w:rsid w:val="00AB79A2"/>
    <w:rsid w:val="00AB7E4B"/>
    <w:rsid w:val="00AC125E"/>
    <w:rsid w:val="00AC21FC"/>
    <w:rsid w:val="00AC22CE"/>
    <w:rsid w:val="00AC3D5D"/>
    <w:rsid w:val="00AC3EFD"/>
    <w:rsid w:val="00AC48AF"/>
    <w:rsid w:val="00AC4F13"/>
    <w:rsid w:val="00AC50F0"/>
    <w:rsid w:val="00AC53D9"/>
    <w:rsid w:val="00AC62DB"/>
    <w:rsid w:val="00AC77D5"/>
    <w:rsid w:val="00AD000C"/>
    <w:rsid w:val="00AD2529"/>
    <w:rsid w:val="00AD3030"/>
    <w:rsid w:val="00AD3AEE"/>
    <w:rsid w:val="00AD47D5"/>
    <w:rsid w:val="00AD52AA"/>
    <w:rsid w:val="00AD6896"/>
    <w:rsid w:val="00AD7661"/>
    <w:rsid w:val="00AE06D6"/>
    <w:rsid w:val="00AE1446"/>
    <w:rsid w:val="00AE18BB"/>
    <w:rsid w:val="00AE3AB6"/>
    <w:rsid w:val="00AE3B38"/>
    <w:rsid w:val="00AE4112"/>
    <w:rsid w:val="00AE5384"/>
    <w:rsid w:val="00AE60FC"/>
    <w:rsid w:val="00AE737C"/>
    <w:rsid w:val="00AE7478"/>
    <w:rsid w:val="00AE79D7"/>
    <w:rsid w:val="00AF2C82"/>
    <w:rsid w:val="00AF30D0"/>
    <w:rsid w:val="00AF419F"/>
    <w:rsid w:val="00AF41AA"/>
    <w:rsid w:val="00AF4218"/>
    <w:rsid w:val="00AF5094"/>
    <w:rsid w:val="00AF6258"/>
    <w:rsid w:val="00AF6B27"/>
    <w:rsid w:val="00AF6B62"/>
    <w:rsid w:val="00AF7AF0"/>
    <w:rsid w:val="00B0070C"/>
    <w:rsid w:val="00B00CF6"/>
    <w:rsid w:val="00B01097"/>
    <w:rsid w:val="00B016BC"/>
    <w:rsid w:val="00B027EB"/>
    <w:rsid w:val="00B02DD3"/>
    <w:rsid w:val="00B030E6"/>
    <w:rsid w:val="00B03BC1"/>
    <w:rsid w:val="00B040D7"/>
    <w:rsid w:val="00B0463E"/>
    <w:rsid w:val="00B059FD"/>
    <w:rsid w:val="00B05A91"/>
    <w:rsid w:val="00B06267"/>
    <w:rsid w:val="00B07775"/>
    <w:rsid w:val="00B07797"/>
    <w:rsid w:val="00B10095"/>
    <w:rsid w:val="00B12E71"/>
    <w:rsid w:val="00B12F88"/>
    <w:rsid w:val="00B14523"/>
    <w:rsid w:val="00B14F02"/>
    <w:rsid w:val="00B15D7C"/>
    <w:rsid w:val="00B168FF"/>
    <w:rsid w:val="00B16A66"/>
    <w:rsid w:val="00B16BA1"/>
    <w:rsid w:val="00B2038F"/>
    <w:rsid w:val="00B20CDD"/>
    <w:rsid w:val="00B211F7"/>
    <w:rsid w:val="00B214A7"/>
    <w:rsid w:val="00B2304C"/>
    <w:rsid w:val="00B2320A"/>
    <w:rsid w:val="00B243E6"/>
    <w:rsid w:val="00B253AF"/>
    <w:rsid w:val="00B257F2"/>
    <w:rsid w:val="00B25A37"/>
    <w:rsid w:val="00B25B0A"/>
    <w:rsid w:val="00B261CE"/>
    <w:rsid w:val="00B26884"/>
    <w:rsid w:val="00B27EEC"/>
    <w:rsid w:val="00B305DF"/>
    <w:rsid w:val="00B3149B"/>
    <w:rsid w:val="00B32736"/>
    <w:rsid w:val="00B34D02"/>
    <w:rsid w:val="00B35640"/>
    <w:rsid w:val="00B37781"/>
    <w:rsid w:val="00B379E5"/>
    <w:rsid w:val="00B4077D"/>
    <w:rsid w:val="00B41013"/>
    <w:rsid w:val="00B422CD"/>
    <w:rsid w:val="00B43FFA"/>
    <w:rsid w:val="00B4503B"/>
    <w:rsid w:val="00B45679"/>
    <w:rsid w:val="00B45D9B"/>
    <w:rsid w:val="00B46052"/>
    <w:rsid w:val="00B46F88"/>
    <w:rsid w:val="00B4765F"/>
    <w:rsid w:val="00B5024F"/>
    <w:rsid w:val="00B50D7F"/>
    <w:rsid w:val="00B50F14"/>
    <w:rsid w:val="00B51060"/>
    <w:rsid w:val="00B51757"/>
    <w:rsid w:val="00B51E30"/>
    <w:rsid w:val="00B51FF8"/>
    <w:rsid w:val="00B52626"/>
    <w:rsid w:val="00B52EED"/>
    <w:rsid w:val="00B54ECF"/>
    <w:rsid w:val="00B5501F"/>
    <w:rsid w:val="00B551F5"/>
    <w:rsid w:val="00B552D3"/>
    <w:rsid w:val="00B5583F"/>
    <w:rsid w:val="00B56634"/>
    <w:rsid w:val="00B568AD"/>
    <w:rsid w:val="00B56C97"/>
    <w:rsid w:val="00B60969"/>
    <w:rsid w:val="00B61B2C"/>
    <w:rsid w:val="00B61F7B"/>
    <w:rsid w:val="00B62AC2"/>
    <w:rsid w:val="00B62E89"/>
    <w:rsid w:val="00B62F37"/>
    <w:rsid w:val="00B6310A"/>
    <w:rsid w:val="00B636C3"/>
    <w:rsid w:val="00B64D62"/>
    <w:rsid w:val="00B65573"/>
    <w:rsid w:val="00B65E12"/>
    <w:rsid w:val="00B65FC8"/>
    <w:rsid w:val="00B6632D"/>
    <w:rsid w:val="00B669EF"/>
    <w:rsid w:val="00B66DEC"/>
    <w:rsid w:val="00B67C13"/>
    <w:rsid w:val="00B67FB7"/>
    <w:rsid w:val="00B70057"/>
    <w:rsid w:val="00B70557"/>
    <w:rsid w:val="00B70CB4"/>
    <w:rsid w:val="00B71FE4"/>
    <w:rsid w:val="00B72295"/>
    <w:rsid w:val="00B72C72"/>
    <w:rsid w:val="00B72D64"/>
    <w:rsid w:val="00B747B9"/>
    <w:rsid w:val="00B748CB"/>
    <w:rsid w:val="00B753A9"/>
    <w:rsid w:val="00B757D2"/>
    <w:rsid w:val="00B75A36"/>
    <w:rsid w:val="00B76C4F"/>
    <w:rsid w:val="00B80C0D"/>
    <w:rsid w:val="00B816FB"/>
    <w:rsid w:val="00B81885"/>
    <w:rsid w:val="00B826DF"/>
    <w:rsid w:val="00B83EC7"/>
    <w:rsid w:val="00B8677F"/>
    <w:rsid w:val="00B87038"/>
    <w:rsid w:val="00B87C8B"/>
    <w:rsid w:val="00B87E99"/>
    <w:rsid w:val="00B903F8"/>
    <w:rsid w:val="00B90F37"/>
    <w:rsid w:val="00B91D65"/>
    <w:rsid w:val="00B92048"/>
    <w:rsid w:val="00B925D6"/>
    <w:rsid w:val="00B92684"/>
    <w:rsid w:val="00B92EDE"/>
    <w:rsid w:val="00B931AC"/>
    <w:rsid w:val="00B937CA"/>
    <w:rsid w:val="00B94899"/>
    <w:rsid w:val="00B9499D"/>
    <w:rsid w:val="00B952B7"/>
    <w:rsid w:val="00B952C5"/>
    <w:rsid w:val="00B961BF"/>
    <w:rsid w:val="00B96262"/>
    <w:rsid w:val="00B979DE"/>
    <w:rsid w:val="00B97E59"/>
    <w:rsid w:val="00BA11BE"/>
    <w:rsid w:val="00BA1818"/>
    <w:rsid w:val="00BA1844"/>
    <w:rsid w:val="00BA2C2C"/>
    <w:rsid w:val="00BA2C64"/>
    <w:rsid w:val="00BA453D"/>
    <w:rsid w:val="00BA4E0C"/>
    <w:rsid w:val="00BA518F"/>
    <w:rsid w:val="00BA5E31"/>
    <w:rsid w:val="00BA5EE0"/>
    <w:rsid w:val="00BA5F79"/>
    <w:rsid w:val="00BA61DF"/>
    <w:rsid w:val="00BA6BB8"/>
    <w:rsid w:val="00BA6D55"/>
    <w:rsid w:val="00BA6EFE"/>
    <w:rsid w:val="00BA797E"/>
    <w:rsid w:val="00BA7A1D"/>
    <w:rsid w:val="00BB0A11"/>
    <w:rsid w:val="00BB134D"/>
    <w:rsid w:val="00BB1741"/>
    <w:rsid w:val="00BB2064"/>
    <w:rsid w:val="00BB2104"/>
    <w:rsid w:val="00BB41C7"/>
    <w:rsid w:val="00BB4A45"/>
    <w:rsid w:val="00BB4AEA"/>
    <w:rsid w:val="00BB5C78"/>
    <w:rsid w:val="00BB739B"/>
    <w:rsid w:val="00BC0CB1"/>
    <w:rsid w:val="00BC1641"/>
    <w:rsid w:val="00BC2B19"/>
    <w:rsid w:val="00BC3097"/>
    <w:rsid w:val="00BC3683"/>
    <w:rsid w:val="00BC39C9"/>
    <w:rsid w:val="00BC5482"/>
    <w:rsid w:val="00BC59A1"/>
    <w:rsid w:val="00BC5F53"/>
    <w:rsid w:val="00BC62A0"/>
    <w:rsid w:val="00BC68DF"/>
    <w:rsid w:val="00BC7357"/>
    <w:rsid w:val="00BD0AA3"/>
    <w:rsid w:val="00BD1455"/>
    <w:rsid w:val="00BD1D00"/>
    <w:rsid w:val="00BD33C0"/>
    <w:rsid w:val="00BD46EF"/>
    <w:rsid w:val="00BD4D9D"/>
    <w:rsid w:val="00BD4E6E"/>
    <w:rsid w:val="00BD5D86"/>
    <w:rsid w:val="00BD64C1"/>
    <w:rsid w:val="00BE05CF"/>
    <w:rsid w:val="00BE0E74"/>
    <w:rsid w:val="00BE10D4"/>
    <w:rsid w:val="00BE1A93"/>
    <w:rsid w:val="00BE235F"/>
    <w:rsid w:val="00BE285B"/>
    <w:rsid w:val="00BE2911"/>
    <w:rsid w:val="00BE3231"/>
    <w:rsid w:val="00BE3437"/>
    <w:rsid w:val="00BE399E"/>
    <w:rsid w:val="00BE3B26"/>
    <w:rsid w:val="00BE45EE"/>
    <w:rsid w:val="00BE4918"/>
    <w:rsid w:val="00BE5E0C"/>
    <w:rsid w:val="00BE713A"/>
    <w:rsid w:val="00BE7238"/>
    <w:rsid w:val="00BE7E27"/>
    <w:rsid w:val="00BF019A"/>
    <w:rsid w:val="00BF103B"/>
    <w:rsid w:val="00BF111A"/>
    <w:rsid w:val="00BF1921"/>
    <w:rsid w:val="00BF1A73"/>
    <w:rsid w:val="00BF3794"/>
    <w:rsid w:val="00BF3A82"/>
    <w:rsid w:val="00BF3C10"/>
    <w:rsid w:val="00BF5305"/>
    <w:rsid w:val="00BF5BDF"/>
    <w:rsid w:val="00BF5ECC"/>
    <w:rsid w:val="00BF5EF2"/>
    <w:rsid w:val="00BF6019"/>
    <w:rsid w:val="00BF6BA8"/>
    <w:rsid w:val="00BF75B7"/>
    <w:rsid w:val="00C007BF"/>
    <w:rsid w:val="00C009CF"/>
    <w:rsid w:val="00C011E8"/>
    <w:rsid w:val="00C016B9"/>
    <w:rsid w:val="00C04D2A"/>
    <w:rsid w:val="00C04ECF"/>
    <w:rsid w:val="00C053D7"/>
    <w:rsid w:val="00C07447"/>
    <w:rsid w:val="00C10FAF"/>
    <w:rsid w:val="00C12791"/>
    <w:rsid w:val="00C12AB6"/>
    <w:rsid w:val="00C13B0D"/>
    <w:rsid w:val="00C13BDD"/>
    <w:rsid w:val="00C14006"/>
    <w:rsid w:val="00C140C4"/>
    <w:rsid w:val="00C16258"/>
    <w:rsid w:val="00C16776"/>
    <w:rsid w:val="00C1679A"/>
    <w:rsid w:val="00C20D71"/>
    <w:rsid w:val="00C21609"/>
    <w:rsid w:val="00C257A7"/>
    <w:rsid w:val="00C26457"/>
    <w:rsid w:val="00C26B47"/>
    <w:rsid w:val="00C27E52"/>
    <w:rsid w:val="00C31940"/>
    <w:rsid w:val="00C3223E"/>
    <w:rsid w:val="00C33520"/>
    <w:rsid w:val="00C33794"/>
    <w:rsid w:val="00C3396D"/>
    <w:rsid w:val="00C33A42"/>
    <w:rsid w:val="00C34160"/>
    <w:rsid w:val="00C347CB"/>
    <w:rsid w:val="00C34DB7"/>
    <w:rsid w:val="00C364C8"/>
    <w:rsid w:val="00C370E0"/>
    <w:rsid w:val="00C3744E"/>
    <w:rsid w:val="00C37C66"/>
    <w:rsid w:val="00C40192"/>
    <w:rsid w:val="00C40883"/>
    <w:rsid w:val="00C41FE1"/>
    <w:rsid w:val="00C42256"/>
    <w:rsid w:val="00C42DFF"/>
    <w:rsid w:val="00C44844"/>
    <w:rsid w:val="00C44AB4"/>
    <w:rsid w:val="00C44BF6"/>
    <w:rsid w:val="00C44E19"/>
    <w:rsid w:val="00C46330"/>
    <w:rsid w:val="00C47425"/>
    <w:rsid w:val="00C47BB9"/>
    <w:rsid w:val="00C47FED"/>
    <w:rsid w:val="00C50730"/>
    <w:rsid w:val="00C509B3"/>
    <w:rsid w:val="00C50BEC"/>
    <w:rsid w:val="00C517FA"/>
    <w:rsid w:val="00C5192D"/>
    <w:rsid w:val="00C51ABF"/>
    <w:rsid w:val="00C51C01"/>
    <w:rsid w:val="00C53026"/>
    <w:rsid w:val="00C54AB1"/>
    <w:rsid w:val="00C559B6"/>
    <w:rsid w:val="00C55E40"/>
    <w:rsid w:val="00C56F37"/>
    <w:rsid w:val="00C56FFF"/>
    <w:rsid w:val="00C574D3"/>
    <w:rsid w:val="00C602E2"/>
    <w:rsid w:val="00C602F3"/>
    <w:rsid w:val="00C61DEA"/>
    <w:rsid w:val="00C627BA"/>
    <w:rsid w:val="00C62C0A"/>
    <w:rsid w:val="00C637E8"/>
    <w:rsid w:val="00C66E6D"/>
    <w:rsid w:val="00C66EA5"/>
    <w:rsid w:val="00C7152C"/>
    <w:rsid w:val="00C71A42"/>
    <w:rsid w:val="00C726E6"/>
    <w:rsid w:val="00C72A93"/>
    <w:rsid w:val="00C732A7"/>
    <w:rsid w:val="00C73552"/>
    <w:rsid w:val="00C738D9"/>
    <w:rsid w:val="00C73B63"/>
    <w:rsid w:val="00C7450C"/>
    <w:rsid w:val="00C74909"/>
    <w:rsid w:val="00C75304"/>
    <w:rsid w:val="00C760F3"/>
    <w:rsid w:val="00C7629B"/>
    <w:rsid w:val="00C76324"/>
    <w:rsid w:val="00C76A6A"/>
    <w:rsid w:val="00C76A8E"/>
    <w:rsid w:val="00C7705A"/>
    <w:rsid w:val="00C80188"/>
    <w:rsid w:val="00C80848"/>
    <w:rsid w:val="00C808F3"/>
    <w:rsid w:val="00C80CFE"/>
    <w:rsid w:val="00C81D21"/>
    <w:rsid w:val="00C824BC"/>
    <w:rsid w:val="00C828F0"/>
    <w:rsid w:val="00C832DB"/>
    <w:rsid w:val="00C83BB8"/>
    <w:rsid w:val="00C84263"/>
    <w:rsid w:val="00C843B6"/>
    <w:rsid w:val="00C857F9"/>
    <w:rsid w:val="00C85837"/>
    <w:rsid w:val="00C858C8"/>
    <w:rsid w:val="00C85DA1"/>
    <w:rsid w:val="00C86806"/>
    <w:rsid w:val="00C86ADF"/>
    <w:rsid w:val="00C87820"/>
    <w:rsid w:val="00C90172"/>
    <w:rsid w:val="00C902CC"/>
    <w:rsid w:val="00C90AAC"/>
    <w:rsid w:val="00C90C43"/>
    <w:rsid w:val="00C90F98"/>
    <w:rsid w:val="00C92AA8"/>
    <w:rsid w:val="00C92EE5"/>
    <w:rsid w:val="00C943E5"/>
    <w:rsid w:val="00C94CF3"/>
    <w:rsid w:val="00C9596D"/>
    <w:rsid w:val="00C959EF"/>
    <w:rsid w:val="00C96615"/>
    <w:rsid w:val="00C96AA5"/>
    <w:rsid w:val="00CA0C9D"/>
    <w:rsid w:val="00CA1219"/>
    <w:rsid w:val="00CA143F"/>
    <w:rsid w:val="00CA2898"/>
    <w:rsid w:val="00CA2A1A"/>
    <w:rsid w:val="00CA4114"/>
    <w:rsid w:val="00CA4E0B"/>
    <w:rsid w:val="00CA5886"/>
    <w:rsid w:val="00CA5B4E"/>
    <w:rsid w:val="00CA606B"/>
    <w:rsid w:val="00CA66EB"/>
    <w:rsid w:val="00CA6C1B"/>
    <w:rsid w:val="00CA7F31"/>
    <w:rsid w:val="00CB06DF"/>
    <w:rsid w:val="00CB099F"/>
    <w:rsid w:val="00CB09AD"/>
    <w:rsid w:val="00CB1745"/>
    <w:rsid w:val="00CB1EDD"/>
    <w:rsid w:val="00CB2ACD"/>
    <w:rsid w:val="00CB2B97"/>
    <w:rsid w:val="00CB2C58"/>
    <w:rsid w:val="00CB4058"/>
    <w:rsid w:val="00CB4288"/>
    <w:rsid w:val="00CB4750"/>
    <w:rsid w:val="00CB4C13"/>
    <w:rsid w:val="00CB4DCD"/>
    <w:rsid w:val="00CB4E0D"/>
    <w:rsid w:val="00CB50B0"/>
    <w:rsid w:val="00CB6A60"/>
    <w:rsid w:val="00CB73EB"/>
    <w:rsid w:val="00CB7D54"/>
    <w:rsid w:val="00CC0A83"/>
    <w:rsid w:val="00CC1507"/>
    <w:rsid w:val="00CC1CAF"/>
    <w:rsid w:val="00CC26DB"/>
    <w:rsid w:val="00CC2B05"/>
    <w:rsid w:val="00CC2D17"/>
    <w:rsid w:val="00CC2DE9"/>
    <w:rsid w:val="00CC2E33"/>
    <w:rsid w:val="00CC39B6"/>
    <w:rsid w:val="00CC409D"/>
    <w:rsid w:val="00CC44A8"/>
    <w:rsid w:val="00CC4804"/>
    <w:rsid w:val="00CC4FD9"/>
    <w:rsid w:val="00CC5538"/>
    <w:rsid w:val="00CC62A0"/>
    <w:rsid w:val="00CC637B"/>
    <w:rsid w:val="00CC68B5"/>
    <w:rsid w:val="00CC696A"/>
    <w:rsid w:val="00CC79BC"/>
    <w:rsid w:val="00CD0254"/>
    <w:rsid w:val="00CD06D4"/>
    <w:rsid w:val="00CD0BC3"/>
    <w:rsid w:val="00CD0F10"/>
    <w:rsid w:val="00CD0F23"/>
    <w:rsid w:val="00CD19C9"/>
    <w:rsid w:val="00CD1EBE"/>
    <w:rsid w:val="00CD267D"/>
    <w:rsid w:val="00CD2E74"/>
    <w:rsid w:val="00CD38CD"/>
    <w:rsid w:val="00CD4177"/>
    <w:rsid w:val="00CD5BF7"/>
    <w:rsid w:val="00CD67A5"/>
    <w:rsid w:val="00CD6D50"/>
    <w:rsid w:val="00CD6E39"/>
    <w:rsid w:val="00CD74E7"/>
    <w:rsid w:val="00CE020C"/>
    <w:rsid w:val="00CE2846"/>
    <w:rsid w:val="00CE2EA3"/>
    <w:rsid w:val="00CE3421"/>
    <w:rsid w:val="00CE4A91"/>
    <w:rsid w:val="00CE5E20"/>
    <w:rsid w:val="00CE6563"/>
    <w:rsid w:val="00CE66B2"/>
    <w:rsid w:val="00CE6A8B"/>
    <w:rsid w:val="00CE70C0"/>
    <w:rsid w:val="00CE7361"/>
    <w:rsid w:val="00CE769A"/>
    <w:rsid w:val="00CE7A30"/>
    <w:rsid w:val="00CE7DAA"/>
    <w:rsid w:val="00CF03C8"/>
    <w:rsid w:val="00CF04C8"/>
    <w:rsid w:val="00CF0F96"/>
    <w:rsid w:val="00CF1045"/>
    <w:rsid w:val="00CF1788"/>
    <w:rsid w:val="00CF188A"/>
    <w:rsid w:val="00CF3D03"/>
    <w:rsid w:val="00CF4B6E"/>
    <w:rsid w:val="00CF4F3C"/>
    <w:rsid w:val="00CF53E2"/>
    <w:rsid w:val="00D027ED"/>
    <w:rsid w:val="00D03F85"/>
    <w:rsid w:val="00D044BE"/>
    <w:rsid w:val="00D045D9"/>
    <w:rsid w:val="00D0483A"/>
    <w:rsid w:val="00D055D1"/>
    <w:rsid w:val="00D05C25"/>
    <w:rsid w:val="00D1051D"/>
    <w:rsid w:val="00D1072F"/>
    <w:rsid w:val="00D10E16"/>
    <w:rsid w:val="00D12A83"/>
    <w:rsid w:val="00D132EF"/>
    <w:rsid w:val="00D1403F"/>
    <w:rsid w:val="00D15600"/>
    <w:rsid w:val="00D1596C"/>
    <w:rsid w:val="00D15D7F"/>
    <w:rsid w:val="00D169E5"/>
    <w:rsid w:val="00D16ACE"/>
    <w:rsid w:val="00D1774F"/>
    <w:rsid w:val="00D20747"/>
    <w:rsid w:val="00D207F6"/>
    <w:rsid w:val="00D20A6A"/>
    <w:rsid w:val="00D20E4B"/>
    <w:rsid w:val="00D2105D"/>
    <w:rsid w:val="00D21A67"/>
    <w:rsid w:val="00D22261"/>
    <w:rsid w:val="00D22AB6"/>
    <w:rsid w:val="00D24818"/>
    <w:rsid w:val="00D2522F"/>
    <w:rsid w:val="00D25DE8"/>
    <w:rsid w:val="00D26E2A"/>
    <w:rsid w:val="00D2703E"/>
    <w:rsid w:val="00D277BF"/>
    <w:rsid w:val="00D306B7"/>
    <w:rsid w:val="00D30D5A"/>
    <w:rsid w:val="00D31601"/>
    <w:rsid w:val="00D3195A"/>
    <w:rsid w:val="00D326F5"/>
    <w:rsid w:val="00D32D6C"/>
    <w:rsid w:val="00D32E53"/>
    <w:rsid w:val="00D33467"/>
    <w:rsid w:val="00D346A1"/>
    <w:rsid w:val="00D3488D"/>
    <w:rsid w:val="00D351CC"/>
    <w:rsid w:val="00D3540D"/>
    <w:rsid w:val="00D35663"/>
    <w:rsid w:val="00D357CB"/>
    <w:rsid w:val="00D35F7D"/>
    <w:rsid w:val="00D36239"/>
    <w:rsid w:val="00D366C2"/>
    <w:rsid w:val="00D37FAE"/>
    <w:rsid w:val="00D41467"/>
    <w:rsid w:val="00D41735"/>
    <w:rsid w:val="00D41F38"/>
    <w:rsid w:val="00D4218D"/>
    <w:rsid w:val="00D42190"/>
    <w:rsid w:val="00D42772"/>
    <w:rsid w:val="00D429A7"/>
    <w:rsid w:val="00D42BD6"/>
    <w:rsid w:val="00D431AE"/>
    <w:rsid w:val="00D43746"/>
    <w:rsid w:val="00D437E0"/>
    <w:rsid w:val="00D43FD0"/>
    <w:rsid w:val="00D448A4"/>
    <w:rsid w:val="00D4567A"/>
    <w:rsid w:val="00D45ABE"/>
    <w:rsid w:val="00D4647F"/>
    <w:rsid w:val="00D467FA"/>
    <w:rsid w:val="00D46D1E"/>
    <w:rsid w:val="00D47757"/>
    <w:rsid w:val="00D501F2"/>
    <w:rsid w:val="00D5135D"/>
    <w:rsid w:val="00D5203B"/>
    <w:rsid w:val="00D526D6"/>
    <w:rsid w:val="00D52EAA"/>
    <w:rsid w:val="00D536A4"/>
    <w:rsid w:val="00D546D9"/>
    <w:rsid w:val="00D54931"/>
    <w:rsid w:val="00D54E2E"/>
    <w:rsid w:val="00D5501C"/>
    <w:rsid w:val="00D554DD"/>
    <w:rsid w:val="00D556C3"/>
    <w:rsid w:val="00D556E9"/>
    <w:rsid w:val="00D61AD2"/>
    <w:rsid w:val="00D61D56"/>
    <w:rsid w:val="00D623B3"/>
    <w:rsid w:val="00D62531"/>
    <w:rsid w:val="00D62B49"/>
    <w:rsid w:val="00D6343E"/>
    <w:rsid w:val="00D63795"/>
    <w:rsid w:val="00D637CF"/>
    <w:rsid w:val="00D63990"/>
    <w:rsid w:val="00D63DE2"/>
    <w:rsid w:val="00D64A33"/>
    <w:rsid w:val="00D655BC"/>
    <w:rsid w:val="00D655EC"/>
    <w:rsid w:val="00D65A75"/>
    <w:rsid w:val="00D65CAC"/>
    <w:rsid w:val="00D65EBA"/>
    <w:rsid w:val="00D66B11"/>
    <w:rsid w:val="00D67325"/>
    <w:rsid w:val="00D6769D"/>
    <w:rsid w:val="00D7000B"/>
    <w:rsid w:val="00D70297"/>
    <w:rsid w:val="00D70CB5"/>
    <w:rsid w:val="00D72718"/>
    <w:rsid w:val="00D72D78"/>
    <w:rsid w:val="00D73860"/>
    <w:rsid w:val="00D74051"/>
    <w:rsid w:val="00D746DB"/>
    <w:rsid w:val="00D75323"/>
    <w:rsid w:val="00D75723"/>
    <w:rsid w:val="00D7589B"/>
    <w:rsid w:val="00D76DB5"/>
    <w:rsid w:val="00D76F1C"/>
    <w:rsid w:val="00D77277"/>
    <w:rsid w:val="00D77B97"/>
    <w:rsid w:val="00D8015A"/>
    <w:rsid w:val="00D8075B"/>
    <w:rsid w:val="00D80DE7"/>
    <w:rsid w:val="00D81A1C"/>
    <w:rsid w:val="00D8297B"/>
    <w:rsid w:val="00D832AB"/>
    <w:rsid w:val="00D838EF"/>
    <w:rsid w:val="00D83F2F"/>
    <w:rsid w:val="00D85134"/>
    <w:rsid w:val="00D85908"/>
    <w:rsid w:val="00D85AB4"/>
    <w:rsid w:val="00D8754A"/>
    <w:rsid w:val="00D87BDB"/>
    <w:rsid w:val="00D9009E"/>
    <w:rsid w:val="00D900CC"/>
    <w:rsid w:val="00D914AB"/>
    <w:rsid w:val="00D91DCA"/>
    <w:rsid w:val="00D926E6"/>
    <w:rsid w:val="00D92922"/>
    <w:rsid w:val="00D93480"/>
    <w:rsid w:val="00D9425D"/>
    <w:rsid w:val="00D9511D"/>
    <w:rsid w:val="00D9556F"/>
    <w:rsid w:val="00D95969"/>
    <w:rsid w:val="00D95E18"/>
    <w:rsid w:val="00D975B2"/>
    <w:rsid w:val="00DA09C9"/>
    <w:rsid w:val="00DA0A70"/>
    <w:rsid w:val="00DA12AF"/>
    <w:rsid w:val="00DA18E1"/>
    <w:rsid w:val="00DA1A8C"/>
    <w:rsid w:val="00DA1F2F"/>
    <w:rsid w:val="00DA229B"/>
    <w:rsid w:val="00DA3BA0"/>
    <w:rsid w:val="00DA44D6"/>
    <w:rsid w:val="00DA517E"/>
    <w:rsid w:val="00DA52FE"/>
    <w:rsid w:val="00DB0915"/>
    <w:rsid w:val="00DB11E8"/>
    <w:rsid w:val="00DB1A01"/>
    <w:rsid w:val="00DB1CDD"/>
    <w:rsid w:val="00DB2E1B"/>
    <w:rsid w:val="00DB34C5"/>
    <w:rsid w:val="00DB37B4"/>
    <w:rsid w:val="00DB38EC"/>
    <w:rsid w:val="00DB3B04"/>
    <w:rsid w:val="00DB652A"/>
    <w:rsid w:val="00DB65B0"/>
    <w:rsid w:val="00DB6F1C"/>
    <w:rsid w:val="00DB7F8A"/>
    <w:rsid w:val="00DB7FB4"/>
    <w:rsid w:val="00DC05AC"/>
    <w:rsid w:val="00DC0B7C"/>
    <w:rsid w:val="00DC3F84"/>
    <w:rsid w:val="00DC42FA"/>
    <w:rsid w:val="00DC5E27"/>
    <w:rsid w:val="00DC6170"/>
    <w:rsid w:val="00DC6B40"/>
    <w:rsid w:val="00DC7670"/>
    <w:rsid w:val="00DC7690"/>
    <w:rsid w:val="00DC7B00"/>
    <w:rsid w:val="00DD0913"/>
    <w:rsid w:val="00DD1C79"/>
    <w:rsid w:val="00DD46BF"/>
    <w:rsid w:val="00DD4B79"/>
    <w:rsid w:val="00DD4F2A"/>
    <w:rsid w:val="00DD4F86"/>
    <w:rsid w:val="00DD530A"/>
    <w:rsid w:val="00DD7D99"/>
    <w:rsid w:val="00DD7DD5"/>
    <w:rsid w:val="00DD7E8A"/>
    <w:rsid w:val="00DE13C0"/>
    <w:rsid w:val="00DE163C"/>
    <w:rsid w:val="00DE1673"/>
    <w:rsid w:val="00DE1689"/>
    <w:rsid w:val="00DE1882"/>
    <w:rsid w:val="00DE25F6"/>
    <w:rsid w:val="00DE2EBE"/>
    <w:rsid w:val="00DE30BD"/>
    <w:rsid w:val="00DE3DBC"/>
    <w:rsid w:val="00DE430B"/>
    <w:rsid w:val="00DE4AEA"/>
    <w:rsid w:val="00DE5222"/>
    <w:rsid w:val="00DE58AC"/>
    <w:rsid w:val="00DE6274"/>
    <w:rsid w:val="00DE7BAA"/>
    <w:rsid w:val="00DF0524"/>
    <w:rsid w:val="00DF07C3"/>
    <w:rsid w:val="00DF22C7"/>
    <w:rsid w:val="00DF4387"/>
    <w:rsid w:val="00DF61AE"/>
    <w:rsid w:val="00DF626D"/>
    <w:rsid w:val="00DF6480"/>
    <w:rsid w:val="00DF68CD"/>
    <w:rsid w:val="00DF7A3B"/>
    <w:rsid w:val="00DF7A7E"/>
    <w:rsid w:val="00E0140C"/>
    <w:rsid w:val="00E02416"/>
    <w:rsid w:val="00E02924"/>
    <w:rsid w:val="00E02C1A"/>
    <w:rsid w:val="00E062EB"/>
    <w:rsid w:val="00E066A7"/>
    <w:rsid w:val="00E06A89"/>
    <w:rsid w:val="00E06D4B"/>
    <w:rsid w:val="00E07C1D"/>
    <w:rsid w:val="00E1077F"/>
    <w:rsid w:val="00E10FE5"/>
    <w:rsid w:val="00E11068"/>
    <w:rsid w:val="00E115CD"/>
    <w:rsid w:val="00E117D3"/>
    <w:rsid w:val="00E134B5"/>
    <w:rsid w:val="00E134DD"/>
    <w:rsid w:val="00E16088"/>
    <w:rsid w:val="00E1639A"/>
    <w:rsid w:val="00E17877"/>
    <w:rsid w:val="00E2064F"/>
    <w:rsid w:val="00E20C6E"/>
    <w:rsid w:val="00E210F4"/>
    <w:rsid w:val="00E215C0"/>
    <w:rsid w:val="00E21914"/>
    <w:rsid w:val="00E22774"/>
    <w:rsid w:val="00E23897"/>
    <w:rsid w:val="00E2443C"/>
    <w:rsid w:val="00E251A9"/>
    <w:rsid w:val="00E25724"/>
    <w:rsid w:val="00E25CA4"/>
    <w:rsid w:val="00E26E86"/>
    <w:rsid w:val="00E27912"/>
    <w:rsid w:val="00E27BBD"/>
    <w:rsid w:val="00E30170"/>
    <w:rsid w:val="00E30A1D"/>
    <w:rsid w:val="00E30DDA"/>
    <w:rsid w:val="00E311D9"/>
    <w:rsid w:val="00E33CC2"/>
    <w:rsid w:val="00E34761"/>
    <w:rsid w:val="00E356EA"/>
    <w:rsid w:val="00E3573B"/>
    <w:rsid w:val="00E3588C"/>
    <w:rsid w:val="00E35B4A"/>
    <w:rsid w:val="00E3614F"/>
    <w:rsid w:val="00E3669E"/>
    <w:rsid w:val="00E36902"/>
    <w:rsid w:val="00E37769"/>
    <w:rsid w:val="00E3783C"/>
    <w:rsid w:val="00E37A4F"/>
    <w:rsid w:val="00E4030B"/>
    <w:rsid w:val="00E4067E"/>
    <w:rsid w:val="00E408C9"/>
    <w:rsid w:val="00E41AB6"/>
    <w:rsid w:val="00E425D0"/>
    <w:rsid w:val="00E42BE3"/>
    <w:rsid w:val="00E430BA"/>
    <w:rsid w:val="00E43830"/>
    <w:rsid w:val="00E44288"/>
    <w:rsid w:val="00E44512"/>
    <w:rsid w:val="00E44E23"/>
    <w:rsid w:val="00E45474"/>
    <w:rsid w:val="00E456D8"/>
    <w:rsid w:val="00E458A5"/>
    <w:rsid w:val="00E466C5"/>
    <w:rsid w:val="00E46C4D"/>
    <w:rsid w:val="00E47BD4"/>
    <w:rsid w:val="00E5108E"/>
    <w:rsid w:val="00E519F8"/>
    <w:rsid w:val="00E522A0"/>
    <w:rsid w:val="00E52ACE"/>
    <w:rsid w:val="00E53352"/>
    <w:rsid w:val="00E535F8"/>
    <w:rsid w:val="00E55D9D"/>
    <w:rsid w:val="00E56973"/>
    <w:rsid w:val="00E5781D"/>
    <w:rsid w:val="00E57F4A"/>
    <w:rsid w:val="00E610DB"/>
    <w:rsid w:val="00E61CE1"/>
    <w:rsid w:val="00E624CC"/>
    <w:rsid w:val="00E6278D"/>
    <w:rsid w:val="00E635EF"/>
    <w:rsid w:val="00E63E40"/>
    <w:rsid w:val="00E6442E"/>
    <w:rsid w:val="00E654F3"/>
    <w:rsid w:val="00E658E4"/>
    <w:rsid w:val="00E65B19"/>
    <w:rsid w:val="00E65EAC"/>
    <w:rsid w:val="00E66D96"/>
    <w:rsid w:val="00E67168"/>
    <w:rsid w:val="00E67576"/>
    <w:rsid w:val="00E67C9C"/>
    <w:rsid w:val="00E706EB"/>
    <w:rsid w:val="00E714C6"/>
    <w:rsid w:val="00E717C6"/>
    <w:rsid w:val="00E71DD0"/>
    <w:rsid w:val="00E731E4"/>
    <w:rsid w:val="00E736F4"/>
    <w:rsid w:val="00E7511C"/>
    <w:rsid w:val="00E77041"/>
    <w:rsid w:val="00E7717A"/>
    <w:rsid w:val="00E77619"/>
    <w:rsid w:val="00E800B2"/>
    <w:rsid w:val="00E80960"/>
    <w:rsid w:val="00E80B2A"/>
    <w:rsid w:val="00E80CD1"/>
    <w:rsid w:val="00E815A9"/>
    <w:rsid w:val="00E8293F"/>
    <w:rsid w:val="00E83066"/>
    <w:rsid w:val="00E838C6"/>
    <w:rsid w:val="00E83F2D"/>
    <w:rsid w:val="00E843DE"/>
    <w:rsid w:val="00E8446D"/>
    <w:rsid w:val="00E85066"/>
    <w:rsid w:val="00E87B85"/>
    <w:rsid w:val="00E905AB"/>
    <w:rsid w:val="00E9099C"/>
    <w:rsid w:val="00E90BD1"/>
    <w:rsid w:val="00E91262"/>
    <w:rsid w:val="00E9176F"/>
    <w:rsid w:val="00E91D93"/>
    <w:rsid w:val="00E92EAA"/>
    <w:rsid w:val="00E92F8A"/>
    <w:rsid w:val="00E932B2"/>
    <w:rsid w:val="00E93B85"/>
    <w:rsid w:val="00E94719"/>
    <w:rsid w:val="00E94735"/>
    <w:rsid w:val="00E94EA1"/>
    <w:rsid w:val="00E94FF6"/>
    <w:rsid w:val="00E95579"/>
    <w:rsid w:val="00E9755F"/>
    <w:rsid w:val="00EA136F"/>
    <w:rsid w:val="00EA1AFD"/>
    <w:rsid w:val="00EA2006"/>
    <w:rsid w:val="00EA27C3"/>
    <w:rsid w:val="00EA2854"/>
    <w:rsid w:val="00EA3BD5"/>
    <w:rsid w:val="00EA42AC"/>
    <w:rsid w:val="00EA4BA3"/>
    <w:rsid w:val="00EA526C"/>
    <w:rsid w:val="00EA5761"/>
    <w:rsid w:val="00EA61F9"/>
    <w:rsid w:val="00EA684E"/>
    <w:rsid w:val="00EA6900"/>
    <w:rsid w:val="00EA6AA7"/>
    <w:rsid w:val="00EA6C0F"/>
    <w:rsid w:val="00EA6CB0"/>
    <w:rsid w:val="00EB099E"/>
    <w:rsid w:val="00EB11B7"/>
    <w:rsid w:val="00EB16B8"/>
    <w:rsid w:val="00EB1EAD"/>
    <w:rsid w:val="00EB3855"/>
    <w:rsid w:val="00EB4336"/>
    <w:rsid w:val="00EB4DED"/>
    <w:rsid w:val="00EB53B5"/>
    <w:rsid w:val="00EB5523"/>
    <w:rsid w:val="00EB555E"/>
    <w:rsid w:val="00EB55C1"/>
    <w:rsid w:val="00EB5900"/>
    <w:rsid w:val="00EB5A73"/>
    <w:rsid w:val="00EB6211"/>
    <w:rsid w:val="00EB633A"/>
    <w:rsid w:val="00EB6BA3"/>
    <w:rsid w:val="00EB71A1"/>
    <w:rsid w:val="00EB74ED"/>
    <w:rsid w:val="00EB7691"/>
    <w:rsid w:val="00EB7899"/>
    <w:rsid w:val="00EC1502"/>
    <w:rsid w:val="00EC289A"/>
    <w:rsid w:val="00EC29E9"/>
    <w:rsid w:val="00EC3B1E"/>
    <w:rsid w:val="00EC3BCC"/>
    <w:rsid w:val="00EC43E7"/>
    <w:rsid w:val="00EC4406"/>
    <w:rsid w:val="00EC54FA"/>
    <w:rsid w:val="00EC5778"/>
    <w:rsid w:val="00EC5FFA"/>
    <w:rsid w:val="00EC7B35"/>
    <w:rsid w:val="00ED064B"/>
    <w:rsid w:val="00ED0AA6"/>
    <w:rsid w:val="00ED121D"/>
    <w:rsid w:val="00ED1340"/>
    <w:rsid w:val="00ED1833"/>
    <w:rsid w:val="00ED2045"/>
    <w:rsid w:val="00ED387C"/>
    <w:rsid w:val="00ED3981"/>
    <w:rsid w:val="00ED4014"/>
    <w:rsid w:val="00ED4ED9"/>
    <w:rsid w:val="00ED567B"/>
    <w:rsid w:val="00ED5EDC"/>
    <w:rsid w:val="00ED6021"/>
    <w:rsid w:val="00ED67A9"/>
    <w:rsid w:val="00EE1157"/>
    <w:rsid w:val="00EE1334"/>
    <w:rsid w:val="00EE1745"/>
    <w:rsid w:val="00EE2404"/>
    <w:rsid w:val="00EE26F1"/>
    <w:rsid w:val="00EE2A32"/>
    <w:rsid w:val="00EE2A6E"/>
    <w:rsid w:val="00EE40C4"/>
    <w:rsid w:val="00EE45EB"/>
    <w:rsid w:val="00EE4947"/>
    <w:rsid w:val="00EE5DF4"/>
    <w:rsid w:val="00EE6508"/>
    <w:rsid w:val="00EE7575"/>
    <w:rsid w:val="00EF100B"/>
    <w:rsid w:val="00EF112D"/>
    <w:rsid w:val="00EF1D15"/>
    <w:rsid w:val="00EF2D96"/>
    <w:rsid w:val="00EF48D2"/>
    <w:rsid w:val="00EF4D58"/>
    <w:rsid w:val="00EF4E2C"/>
    <w:rsid w:val="00EF5F52"/>
    <w:rsid w:val="00EF722F"/>
    <w:rsid w:val="00EF735F"/>
    <w:rsid w:val="00EF7DAF"/>
    <w:rsid w:val="00F0076F"/>
    <w:rsid w:val="00F0081A"/>
    <w:rsid w:val="00F0089D"/>
    <w:rsid w:val="00F00BFC"/>
    <w:rsid w:val="00F00E36"/>
    <w:rsid w:val="00F01422"/>
    <w:rsid w:val="00F01799"/>
    <w:rsid w:val="00F021FF"/>
    <w:rsid w:val="00F02256"/>
    <w:rsid w:val="00F02E72"/>
    <w:rsid w:val="00F0301C"/>
    <w:rsid w:val="00F03551"/>
    <w:rsid w:val="00F03AC5"/>
    <w:rsid w:val="00F03D3C"/>
    <w:rsid w:val="00F048E6"/>
    <w:rsid w:val="00F056E4"/>
    <w:rsid w:val="00F05D00"/>
    <w:rsid w:val="00F1042C"/>
    <w:rsid w:val="00F106E7"/>
    <w:rsid w:val="00F10CEC"/>
    <w:rsid w:val="00F1164F"/>
    <w:rsid w:val="00F116A6"/>
    <w:rsid w:val="00F11EA0"/>
    <w:rsid w:val="00F12B31"/>
    <w:rsid w:val="00F14763"/>
    <w:rsid w:val="00F1486C"/>
    <w:rsid w:val="00F177AE"/>
    <w:rsid w:val="00F17F2E"/>
    <w:rsid w:val="00F20235"/>
    <w:rsid w:val="00F20520"/>
    <w:rsid w:val="00F217B5"/>
    <w:rsid w:val="00F2258B"/>
    <w:rsid w:val="00F2268A"/>
    <w:rsid w:val="00F23A14"/>
    <w:rsid w:val="00F24475"/>
    <w:rsid w:val="00F250C0"/>
    <w:rsid w:val="00F2531E"/>
    <w:rsid w:val="00F26B5B"/>
    <w:rsid w:val="00F27174"/>
    <w:rsid w:val="00F272FB"/>
    <w:rsid w:val="00F27502"/>
    <w:rsid w:val="00F2767A"/>
    <w:rsid w:val="00F3165A"/>
    <w:rsid w:val="00F31836"/>
    <w:rsid w:val="00F31AEF"/>
    <w:rsid w:val="00F32335"/>
    <w:rsid w:val="00F32586"/>
    <w:rsid w:val="00F36266"/>
    <w:rsid w:val="00F40650"/>
    <w:rsid w:val="00F40D34"/>
    <w:rsid w:val="00F4194A"/>
    <w:rsid w:val="00F419F0"/>
    <w:rsid w:val="00F41A2D"/>
    <w:rsid w:val="00F41A5D"/>
    <w:rsid w:val="00F41D9F"/>
    <w:rsid w:val="00F42637"/>
    <w:rsid w:val="00F42F69"/>
    <w:rsid w:val="00F44143"/>
    <w:rsid w:val="00F44F04"/>
    <w:rsid w:val="00F450F2"/>
    <w:rsid w:val="00F4609A"/>
    <w:rsid w:val="00F464C4"/>
    <w:rsid w:val="00F466F0"/>
    <w:rsid w:val="00F468CC"/>
    <w:rsid w:val="00F47ED2"/>
    <w:rsid w:val="00F5045A"/>
    <w:rsid w:val="00F509EA"/>
    <w:rsid w:val="00F50B83"/>
    <w:rsid w:val="00F513D3"/>
    <w:rsid w:val="00F51F22"/>
    <w:rsid w:val="00F51F75"/>
    <w:rsid w:val="00F538F1"/>
    <w:rsid w:val="00F56D47"/>
    <w:rsid w:val="00F57612"/>
    <w:rsid w:val="00F57824"/>
    <w:rsid w:val="00F618ED"/>
    <w:rsid w:val="00F62ADA"/>
    <w:rsid w:val="00F63516"/>
    <w:rsid w:val="00F63D63"/>
    <w:rsid w:val="00F652CA"/>
    <w:rsid w:val="00F65674"/>
    <w:rsid w:val="00F6582A"/>
    <w:rsid w:val="00F65AEA"/>
    <w:rsid w:val="00F66907"/>
    <w:rsid w:val="00F66CD8"/>
    <w:rsid w:val="00F7060E"/>
    <w:rsid w:val="00F70A4E"/>
    <w:rsid w:val="00F70A5A"/>
    <w:rsid w:val="00F7138E"/>
    <w:rsid w:val="00F71435"/>
    <w:rsid w:val="00F7221B"/>
    <w:rsid w:val="00F72CDA"/>
    <w:rsid w:val="00F73505"/>
    <w:rsid w:val="00F73575"/>
    <w:rsid w:val="00F73E5C"/>
    <w:rsid w:val="00F74E6C"/>
    <w:rsid w:val="00F7514F"/>
    <w:rsid w:val="00F7527B"/>
    <w:rsid w:val="00F769BF"/>
    <w:rsid w:val="00F76D8B"/>
    <w:rsid w:val="00F77382"/>
    <w:rsid w:val="00F77812"/>
    <w:rsid w:val="00F778EA"/>
    <w:rsid w:val="00F77A93"/>
    <w:rsid w:val="00F80A19"/>
    <w:rsid w:val="00F80D90"/>
    <w:rsid w:val="00F82173"/>
    <w:rsid w:val="00F82691"/>
    <w:rsid w:val="00F82C71"/>
    <w:rsid w:val="00F82F61"/>
    <w:rsid w:val="00F83BE0"/>
    <w:rsid w:val="00F847F0"/>
    <w:rsid w:val="00F84A26"/>
    <w:rsid w:val="00F85CCD"/>
    <w:rsid w:val="00F86089"/>
    <w:rsid w:val="00F865F6"/>
    <w:rsid w:val="00F86DA3"/>
    <w:rsid w:val="00F87189"/>
    <w:rsid w:val="00F878B9"/>
    <w:rsid w:val="00F87A93"/>
    <w:rsid w:val="00F90101"/>
    <w:rsid w:val="00F90595"/>
    <w:rsid w:val="00F90782"/>
    <w:rsid w:val="00F90A0B"/>
    <w:rsid w:val="00F90CFA"/>
    <w:rsid w:val="00F90D80"/>
    <w:rsid w:val="00F9117F"/>
    <w:rsid w:val="00F916B1"/>
    <w:rsid w:val="00F916EC"/>
    <w:rsid w:val="00F92393"/>
    <w:rsid w:val="00F923FF"/>
    <w:rsid w:val="00F9262C"/>
    <w:rsid w:val="00F92AA0"/>
    <w:rsid w:val="00F931CF"/>
    <w:rsid w:val="00F93CA7"/>
    <w:rsid w:val="00F9423C"/>
    <w:rsid w:val="00F94399"/>
    <w:rsid w:val="00F948D5"/>
    <w:rsid w:val="00F959CC"/>
    <w:rsid w:val="00F95FBC"/>
    <w:rsid w:val="00F97511"/>
    <w:rsid w:val="00FA00E9"/>
    <w:rsid w:val="00FA0250"/>
    <w:rsid w:val="00FA103F"/>
    <w:rsid w:val="00FA1227"/>
    <w:rsid w:val="00FA4260"/>
    <w:rsid w:val="00FA4369"/>
    <w:rsid w:val="00FA47D1"/>
    <w:rsid w:val="00FA514D"/>
    <w:rsid w:val="00FA6066"/>
    <w:rsid w:val="00FA65B1"/>
    <w:rsid w:val="00FA745C"/>
    <w:rsid w:val="00FA7FF8"/>
    <w:rsid w:val="00FB0CDA"/>
    <w:rsid w:val="00FB0D32"/>
    <w:rsid w:val="00FB1725"/>
    <w:rsid w:val="00FB2171"/>
    <w:rsid w:val="00FB234C"/>
    <w:rsid w:val="00FB2A96"/>
    <w:rsid w:val="00FB2ADB"/>
    <w:rsid w:val="00FB43A8"/>
    <w:rsid w:val="00FB4641"/>
    <w:rsid w:val="00FB471B"/>
    <w:rsid w:val="00FB495D"/>
    <w:rsid w:val="00FB4D6E"/>
    <w:rsid w:val="00FB4E20"/>
    <w:rsid w:val="00FB56B0"/>
    <w:rsid w:val="00FB598D"/>
    <w:rsid w:val="00FB68E2"/>
    <w:rsid w:val="00FB6C8D"/>
    <w:rsid w:val="00FC03EE"/>
    <w:rsid w:val="00FC1D6C"/>
    <w:rsid w:val="00FC22D2"/>
    <w:rsid w:val="00FC2C19"/>
    <w:rsid w:val="00FC48A5"/>
    <w:rsid w:val="00FC48C4"/>
    <w:rsid w:val="00FC5462"/>
    <w:rsid w:val="00FC578A"/>
    <w:rsid w:val="00FC6B40"/>
    <w:rsid w:val="00FC700C"/>
    <w:rsid w:val="00FC763E"/>
    <w:rsid w:val="00FC78B9"/>
    <w:rsid w:val="00FC7B51"/>
    <w:rsid w:val="00FD01BF"/>
    <w:rsid w:val="00FD05E2"/>
    <w:rsid w:val="00FD0EE8"/>
    <w:rsid w:val="00FD1A6B"/>
    <w:rsid w:val="00FD1F42"/>
    <w:rsid w:val="00FD49BD"/>
    <w:rsid w:val="00FD5259"/>
    <w:rsid w:val="00FD564C"/>
    <w:rsid w:val="00FD5E30"/>
    <w:rsid w:val="00FD5F40"/>
    <w:rsid w:val="00FD66ED"/>
    <w:rsid w:val="00FD68B6"/>
    <w:rsid w:val="00FE0AC0"/>
    <w:rsid w:val="00FE0EC0"/>
    <w:rsid w:val="00FE130C"/>
    <w:rsid w:val="00FE1552"/>
    <w:rsid w:val="00FE235A"/>
    <w:rsid w:val="00FE2C4C"/>
    <w:rsid w:val="00FE323A"/>
    <w:rsid w:val="00FE3C7E"/>
    <w:rsid w:val="00FE3C9E"/>
    <w:rsid w:val="00FE4B6A"/>
    <w:rsid w:val="00FE63B7"/>
    <w:rsid w:val="00FE63ED"/>
    <w:rsid w:val="00FE74F4"/>
    <w:rsid w:val="00FE7D49"/>
    <w:rsid w:val="00FE7E6A"/>
    <w:rsid w:val="00FF16E2"/>
    <w:rsid w:val="00FF19F3"/>
    <w:rsid w:val="00FF1C7F"/>
    <w:rsid w:val="00FF1EB5"/>
    <w:rsid w:val="00FF22E2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ED"/>
  </w:style>
  <w:style w:type="paragraph" w:styleId="2">
    <w:name w:val="heading 2"/>
    <w:basedOn w:val="a"/>
    <w:link w:val="20"/>
    <w:uiPriority w:val="9"/>
    <w:qFormat/>
    <w:rsid w:val="00A33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37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A337AC"/>
  </w:style>
  <w:style w:type="character" w:styleId="a3">
    <w:name w:val="Hyperlink"/>
    <w:basedOn w:val="a0"/>
    <w:uiPriority w:val="99"/>
    <w:semiHidden/>
    <w:unhideWhenUsed/>
    <w:rsid w:val="00A337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37AC"/>
    <w:rPr>
      <w:color w:val="800080"/>
      <w:u w:val="single"/>
    </w:rPr>
  </w:style>
  <w:style w:type="character" w:customStyle="1" w:styleId="dd-postdateicon">
    <w:name w:val="dd-postdateicon"/>
    <w:basedOn w:val="a0"/>
    <w:rsid w:val="00A337AC"/>
  </w:style>
  <w:style w:type="character" w:customStyle="1" w:styleId="dd-postauthoricon">
    <w:name w:val="dd-postauthoricon"/>
    <w:basedOn w:val="a0"/>
    <w:rsid w:val="00A337AC"/>
  </w:style>
  <w:style w:type="character" w:customStyle="1" w:styleId="icon-print">
    <w:name w:val="icon-print"/>
    <w:basedOn w:val="a0"/>
    <w:rsid w:val="00A337AC"/>
  </w:style>
  <w:style w:type="character" w:customStyle="1" w:styleId="icon-envelope">
    <w:name w:val="icon-envelope"/>
    <w:basedOn w:val="a0"/>
    <w:rsid w:val="00A337AC"/>
  </w:style>
  <w:style w:type="paragraph" w:styleId="a5">
    <w:name w:val="Normal (Web)"/>
    <w:basedOn w:val="a"/>
    <w:uiPriority w:val="99"/>
    <w:unhideWhenUsed/>
    <w:rsid w:val="00A3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37AC"/>
    <w:rPr>
      <w:b/>
      <w:bCs/>
    </w:rPr>
  </w:style>
  <w:style w:type="character" w:styleId="a7">
    <w:name w:val="Emphasis"/>
    <w:basedOn w:val="a0"/>
    <w:uiPriority w:val="20"/>
    <w:qFormat/>
    <w:rsid w:val="00A337A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7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1787"/>
    <w:pPr>
      <w:ind w:left="720"/>
      <w:contextualSpacing/>
    </w:pPr>
  </w:style>
  <w:style w:type="table" w:styleId="ab">
    <w:name w:val="Table Grid"/>
    <w:basedOn w:val="a1"/>
    <w:uiPriority w:val="59"/>
    <w:rsid w:val="0081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A8F-F63B-4B5B-9282-A8EFA54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№2</dc:creator>
  <cp:lastModifiedBy>МКДОУ №2</cp:lastModifiedBy>
  <cp:revision>16</cp:revision>
  <dcterms:created xsi:type="dcterms:W3CDTF">2018-05-08T11:42:00Z</dcterms:created>
  <dcterms:modified xsi:type="dcterms:W3CDTF">2018-05-09T04:01:00Z</dcterms:modified>
</cp:coreProperties>
</file>